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E1D7C" wp14:editId="6A9DE800">
            <wp:extent cx="4925695" cy="11156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6E4">
        <w:rPr>
          <w:rFonts w:ascii="Times New Roman" w:hAnsi="Times New Roman" w:cs="Times New Roman"/>
          <w:sz w:val="28"/>
          <w:szCs w:val="28"/>
        </w:rPr>
        <w:t xml:space="preserve">Официальное печатное издание муниципального образования </w:t>
      </w:r>
    </w:p>
    <w:p w:rsidR="00A0658C" w:rsidRDefault="00A0658C" w:rsidP="00A06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6E4">
        <w:rPr>
          <w:rFonts w:ascii="Times New Roman" w:hAnsi="Times New Roman" w:cs="Times New Roman"/>
          <w:sz w:val="28"/>
          <w:szCs w:val="28"/>
        </w:rPr>
        <w:t>«Николаевское городское поселение»</w:t>
      </w:r>
    </w:p>
    <w:p w:rsidR="00BC6A3E" w:rsidRDefault="00507563" w:rsidP="00A0658C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A65">
        <w:rPr>
          <w:rFonts w:ascii="Times New Roman" w:hAnsi="Times New Roman" w:cs="Times New Roman"/>
          <w:sz w:val="28"/>
          <w:szCs w:val="28"/>
        </w:rPr>
        <w:t xml:space="preserve">от </w:t>
      </w:r>
      <w:r w:rsidR="000F1C8C">
        <w:rPr>
          <w:rFonts w:ascii="Times New Roman" w:hAnsi="Times New Roman" w:cs="Times New Roman"/>
          <w:sz w:val="28"/>
          <w:szCs w:val="28"/>
        </w:rPr>
        <w:t>28</w:t>
      </w:r>
      <w:r w:rsidR="00E30D53">
        <w:rPr>
          <w:rFonts w:ascii="Times New Roman" w:hAnsi="Times New Roman" w:cs="Times New Roman"/>
          <w:sz w:val="28"/>
          <w:szCs w:val="28"/>
        </w:rPr>
        <w:t>.07</w:t>
      </w:r>
      <w:r w:rsidR="000A5A65">
        <w:rPr>
          <w:rFonts w:ascii="Times New Roman" w:hAnsi="Times New Roman" w:cs="Times New Roman"/>
          <w:sz w:val="28"/>
          <w:szCs w:val="28"/>
        </w:rPr>
        <w:t>.202</w:t>
      </w:r>
      <w:r w:rsidR="00FA4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5A65">
        <w:rPr>
          <w:rFonts w:ascii="Times New Roman" w:hAnsi="Times New Roman" w:cs="Times New Roman"/>
          <w:sz w:val="28"/>
          <w:szCs w:val="28"/>
        </w:rPr>
        <w:t xml:space="preserve">№ </w:t>
      </w:r>
      <w:r w:rsidR="000F1C8C">
        <w:rPr>
          <w:rFonts w:ascii="Times New Roman" w:hAnsi="Times New Roman" w:cs="Times New Roman"/>
          <w:sz w:val="28"/>
          <w:szCs w:val="28"/>
        </w:rPr>
        <w:t>29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«Николаевское городское поселение»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довичского муниципального района 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ейской автономной области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07.2023                                                                                                        № 325                                                                                                                           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 Николаевка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брания депутатов от 30.12.2022 № 282 «Об утверждении бюджета муниципального образования «Николаевское городское поселение» на 2023 год и на плановый период 2024 и 2025 годов»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C8C" w:rsidRPr="000F1C8C" w:rsidRDefault="000F1C8C" w:rsidP="000F1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Положением «О бюджетном процессе в Николаевском городском поселении Смидовичского муниципального района ЕАО», утвержденным решением Собрания депутатов от 16.07.2020 № 124, Уставом муниципального образования «Николаевское городское поселение»  Собрание депутатов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муниципального образования «Николаевское городское поселение» на 2023 год: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поселения в сумме 45 750,5 тыс. рублей, в том числе объем межбюджетных трансфертов, получаемых из других бюджетов в сумме 26 267,1 тыс. рублей;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в сумме 49 765,4 тыс. рублей;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точники внутреннего финансирования дефицита бюджета поселения на 2023 год согласно приложению № 1 к настоящему решению.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в бюджете поселения прогнозируемые поступления доходов по основным источникам: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3 году согласно приложению № 2 к настоящему решению.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ведомственную структуру расходов бюджета поселения: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2023 год  согласно приложению № 3 к настоящему решению.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: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 2023 год согласно приложению № 4 к настоящему решению.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: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 2023 год согласно приложению № 5 к настоящему решению.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решения возложить на постоянную комиссию Собрания депутатов по бюджету, налогам и муниципальной собственности. 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убликовать настоящее реш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е решение вступает в силу после дня его официального опубликования.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                                            Т.И. Прокопенко</w:t>
      </w: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8C" w:rsidRPr="000F1C8C" w:rsidRDefault="000F1C8C" w:rsidP="000F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Е.Е. Матусевич</w:t>
      </w:r>
    </w:p>
    <w:p w:rsidR="00BC6A3E" w:rsidRDefault="00BC6A3E" w:rsidP="00BC6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61F" w:rsidRDefault="0033661F" w:rsidP="00BC6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46B" w:rsidRPr="00FB5478" w:rsidRDefault="0033046B" w:rsidP="0033046B">
      <w:pPr>
        <w:spacing w:before="120" w:after="120"/>
        <w:jc w:val="center"/>
        <w:rPr>
          <w:rFonts w:eastAsia="Calibri"/>
          <w:sz w:val="28"/>
          <w:szCs w:val="28"/>
          <w:lang w:eastAsia="ru-RU"/>
        </w:rPr>
      </w:pPr>
      <w:bookmarkStart w:id="0" w:name="_GoBack"/>
      <w:bookmarkEnd w:id="0"/>
      <w:r w:rsidRPr="00FB5478">
        <w:rPr>
          <w:rFonts w:eastAsia="Calibri"/>
          <w:sz w:val="28"/>
          <w:szCs w:val="28"/>
          <w:lang w:eastAsia="ru-RU"/>
        </w:rPr>
        <w:t>Муниципальное образование «Николаевское городское поселение»</w:t>
      </w:r>
    </w:p>
    <w:p w:rsidR="0033046B" w:rsidRPr="00FB5478" w:rsidRDefault="0033046B" w:rsidP="0033046B">
      <w:pPr>
        <w:spacing w:before="120" w:after="120"/>
        <w:jc w:val="center"/>
        <w:rPr>
          <w:rFonts w:eastAsia="Calibri"/>
          <w:sz w:val="28"/>
          <w:szCs w:val="28"/>
          <w:lang w:eastAsia="ru-RU"/>
        </w:rPr>
      </w:pPr>
      <w:r w:rsidRPr="00FB5478">
        <w:rPr>
          <w:rFonts w:eastAsia="Calibri"/>
          <w:sz w:val="28"/>
          <w:szCs w:val="28"/>
          <w:lang w:eastAsia="ru-RU"/>
        </w:rPr>
        <w:t>Смидовичского муниципального района</w:t>
      </w:r>
    </w:p>
    <w:p w:rsidR="0033046B" w:rsidRPr="00FB5478" w:rsidRDefault="0033046B" w:rsidP="0033046B">
      <w:pPr>
        <w:spacing w:before="120" w:after="120"/>
        <w:jc w:val="center"/>
        <w:rPr>
          <w:rFonts w:eastAsia="Calibri"/>
          <w:sz w:val="28"/>
          <w:szCs w:val="28"/>
          <w:lang w:eastAsia="ru-RU"/>
        </w:rPr>
      </w:pPr>
      <w:r w:rsidRPr="00FB5478">
        <w:rPr>
          <w:rFonts w:eastAsia="Calibri"/>
          <w:sz w:val="28"/>
          <w:szCs w:val="28"/>
          <w:lang w:eastAsia="ru-RU"/>
        </w:rPr>
        <w:t>Еврейской автономной области</w:t>
      </w:r>
    </w:p>
    <w:p w:rsidR="0033046B" w:rsidRPr="00FB5478" w:rsidRDefault="0033046B" w:rsidP="0033046B">
      <w:pPr>
        <w:spacing w:before="120" w:after="120"/>
        <w:jc w:val="center"/>
        <w:rPr>
          <w:rFonts w:eastAsia="Calibri"/>
          <w:sz w:val="28"/>
          <w:szCs w:val="28"/>
          <w:lang w:eastAsia="ru-RU"/>
        </w:rPr>
      </w:pPr>
      <w:r w:rsidRPr="00FB5478">
        <w:rPr>
          <w:rFonts w:eastAsia="Calibri"/>
          <w:sz w:val="28"/>
          <w:szCs w:val="28"/>
          <w:lang w:eastAsia="ru-RU"/>
        </w:rPr>
        <w:t>АДМИНИСТРАЦИЯ ГОРОДСКОГО ПОСЕЛЕНИЯ</w:t>
      </w:r>
    </w:p>
    <w:p w:rsidR="0033046B" w:rsidRPr="00FB5478" w:rsidRDefault="0033046B" w:rsidP="0033046B">
      <w:pPr>
        <w:tabs>
          <w:tab w:val="left" w:pos="600"/>
          <w:tab w:val="center" w:pos="5218"/>
        </w:tabs>
        <w:spacing w:before="120" w:after="1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Pr="00FB5478">
        <w:rPr>
          <w:rFonts w:eastAsia="Calibri"/>
          <w:sz w:val="28"/>
          <w:szCs w:val="28"/>
          <w:lang w:eastAsia="ru-RU"/>
        </w:rPr>
        <w:t>ПОСТАНОВЛЕНИЕ</w:t>
      </w:r>
    </w:p>
    <w:p w:rsidR="0033046B" w:rsidRPr="00FB5478" w:rsidRDefault="0033046B" w:rsidP="0033046B">
      <w:pPr>
        <w:spacing w:before="120" w:after="1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7.07.2023</w:t>
      </w:r>
      <w:r w:rsidRPr="00FB5478">
        <w:rPr>
          <w:rFonts w:eastAsia="Calibri"/>
          <w:sz w:val="28"/>
          <w:szCs w:val="28"/>
          <w:lang w:eastAsia="ru-RU"/>
        </w:rPr>
        <w:t xml:space="preserve"> </w:t>
      </w:r>
      <w:r w:rsidRPr="00FB5478">
        <w:rPr>
          <w:rFonts w:eastAsia="Calibri"/>
          <w:sz w:val="28"/>
          <w:szCs w:val="28"/>
          <w:lang w:eastAsia="ru-RU"/>
        </w:rPr>
        <w:tab/>
      </w:r>
      <w:r w:rsidRPr="00FB5478">
        <w:rPr>
          <w:rFonts w:eastAsia="Calibri"/>
          <w:sz w:val="28"/>
          <w:szCs w:val="28"/>
          <w:lang w:eastAsia="ru-RU"/>
        </w:rPr>
        <w:tab/>
      </w:r>
      <w:r w:rsidRPr="00FB5478">
        <w:rPr>
          <w:rFonts w:eastAsia="Calibri"/>
          <w:sz w:val="28"/>
          <w:szCs w:val="28"/>
          <w:lang w:eastAsia="ru-RU"/>
        </w:rPr>
        <w:tab/>
      </w:r>
      <w:r w:rsidRPr="00FB5478">
        <w:rPr>
          <w:rFonts w:eastAsia="Calibri"/>
          <w:sz w:val="28"/>
          <w:szCs w:val="28"/>
          <w:lang w:eastAsia="ru-RU"/>
        </w:rPr>
        <w:tab/>
      </w:r>
      <w:r w:rsidRPr="00FB5478">
        <w:rPr>
          <w:rFonts w:eastAsia="Calibri"/>
          <w:sz w:val="28"/>
          <w:szCs w:val="28"/>
          <w:lang w:eastAsia="ru-RU"/>
        </w:rPr>
        <w:tab/>
      </w:r>
      <w:r w:rsidRPr="00FB5478"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  <w:t>№ 302</w:t>
      </w:r>
    </w:p>
    <w:p w:rsidR="0033046B" w:rsidRPr="00FB5478" w:rsidRDefault="0033046B" w:rsidP="0033046B">
      <w:pPr>
        <w:spacing w:before="120" w:after="120"/>
        <w:jc w:val="center"/>
        <w:rPr>
          <w:rFonts w:eastAsia="Calibri"/>
          <w:sz w:val="28"/>
          <w:szCs w:val="28"/>
          <w:lang w:eastAsia="ru-RU"/>
        </w:rPr>
      </w:pPr>
      <w:r w:rsidRPr="00FB5478">
        <w:rPr>
          <w:rFonts w:eastAsia="Calibri"/>
          <w:sz w:val="28"/>
          <w:szCs w:val="28"/>
          <w:lang w:eastAsia="ru-RU"/>
        </w:rPr>
        <w:t>пос. Николаевка</w:t>
      </w:r>
    </w:p>
    <w:p w:rsidR="0033046B" w:rsidRPr="00FB5478" w:rsidRDefault="0033046B" w:rsidP="0033046B">
      <w:pPr>
        <w:adjustRightInd w:val="0"/>
        <w:spacing w:before="120" w:after="120"/>
        <w:jc w:val="both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 внесении изменений в </w:t>
      </w:r>
      <w:r w:rsidRPr="00FB5478">
        <w:rPr>
          <w:color w:val="000000"/>
          <w:sz w:val="28"/>
          <w:szCs w:val="28"/>
          <w:lang w:eastAsia="ru-RU"/>
        </w:rPr>
        <w:t>административн</w:t>
      </w:r>
      <w:r>
        <w:rPr>
          <w:color w:val="000000"/>
          <w:sz w:val="28"/>
          <w:szCs w:val="28"/>
          <w:lang w:eastAsia="ru-RU"/>
        </w:rPr>
        <w:t>ый</w:t>
      </w:r>
      <w:r w:rsidRPr="00FB5478">
        <w:rPr>
          <w:color w:val="000000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Pr="004D59D1">
        <w:rPr>
          <w:color w:val="000000"/>
          <w:sz w:val="28"/>
          <w:szCs w:val="28"/>
          <w:lang w:eastAsia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FB5478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, утвержденный постановлением администрации Николаевского городского поселения от </w:t>
      </w:r>
      <w:r w:rsidRPr="00FB5478">
        <w:rPr>
          <w:color w:val="000000"/>
          <w:sz w:val="28"/>
          <w:szCs w:val="28"/>
          <w:lang w:eastAsia="ru-RU"/>
        </w:rPr>
        <w:t xml:space="preserve"> </w:t>
      </w:r>
      <w:r w:rsidRPr="009D48A2">
        <w:rPr>
          <w:color w:val="000000"/>
          <w:sz w:val="28"/>
          <w:szCs w:val="28"/>
          <w:lang w:eastAsia="ru-RU"/>
        </w:rPr>
        <w:t>27.01.2023 № 40</w:t>
      </w:r>
    </w:p>
    <w:p w:rsidR="0033046B" w:rsidRPr="00FB5478" w:rsidRDefault="0033046B" w:rsidP="0033046B">
      <w:pPr>
        <w:ind w:firstLine="840"/>
        <w:jc w:val="both"/>
        <w:rPr>
          <w:sz w:val="28"/>
          <w:szCs w:val="28"/>
          <w:lang w:eastAsia="ru-RU"/>
        </w:rPr>
      </w:pPr>
      <w:r w:rsidRPr="00FB5478">
        <w:rPr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и </w:t>
      </w:r>
      <w:hyperlink r:id="rId9" w:history="1">
        <w:r w:rsidRPr="00FB5478">
          <w:rPr>
            <w:sz w:val="28"/>
            <w:szCs w:val="28"/>
            <w:lang w:eastAsia="ru-RU"/>
          </w:rPr>
          <w:t>законам</w:t>
        </w:r>
      </w:hyperlink>
      <w:r w:rsidRPr="00FB5478">
        <w:rPr>
          <w:sz w:val="28"/>
          <w:szCs w:val="28"/>
          <w:lang w:eastAsia="ru-RU"/>
        </w:rPr>
        <w:t xml:space="preserve">и от 06 октября 2003 года № 131-ФЗ «Об общих принципах организации местного самоуправления в Российской Федерации» и от 27 июля 2010 года № 210-ФЗ </w:t>
      </w:r>
      <w:r w:rsidRPr="00FB5478">
        <w:rPr>
          <w:sz w:val="28"/>
          <w:szCs w:val="28"/>
          <w:lang w:eastAsia="ru-RU"/>
        </w:rPr>
        <w:lastRenderedPageBreak/>
        <w:t xml:space="preserve">«Об организации предоставления государственных и муниципальных услуг», Уставом муниципального образования «Николаевское городское поселение» Смидовичского муниципального района Еврейской автономной области, администрация Николаевского городского поселения </w:t>
      </w:r>
    </w:p>
    <w:p w:rsidR="0033046B" w:rsidRPr="00FB5478" w:rsidRDefault="0033046B" w:rsidP="0033046B">
      <w:pPr>
        <w:ind w:firstLine="840"/>
        <w:jc w:val="both"/>
        <w:rPr>
          <w:sz w:val="28"/>
          <w:szCs w:val="28"/>
          <w:lang w:eastAsia="ru-RU"/>
        </w:rPr>
      </w:pPr>
      <w:r w:rsidRPr="00FB5478">
        <w:rPr>
          <w:sz w:val="28"/>
          <w:szCs w:val="28"/>
          <w:lang w:eastAsia="ru-RU"/>
        </w:rPr>
        <w:t>ПОСТАНОВЛЯЕТ:</w:t>
      </w:r>
    </w:p>
    <w:p w:rsidR="0033046B" w:rsidRPr="00FB5478" w:rsidRDefault="0033046B" w:rsidP="0033046B">
      <w:pPr>
        <w:ind w:firstLine="840"/>
        <w:jc w:val="both"/>
        <w:rPr>
          <w:sz w:val="28"/>
          <w:szCs w:val="28"/>
          <w:lang w:eastAsia="ru-RU"/>
        </w:rPr>
      </w:pPr>
      <w:r w:rsidRPr="00FB5478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в </w:t>
      </w:r>
      <w:r w:rsidRPr="00FB5478">
        <w:rPr>
          <w:color w:val="000000"/>
          <w:sz w:val="28"/>
          <w:szCs w:val="28"/>
          <w:lang w:eastAsia="ru-RU"/>
        </w:rPr>
        <w:t>административн</w:t>
      </w:r>
      <w:r>
        <w:rPr>
          <w:color w:val="000000"/>
          <w:sz w:val="28"/>
          <w:szCs w:val="28"/>
          <w:lang w:eastAsia="ru-RU"/>
        </w:rPr>
        <w:t>ый</w:t>
      </w:r>
      <w:r w:rsidRPr="00FB5478">
        <w:rPr>
          <w:color w:val="000000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Pr="004D59D1">
        <w:rPr>
          <w:color w:val="000000"/>
          <w:sz w:val="28"/>
          <w:szCs w:val="28"/>
          <w:lang w:eastAsia="ru-RU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FB5478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, утвержденный постановлением администрации Николаевского городского поселения от </w:t>
      </w:r>
      <w:r w:rsidRPr="00FB5478">
        <w:rPr>
          <w:color w:val="000000"/>
          <w:sz w:val="28"/>
          <w:szCs w:val="28"/>
          <w:lang w:eastAsia="ru-RU"/>
        </w:rPr>
        <w:t xml:space="preserve"> </w:t>
      </w:r>
      <w:r w:rsidRPr="009D48A2">
        <w:rPr>
          <w:color w:val="000000"/>
          <w:sz w:val="28"/>
          <w:szCs w:val="28"/>
          <w:lang w:eastAsia="ru-RU"/>
        </w:rPr>
        <w:t>27.01.2023 № 40</w:t>
      </w:r>
      <w:r>
        <w:rPr>
          <w:color w:val="000000"/>
          <w:sz w:val="28"/>
          <w:szCs w:val="28"/>
          <w:lang w:eastAsia="ru-RU"/>
        </w:rPr>
        <w:t>, изменения, изложив его в новой редакции согласно приложению</w:t>
      </w:r>
      <w:r w:rsidRPr="00FB5478">
        <w:rPr>
          <w:sz w:val="28"/>
          <w:szCs w:val="28"/>
          <w:lang w:eastAsia="ru-RU"/>
        </w:rPr>
        <w:t>.</w:t>
      </w:r>
    </w:p>
    <w:p w:rsidR="0033046B" w:rsidRPr="00FB5478" w:rsidRDefault="0033046B" w:rsidP="0033046B">
      <w:pPr>
        <w:ind w:firstLine="840"/>
        <w:jc w:val="both"/>
        <w:rPr>
          <w:sz w:val="28"/>
          <w:szCs w:val="28"/>
          <w:lang w:eastAsia="ru-RU"/>
        </w:rPr>
      </w:pPr>
      <w:r w:rsidRPr="00FB5478">
        <w:rPr>
          <w:sz w:val="28"/>
          <w:szCs w:val="28"/>
          <w:lang w:eastAsia="ru-RU"/>
        </w:rPr>
        <w:t>2. Контроль за выполнением настоящего постановления оставляю за собой.</w:t>
      </w:r>
    </w:p>
    <w:p w:rsidR="0033046B" w:rsidRPr="00FB5478" w:rsidRDefault="0033046B" w:rsidP="0033046B">
      <w:pPr>
        <w:ind w:firstLine="840"/>
        <w:jc w:val="both"/>
        <w:rPr>
          <w:sz w:val="28"/>
          <w:szCs w:val="28"/>
          <w:lang w:eastAsia="ru-RU"/>
        </w:rPr>
      </w:pPr>
      <w:r w:rsidRPr="00FB5478">
        <w:rPr>
          <w:sz w:val="28"/>
          <w:szCs w:val="28"/>
          <w:lang w:eastAsia="ru-RU"/>
        </w:rPr>
        <w:t>3. Опубликовать настоящее постановление в официальном печатном издании муниципального образования «Николаевское городское поселение» - информационном бюллетене «Исток».</w:t>
      </w:r>
    </w:p>
    <w:p w:rsidR="0033046B" w:rsidRPr="00FB5478" w:rsidRDefault="0033046B" w:rsidP="0033046B">
      <w:pPr>
        <w:ind w:firstLine="840"/>
        <w:jc w:val="both"/>
        <w:rPr>
          <w:sz w:val="28"/>
          <w:szCs w:val="28"/>
          <w:lang w:eastAsia="ru-RU"/>
        </w:rPr>
      </w:pPr>
      <w:r w:rsidRPr="00FB5478">
        <w:rPr>
          <w:sz w:val="28"/>
          <w:szCs w:val="28"/>
          <w:lang w:eastAsia="ru-RU"/>
        </w:rPr>
        <w:t>4. Настоящее постановление вступает в силу после дня его официального опубликования.</w:t>
      </w:r>
    </w:p>
    <w:p w:rsidR="0033046B" w:rsidRPr="00FB5478" w:rsidRDefault="0033046B" w:rsidP="0033046B">
      <w:pPr>
        <w:adjustRightInd w:val="0"/>
        <w:ind w:right="-1"/>
        <w:rPr>
          <w:color w:val="000000"/>
          <w:sz w:val="28"/>
          <w:szCs w:val="28"/>
          <w:lang w:eastAsia="ru-RU"/>
        </w:rPr>
      </w:pPr>
    </w:p>
    <w:p w:rsidR="0033046B" w:rsidRPr="00FB5478" w:rsidRDefault="0033046B" w:rsidP="0033046B">
      <w:pPr>
        <w:adjustRightInd w:val="0"/>
        <w:ind w:right="-1"/>
        <w:rPr>
          <w:color w:val="000000"/>
          <w:sz w:val="28"/>
          <w:szCs w:val="28"/>
          <w:lang w:eastAsia="ru-RU"/>
        </w:rPr>
      </w:pPr>
    </w:p>
    <w:p w:rsidR="0033046B" w:rsidRPr="00FB5478" w:rsidRDefault="0033046B" w:rsidP="0033046B">
      <w:pPr>
        <w:adjustRightInd w:val="0"/>
        <w:ind w:right="-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.о. г</w:t>
      </w:r>
      <w:r w:rsidRPr="00FB5478">
        <w:rPr>
          <w:color w:val="000000"/>
          <w:sz w:val="28"/>
          <w:szCs w:val="28"/>
          <w:lang w:eastAsia="ru-RU"/>
        </w:rPr>
        <w:t>лав</w:t>
      </w:r>
      <w:r>
        <w:rPr>
          <w:color w:val="000000"/>
          <w:sz w:val="28"/>
          <w:szCs w:val="28"/>
          <w:lang w:eastAsia="ru-RU"/>
        </w:rPr>
        <w:t>ы</w:t>
      </w:r>
      <w:r w:rsidRPr="00FB5478">
        <w:rPr>
          <w:color w:val="000000"/>
          <w:sz w:val="28"/>
          <w:szCs w:val="28"/>
          <w:lang w:eastAsia="ru-RU"/>
        </w:rPr>
        <w:t xml:space="preserve"> администрации </w:t>
      </w:r>
    </w:p>
    <w:p w:rsidR="0033046B" w:rsidRPr="00FB5478" w:rsidRDefault="0033046B" w:rsidP="0033046B">
      <w:pPr>
        <w:adjustRightInd w:val="0"/>
        <w:ind w:right="-1"/>
        <w:rPr>
          <w:color w:val="000000"/>
          <w:sz w:val="28"/>
          <w:szCs w:val="28"/>
          <w:lang w:eastAsia="ru-RU"/>
        </w:rPr>
      </w:pPr>
      <w:r w:rsidRPr="00FB5478">
        <w:rPr>
          <w:color w:val="000000"/>
          <w:sz w:val="28"/>
          <w:szCs w:val="28"/>
          <w:lang w:eastAsia="ru-RU"/>
        </w:rPr>
        <w:t>городского поселения</w:t>
      </w:r>
      <w:r w:rsidRPr="00FB5478">
        <w:rPr>
          <w:color w:val="000000"/>
          <w:sz w:val="28"/>
          <w:szCs w:val="28"/>
          <w:lang w:eastAsia="ru-RU"/>
        </w:rPr>
        <w:tab/>
      </w:r>
      <w:r w:rsidRPr="00FB5478">
        <w:rPr>
          <w:color w:val="000000"/>
          <w:sz w:val="28"/>
          <w:szCs w:val="28"/>
          <w:lang w:eastAsia="ru-RU"/>
        </w:rPr>
        <w:tab/>
      </w:r>
      <w:r w:rsidRPr="00FB5478">
        <w:rPr>
          <w:color w:val="000000"/>
          <w:sz w:val="28"/>
          <w:szCs w:val="28"/>
          <w:lang w:eastAsia="ru-RU"/>
        </w:rPr>
        <w:tab/>
      </w:r>
      <w:r w:rsidRPr="00FB5478">
        <w:rPr>
          <w:color w:val="000000"/>
          <w:sz w:val="28"/>
          <w:szCs w:val="28"/>
          <w:lang w:eastAsia="ru-RU"/>
        </w:rPr>
        <w:tab/>
      </w:r>
      <w:r w:rsidRPr="00FB5478">
        <w:rPr>
          <w:color w:val="000000"/>
          <w:sz w:val="28"/>
          <w:szCs w:val="28"/>
          <w:lang w:eastAsia="ru-RU"/>
        </w:rPr>
        <w:tab/>
      </w:r>
      <w:r w:rsidRPr="00FB5478">
        <w:rPr>
          <w:color w:val="000000"/>
          <w:sz w:val="28"/>
          <w:szCs w:val="28"/>
          <w:lang w:eastAsia="ru-RU"/>
        </w:rPr>
        <w:tab/>
      </w:r>
      <w:r w:rsidRPr="00FB5478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Pr="00FB5478">
        <w:rPr>
          <w:color w:val="000000"/>
          <w:sz w:val="28"/>
          <w:szCs w:val="28"/>
          <w:lang w:eastAsia="ru-RU"/>
        </w:rPr>
        <w:t xml:space="preserve">      </w:t>
      </w:r>
      <w:r>
        <w:rPr>
          <w:color w:val="000000"/>
          <w:sz w:val="28"/>
          <w:szCs w:val="28"/>
          <w:lang w:eastAsia="ru-RU"/>
        </w:rPr>
        <w:t>А.В. Казанцев</w:t>
      </w:r>
    </w:p>
    <w:p w:rsidR="0033046B" w:rsidRDefault="0033046B" w:rsidP="0033046B">
      <w:pPr>
        <w:pStyle w:val="af2"/>
        <w:rPr>
          <w:sz w:val="20"/>
        </w:rPr>
      </w:pPr>
    </w:p>
    <w:p w:rsidR="0033046B" w:rsidRDefault="0033046B" w:rsidP="0033046B">
      <w:pPr>
        <w:pStyle w:val="af2"/>
        <w:rPr>
          <w:sz w:val="20"/>
        </w:rPr>
      </w:pPr>
    </w:p>
    <w:p w:rsidR="0033046B" w:rsidRDefault="0033046B" w:rsidP="0033046B">
      <w:pPr>
        <w:pStyle w:val="af2"/>
        <w:rPr>
          <w:sz w:val="20"/>
        </w:rPr>
      </w:pPr>
    </w:p>
    <w:p w:rsidR="0033046B" w:rsidRDefault="0033046B" w:rsidP="0033046B">
      <w:pPr>
        <w:spacing w:before="34"/>
        <w:ind w:left="113"/>
        <w:rPr>
          <w:sz w:val="20"/>
        </w:rPr>
      </w:pPr>
    </w:p>
    <w:p w:rsidR="0033046B" w:rsidRDefault="0033046B" w:rsidP="0033046B">
      <w:pPr>
        <w:spacing w:before="34"/>
        <w:ind w:left="113"/>
        <w:rPr>
          <w:sz w:val="20"/>
        </w:rPr>
      </w:pPr>
    </w:p>
    <w:p w:rsidR="0033046B" w:rsidRDefault="0033046B" w:rsidP="0033046B">
      <w:pPr>
        <w:spacing w:before="34"/>
        <w:ind w:left="113"/>
        <w:rPr>
          <w:sz w:val="20"/>
        </w:rPr>
      </w:pPr>
    </w:p>
    <w:p w:rsidR="0033046B" w:rsidRDefault="0033046B" w:rsidP="0033046B">
      <w:pPr>
        <w:rPr>
          <w:sz w:val="20"/>
        </w:rPr>
        <w:sectPr w:rsidR="0033046B" w:rsidSect="0033046B">
          <w:footerReference w:type="default" r:id="rId10"/>
          <w:pgSz w:w="11900" w:h="16840"/>
          <w:pgMar w:top="618" w:right="442" w:bottom="278" w:left="1021" w:header="720" w:footer="720" w:gutter="0"/>
          <w:cols w:space="720"/>
        </w:sectPr>
      </w:pPr>
    </w:p>
    <w:p w:rsidR="0033046B" w:rsidRPr="00F319F7" w:rsidRDefault="0033046B" w:rsidP="0033046B">
      <w:pPr>
        <w:ind w:left="4962"/>
        <w:jc w:val="both"/>
        <w:rPr>
          <w:sz w:val="24"/>
          <w:szCs w:val="24"/>
          <w:lang w:eastAsia="ru-RU"/>
        </w:rPr>
      </w:pPr>
      <w:bookmarkStart w:id="1" w:name="2"/>
      <w:bookmarkEnd w:id="1"/>
      <w:r w:rsidRPr="00F319F7">
        <w:rPr>
          <w:sz w:val="24"/>
          <w:szCs w:val="24"/>
          <w:lang w:eastAsia="ru-RU"/>
        </w:rPr>
        <w:lastRenderedPageBreak/>
        <w:t>ПРИЛОЖЕНИЕ</w:t>
      </w:r>
    </w:p>
    <w:p w:rsidR="0033046B" w:rsidRPr="00F319F7" w:rsidRDefault="0033046B" w:rsidP="0033046B">
      <w:pPr>
        <w:ind w:left="4962"/>
        <w:jc w:val="both"/>
        <w:rPr>
          <w:sz w:val="24"/>
          <w:szCs w:val="24"/>
          <w:lang w:eastAsia="ru-RU"/>
        </w:rPr>
      </w:pPr>
      <w:r w:rsidRPr="00F319F7">
        <w:rPr>
          <w:sz w:val="24"/>
          <w:szCs w:val="24"/>
          <w:lang w:eastAsia="ru-RU"/>
        </w:rPr>
        <w:t>УТВЕРЖДЕНО</w:t>
      </w:r>
      <w:r>
        <w:rPr>
          <w:sz w:val="24"/>
          <w:szCs w:val="24"/>
          <w:lang w:eastAsia="ru-RU"/>
        </w:rPr>
        <w:t xml:space="preserve"> </w:t>
      </w:r>
      <w:r w:rsidRPr="00F319F7">
        <w:rPr>
          <w:sz w:val="24"/>
          <w:szCs w:val="24"/>
          <w:lang w:eastAsia="ru-RU"/>
        </w:rPr>
        <w:t>постановлением администрации городского поселения</w:t>
      </w:r>
    </w:p>
    <w:p w:rsidR="0033046B" w:rsidRPr="00F319F7" w:rsidRDefault="0033046B" w:rsidP="0033046B">
      <w:pPr>
        <w:ind w:left="4962"/>
        <w:jc w:val="both"/>
        <w:rPr>
          <w:sz w:val="24"/>
          <w:szCs w:val="24"/>
          <w:lang w:eastAsia="ru-RU"/>
        </w:rPr>
      </w:pPr>
      <w:r w:rsidRPr="00F319F7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7.07.2023  №  302</w:t>
      </w:r>
    </w:p>
    <w:p w:rsidR="0033046B" w:rsidRDefault="0033046B" w:rsidP="0033046B">
      <w:pPr>
        <w:pStyle w:val="Heading1"/>
        <w:spacing w:before="67"/>
        <w:ind w:left="196" w:right="205" w:hanging="5"/>
        <w:jc w:val="center"/>
      </w:pPr>
      <w:r>
        <w:t>Административный регламент предоставления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«Передач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занимаемых</w:t>
      </w:r>
      <w:r>
        <w:rPr>
          <w:spacing w:val="-4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(приватизация</w:t>
      </w:r>
      <w:r>
        <w:rPr>
          <w:spacing w:val="-4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фонда)»</w:t>
      </w:r>
    </w:p>
    <w:p w:rsidR="0033046B" w:rsidRDefault="0033046B" w:rsidP="0033046B">
      <w:pPr>
        <w:pStyle w:val="af2"/>
        <w:spacing w:before="10"/>
        <w:jc w:val="left"/>
        <w:rPr>
          <w:b w:val="0"/>
          <w:sz w:val="23"/>
        </w:rPr>
      </w:pPr>
    </w:p>
    <w:p w:rsidR="0033046B" w:rsidRDefault="0033046B" w:rsidP="0033046B">
      <w:pPr>
        <w:pStyle w:val="af4"/>
        <w:numPr>
          <w:ilvl w:val="0"/>
          <w:numId w:val="20"/>
        </w:numPr>
        <w:tabs>
          <w:tab w:val="left" w:pos="4156"/>
        </w:tabs>
        <w:ind w:right="0"/>
        <w:jc w:val="left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:rsidR="0033046B" w:rsidRPr="003C2A3E" w:rsidRDefault="0033046B" w:rsidP="0033046B">
      <w:pPr>
        <w:pStyle w:val="af4"/>
        <w:numPr>
          <w:ilvl w:val="1"/>
          <w:numId w:val="19"/>
        </w:numPr>
        <w:tabs>
          <w:tab w:val="left" w:pos="1511"/>
        </w:tabs>
        <w:spacing w:before="1" w:line="320" w:lineRule="exact"/>
        <w:ind w:right="119" w:firstLine="539"/>
        <w:jc w:val="both"/>
        <w:rPr>
          <w:sz w:val="28"/>
          <w:szCs w:val="28"/>
        </w:rPr>
      </w:pPr>
      <w:r>
        <w:rPr>
          <w:sz w:val="28"/>
        </w:rPr>
        <w:t>Административный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им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3C2A3E"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 w:rsidRPr="003C2A3E">
        <w:rPr>
          <w:spacing w:val="71"/>
          <w:sz w:val="28"/>
        </w:rPr>
        <w:t xml:space="preserve"> </w:t>
      </w:r>
      <w:r>
        <w:rPr>
          <w:sz w:val="28"/>
        </w:rPr>
        <w:t>жилищного</w:t>
      </w:r>
      <w:r w:rsidRPr="003C2A3E">
        <w:rPr>
          <w:spacing w:val="71"/>
          <w:sz w:val="28"/>
        </w:rPr>
        <w:t xml:space="preserve"> </w:t>
      </w:r>
      <w:r>
        <w:rPr>
          <w:sz w:val="28"/>
        </w:rPr>
        <w:t>фонда (приватизация жилищного фонда)»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остав, последовательность и</w:t>
      </w:r>
      <w:r w:rsidRPr="003C2A3E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решений по предоставлению муниципальной услуги, осуществляемых по запросу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 w:rsidRPr="003C2A3E"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4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июля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1991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1541-1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жилищного фонда в Российской Федерации», Федерального закона от 29 декабря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2004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189-ФЗ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3C2A3E">
        <w:rPr>
          <w:spacing w:val="1"/>
          <w:sz w:val="28"/>
        </w:rPr>
        <w:t xml:space="preserve"> </w:t>
      </w:r>
      <w:r>
        <w:rPr>
          <w:sz w:val="28"/>
        </w:rPr>
        <w:t>Федерации», Федерального закона от 13 июля 2015 г. № 218-ФЗ «О государственной</w:t>
      </w:r>
      <w:r w:rsidRPr="003C2A3E"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 w:rsidRPr="003C2A3E">
        <w:rPr>
          <w:spacing w:val="48"/>
          <w:sz w:val="28"/>
        </w:rPr>
        <w:t xml:space="preserve"> </w:t>
      </w:r>
      <w:r>
        <w:rPr>
          <w:sz w:val="28"/>
        </w:rPr>
        <w:t>недвижимости»,</w:t>
      </w:r>
      <w:r w:rsidRPr="003C2A3E">
        <w:rPr>
          <w:spacing w:val="49"/>
          <w:sz w:val="28"/>
        </w:rPr>
        <w:t xml:space="preserve"> </w:t>
      </w:r>
      <w:r>
        <w:rPr>
          <w:sz w:val="28"/>
        </w:rPr>
        <w:t>Федерального</w:t>
      </w:r>
      <w:r w:rsidRPr="003C2A3E">
        <w:rPr>
          <w:spacing w:val="50"/>
          <w:sz w:val="28"/>
        </w:rPr>
        <w:t xml:space="preserve"> </w:t>
      </w:r>
      <w:r>
        <w:rPr>
          <w:sz w:val="28"/>
        </w:rPr>
        <w:t>закона</w:t>
      </w:r>
      <w:r w:rsidRPr="003C2A3E">
        <w:rPr>
          <w:spacing w:val="47"/>
          <w:sz w:val="28"/>
        </w:rPr>
        <w:t xml:space="preserve"> </w:t>
      </w:r>
      <w:r>
        <w:rPr>
          <w:sz w:val="28"/>
        </w:rPr>
        <w:t>от</w:t>
      </w:r>
      <w:r w:rsidRPr="003C2A3E">
        <w:rPr>
          <w:spacing w:val="50"/>
          <w:sz w:val="28"/>
        </w:rPr>
        <w:t xml:space="preserve"> </w:t>
      </w:r>
      <w:r>
        <w:rPr>
          <w:sz w:val="28"/>
        </w:rPr>
        <w:t>27</w:t>
      </w:r>
      <w:r w:rsidRPr="003C2A3E">
        <w:rPr>
          <w:spacing w:val="46"/>
          <w:sz w:val="28"/>
        </w:rPr>
        <w:t xml:space="preserve"> </w:t>
      </w:r>
      <w:r>
        <w:rPr>
          <w:sz w:val="28"/>
        </w:rPr>
        <w:t>июля</w:t>
      </w:r>
      <w:r w:rsidRPr="003C2A3E">
        <w:rPr>
          <w:spacing w:val="49"/>
          <w:sz w:val="28"/>
        </w:rPr>
        <w:t xml:space="preserve"> </w:t>
      </w:r>
      <w:r>
        <w:rPr>
          <w:sz w:val="28"/>
        </w:rPr>
        <w:t>2010</w:t>
      </w:r>
      <w:r w:rsidRPr="003C2A3E">
        <w:rPr>
          <w:spacing w:val="49"/>
          <w:sz w:val="28"/>
        </w:rPr>
        <w:t xml:space="preserve"> </w:t>
      </w:r>
      <w:r>
        <w:rPr>
          <w:sz w:val="28"/>
        </w:rPr>
        <w:t>г.</w:t>
      </w:r>
      <w:r w:rsidRPr="003C2A3E">
        <w:rPr>
          <w:spacing w:val="48"/>
          <w:sz w:val="28"/>
        </w:rPr>
        <w:t xml:space="preserve"> </w:t>
      </w:r>
      <w:r>
        <w:rPr>
          <w:sz w:val="28"/>
        </w:rPr>
        <w:t>№</w:t>
      </w:r>
      <w:r w:rsidRPr="003C2A3E">
        <w:rPr>
          <w:spacing w:val="48"/>
          <w:sz w:val="28"/>
        </w:rPr>
        <w:t xml:space="preserve"> </w:t>
      </w:r>
      <w:r>
        <w:rPr>
          <w:sz w:val="28"/>
        </w:rPr>
        <w:t>210-ФЗ</w:t>
      </w:r>
      <w:r w:rsidRPr="003C2A3E">
        <w:rPr>
          <w:sz w:val="28"/>
          <w:szCs w:val="28"/>
        </w:rPr>
        <w:t xml:space="preserve"> «О</w:t>
      </w:r>
      <w:r w:rsidRPr="003C2A3E">
        <w:rPr>
          <w:spacing w:val="-5"/>
          <w:sz w:val="28"/>
          <w:szCs w:val="28"/>
        </w:rPr>
        <w:t xml:space="preserve">б </w:t>
      </w:r>
      <w:r w:rsidRPr="003C2A3E">
        <w:rPr>
          <w:sz w:val="28"/>
          <w:szCs w:val="28"/>
        </w:rPr>
        <w:t>организаци</w:t>
      </w:r>
      <w:r w:rsidRPr="003C2A3E">
        <w:rPr>
          <w:spacing w:val="-6"/>
          <w:sz w:val="28"/>
          <w:szCs w:val="28"/>
        </w:rPr>
        <w:t xml:space="preserve">и </w:t>
      </w:r>
      <w:r w:rsidRPr="003C2A3E">
        <w:rPr>
          <w:sz w:val="28"/>
          <w:szCs w:val="28"/>
        </w:rPr>
        <w:t>предоставлени</w:t>
      </w:r>
      <w:r w:rsidRPr="003C2A3E">
        <w:rPr>
          <w:spacing w:val="-3"/>
          <w:sz w:val="28"/>
          <w:szCs w:val="28"/>
        </w:rPr>
        <w:t xml:space="preserve">я </w:t>
      </w:r>
      <w:r w:rsidRPr="003C2A3E">
        <w:rPr>
          <w:sz w:val="28"/>
          <w:szCs w:val="28"/>
        </w:rPr>
        <w:t>государственны</w:t>
      </w:r>
      <w:r w:rsidRPr="003C2A3E">
        <w:rPr>
          <w:spacing w:val="-3"/>
          <w:sz w:val="28"/>
          <w:szCs w:val="28"/>
        </w:rPr>
        <w:t xml:space="preserve">х </w:t>
      </w:r>
      <w:r w:rsidRPr="003C2A3E">
        <w:rPr>
          <w:spacing w:val="-4"/>
          <w:sz w:val="28"/>
          <w:szCs w:val="28"/>
        </w:rPr>
        <w:t xml:space="preserve">и </w:t>
      </w:r>
      <w:r w:rsidRPr="003C2A3E">
        <w:rPr>
          <w:sz w:val="28"/>
          <w:szCs w:val="28"/>
        </w:rPr>
        <w:t>муниципальны</w:t>
      </w:r>
      <w:r w:rsidRPr="003C2A3E">
        <w:rPr>
          <w:spacing w:val="-4"/>
          <w:sz w:val="28"/>
          <w:szCs w:val="28"/>
        </w:rPr>
        <w:t xml:space="preserve">х </w:t>
      </w:r>
      <w:r w:rsidRPr="003C2A3E">
        <w:rPr>
          <w:sz w:val="28"/>
          <w:szCs w:val="28"/>
        </w:rPr>
        <w:t>услуг».</w:t>
      </w:r>
    </w:p>
    <w:p w:rsidR="0033046B" w:rsidRDefault="0033046B" w:rsidP="0033046B">
      <w:pPr>
        <w:pStyle w:val="Heading1"/>
        <w:ind w:right="182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427"/>
        </w:tabs>
        <w:spacing w:before="182"/>
        <w:ind w:right="119" w:firstLine="707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граждане Российской Федерации, имеющие право пользования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жилых помещений совершеннолетних лиц и несовершеннолетних в возраст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610"/>
        </w:tabs>
        <w:ind w:right="123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33046B" w:rsidRDefault="0033046B" w:rsidP="0033046B">
      <w:pPr>
        <w:pStyle w:val="af2"/>
        <w:spacing w:before="1"/>
        <w:jc w:val="left"/>
      </w:pPr>
    </w:p>
    <w:p w:rsidR="0033046B" w:rsidRDefault="0033046B" w:rsidP="0033046B">
      <w:pPr>
        <w:pStyle w:val="Heading1"/>
        <w:spacing w:line="259" w:lineRule="auto"/>
        <w:ind w:left="2537" w:right="1131" w:hanging="710"/>
        <w:jc w:val="both"/>
      </w:pPr>
      <w:r>
        <w:t>Требования к порядку информирования о предоставлении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636"/>
        </w:tabs>
        <w:spacing w:before="157"/>
        <w:ind w:right="121" w:firstLine="70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33046B" w:rsidRDefault="0033046B" w:rsidP="0033046B">
      <w:pPr>
        <w:pStyle w:val="af4"/>
        <w:numPr>
          <w:ilvl w:val="0"/>
          <w:numId w:val="18"/>
        </w:numPr>
        <w:tabs>
          <w:tab w:val="left" w:pos="1180"/>
        </w:tabs>
        <w:ind w:firstLine="707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Николаевского городского поселения Смидовичского муниципального района Еврейской автономной области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33046B" w:rsidRDefault="0033046B" w:rsidP="0033046B">
      <w:pPr>
        <w:jc w:val="both"/>
        <w:rPr>
          <w:sz w:val="28"/>
        </w:r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4"/>
        <w:numPr>
          <w:ilvl w:val="0"/>
          <w:numId w:val="18"/>
        </w:numPr>
        <w:tabs>
          <w:tab w:val="left" w:pos="1126"/>
        </w:tabs>
        <w:spacing w:before="62" w:line="322" w:lineRule="exact"/>
        <w:ind w:left="1125" w:right="0" w:hanging="306"/>
        <w:rPr>
          <w:sz w:val="28"/>
        </w:rPr>
      </w:pPr>
      <w:bookmarkStart w:id="2" w:name="3"/>
      <w:bookmarkEnd w:id="2"/>
      <w:r>
        <w:rPr>
          <w:sz w:val="28"/>
        </w:rPr>
        <w:lastRenderedPageBreak/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33046B" w:rsidRDefault="0033046B" w:rsidP="0033046B">
      <w:pPr>
        <w:pStyle w:val="af4"/>
        <w:numPr>
          <w:ilvl w:val="0"/>
          <w:numId w:val="18"/>
        </w:numPr>
        <w:tabs>
          <w:tab w:val="left" w:pos="1188"/>
        </w:tabs>
        <w:ind w:right="122" w:firstLine="707"/>
        <w:rPr>
          <w:sz w:val="28"/>
        </w:rPr>
      </w:pPr>
      <w:r>
        <w:rPr>
          <w:sz w:val="28"/>
        </w:rPr>
        <w:t>письменно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8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33046B" w:rsidRDefault="0033046B" w:rsidP="0033046B">
      <w:pPr>
        <w:pStyle w:val="af4"/>
        <w:numPr>
          <w:ilvl w:val="0"/>
          <w:numId w:val="18"/>
        </w:numPr>
        <w:tabs>
          <w:tab w:val="left" w:pos="1126"/>
        </w:tabs>
        <w:spacing w:line="321" w:lineRule="exact"/>
        <w:ind w:left="1125" w:right="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33046B" w:rsidRDefault="0033046B" w:rsidP="0033046B">
      <w:pPr>
        <w:pStyle w:val="af2"/>
        <w:spacing w:before="2"/>
        <w:ind w:right="119" w:firstLine="707"/>
      </w:pPr>
      <w:r>
        <w:t>- 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1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);</w:t>
      </w:r>
    </w:p>
    <w:p w:rsidR="0033046B" w:rsidRDefault="0033046B" w:rsidP="0033046B">
      <w:pPr>
        <w:ind w:firstLine="709"/>
        <w:jc w:val="both"/>
        <w:rPr>
          <w:sz w:val="28"/>
        </w:rPr>
      </w:pPr>
      <w:r>
        <w:rPr>
          <w:sz w:val="28"/>
        </w:rPr>
        <w:t xml:space="preserve">- на официальном сайте Уполномоченного органа  </w:t>
      </w:r>
      <w:hyperlink r:id="rId12" w:history="1">
        <w:r w:rsidRPr="004644B2">
          <w:rPr>
            <w:rStyle w:val="af5"/>
            <w:sz w:val="28"/>
          </w:rPr>
          <w:t>https://nikolaevka-eao.ru</w:t>
        </w:r>
      </w:hyperlink>
      <w:r>
        <w:rPr>
          <w:sz w:val="28"/>
        </w:rPr>
        <w:t>;</w:t>
      </w:r>
    </w:p>
    <w:p w:rsidR="0033046B" w:rsidRDefault="0033046B" w:rsidP="0033046B">
      <w:pPr>
        <w:pStyle w:val="af4"/>
        <w:numPr>
          <w:ilvl w:val="0"/>
          <w:numId w:val="18"/>
        </w:numPr>
        <w:tabs>
          <w:tab w:val="left" w:pos="1298"/>
        </w:tabs>
        <w:ind w:right="122" w:firstLine="707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313"/>
        </w:tabs>
        <w:spacing w:line="322" w:lineRule="exact"/>
        <w:ind w:left="1312" w:right="0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33046B" w:rsidRDefault="0033046B" w:rsidP="0033046B">
      <w:pPr>
        <w:pStyle w:val="af2"/>
        <w:ind w:right="123" w:firstLine="707"/>
      </w:pPr>
      <w:r>
        <w:t>- 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22" w:firstLine="707"/>
      </w:pPr>
      <w:r>
        <w:t>- 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20" w:firstLine="707"/>
      </w:pPr>
      <w:r>
        <w:t>- 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33046B" w:rsidRDefault="0033046B" w:rsidP="0033046B">
      <w:pPr>
        <w:pStyle w:val="af2"/>
        <w:ind w:right="122" w:firstLine="707"/>
      </w:pPr>
      <w:r>
        <w:t>-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left="820" w:right="121"/>
      </w:pPr>
      <w:r>
        <w:t>- порядка и сроков предоставления муниципальной услуги;</w:t>
      </w:r>
      <w:r>
        <w:rPr>
          <w:spacing w:val="1"/>
        </w:rPr>
        <w:t xml:space="preserve"> -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24" w:firstLine="707"/>
      </w:pPr>
      <w:r>
        <w:t>-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19" w:firstLine="707"/>
      </w:pPr>
      <w:r>
        <w:t>- 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33046B" w:rsidRDefault="0033046B" w:rsidP="0033046B">
      <w:pPr>
        <w:pStyle w:val="af2"/>
        <w:ind w:right="121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341"/>
        </w:tabs>
        <w:ind w:firstLine="707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33046B" w:rsidRDefault="0033046B" w:rsidP="0033046B">
      <w:pPr>
        <w:pStyle w:val="af2"/>
        <w:ind w:right="121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33046B" w:rsidRDefault="0033046B" w:rsidP="0033046B">
      <w:p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0" w:firstLine="707"/>
      </w:pPr>
      <w:bookmarkStart w:id="3" w:name="4"/>
      <w:bookmarkEnd w:id="3"/>
      <w:r>
        <w:lastRenderedPageBreak/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</w:p>
    <w:p w:rsidR="0033046B" w:rsidRDefault="0033046B" w:rsidP="0033046B">
      <w:pPr>
        <w:pStyle w:val="af2"/>
        <w:ind w:right="119" w:firstLine="707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33046B" w:rsidRDefault="0033046B" w:rsidP="0033046B">
      <w:pPr>
        <w:pStyle w:val="af2"/>
        <w:ind w:left="820" w:right="92"/>
      </w:pPr>
      <w:r>
        <w:t>- изложить обращение в письменной форме;</w:t>
      </w:r>
    </w:p>
    <w:p w:rsidR="0033046B" w:rsidRDefault="0033046B" w:rsidP="0033046B">
      <w:pPr>
        <w:pStyle w:val="af2"/>
        <w:ind w:left="820" w:right="92"/>
      </w:pPr>
      <w:r>
        <w:t>- 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33046B" w:rsidRDefault="0033046B" w:rsidP="0033046B">
      <w:pPr>
        <w:pStyle w:val="af2"/>
        <w:ind w:right="122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33046B" w:rsidRDefault="0033046B" w:rsidP="0033046B">
      <w:pPr>
        <w:pStyle w:val="af2"/>
        <w:ind w:right="120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33046B" w:rsidRDefault="0033046B" w:rsidP="0033046B">
      <w:pPr>
        <w:pStyle w:val="af2"/>
        <w:spacing w:line="321" w:lineRule="exact"/>
        <w:ind w:left="820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4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317"/>
        </w:tabs>
        <w:ind w:firstLine="707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2"/>
          <w:sz w:val="28"/>
        </w:rPr>
        <w:t xml:space="preserve"> </w:t>
      </w:r>
      <w:r>
        <w:rPr>
          <w:sz w:val="28"/>
        </w:rPr>
        <w:t>59-ФЗ)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449"/>
        </w:tabs>
        <w:ind w:right="121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24</w:t>
      </w:r>
      <w:r>
        <w:rPr>
          <w:spacing w:val="6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"/>
          <w:sz w:val="28"/>
        </w:rPr>
        <w:t xml:space="preserve"> </w:t>
      </w:r>
      <w:r>
        <w:rPr>
          <w:sz w:val="28"/>
        </w:rPr>
        <w:t>2011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</w:p>
    <w:p w:rsidR="0033046B" w:rsidRDefault="0033046B" w:rsidP="0033046B">
      <w:pPr>
        <w:pStyle w:val="af2"/>
        <w:spacing w:line="322" w:lineRule="exact"/>
      </w:pPr>
      <w:r>
        <w:t>№</w:t>
      </w:r>
      <w:r>
        <w:rPr>
          <w:spacing w:val="1"/>
        </w:rPr>
        <w:t xml:space="preserve"> </w:t>
      </w:r>
      <w:r>
        <w:t>861.</w:t>
      </w:r>
    </w:p>
    <w:p w:rsidR="0033046B" w:rsidRDefault="0033046B" w:rsidP="0033046B">
      <w:pPr>
        <w:pStyle w:val="af2"/>
        <w:ind w:right="120" w:firstLine="707"/>
      </w:pPr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384"/>
        </w:tabs>
        <w:ind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33046B" w:rsidRDefault="0033046B" w:rsidP="0033046B">
      <w:pPr>
        <w:pStyle w:val="af2"/>
        <w:ind w:right="120" w:firstLine="707"/>
      </w:pPr>
      <w:r>
        <w:t>-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3046B" w:rsidRDefault="0033046B" w:rsidP="0033046B">
      <w:p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0" w:firstLine="707"/>
      </w:pPr>
      <w:bookmarkStart w:id="4" w:name="5"/>
      <w:bookmarkEnd w:id="4"/>
      <w:r>
        <w:lastRenderedPageBreak/>
        <w:t>- 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33046B" w:rsidRDefault="0033046B" w:rsidP="0033046B">
      <w:pPr>
        <w:pStyle w:val="af2"/>
        <w:ind w:right="123" w:firstLine="707"/>
      </w:pPr>
      <w:r>
        <w:t>- 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487"/>
        </w:tabs>
        <w:ind w:firstLine="707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540"/>
        </w:tabs>
        <w:ind w:right="119" w:firstLine="707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33046B" w:rsidRDefault="0033046B" w:rsidP="0033046B">
      <w:pPr>
        <w:pStyle w:val="af4"/>
        <w:numPr>
          <w:ilvl w:val="1"/>
          <w:numId w:val="19"/>
        </w:numPr>
        <w:tabs>
          <w:tab w:val="left" w:pos="1641"/>
        </w:tabs>
        <w:ind w:right="119" w:firstLine="707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33046B" w:rsidRDefault="0033046B" w:rsidP="0033046B">
      <w:pPr>
        <w:pStyle w:val="af2"/>
        <w:spacing w:before="9"/>
        <w:jc w:val="left"/>
        <w:rPr>
          <w:sz w:val="27"/>
        </w:rPr>
      </w:pPr>
    </w:p>
    <w:p w:rsidR="0033046B" w:rsidRPr="003B6801" w:rsidRDefault="0033046B" w:rsidP="0033046B">
      <w:pPr>
        <w:pStyle w:val="Heading1"/>
        <w:numPr>
          <w:ilvl w:val="0"/>
          <w:numId w:val="20"/>
        </w:numPr>
        <w:tabs>
          <w:tab w:val="left" w:pos="1182"/>
        </w:tabs>
        <w:spacing w:line="379" w:lineRule="auto"/>
        <w:ind w:left="1921" w:right="522" w:hanging="1102"/>
        <w:jc w:val="both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67"/>
        </w:rPr>
        <w:t xml:space="preserve"> </w:t>
      </w:r>
    </w:p>
    <w:p w:rsidR="0033046B" w:rsidRDefault="0033046B" w:rsidP="0033046B">
      <w:pPr>
        <w:pStyle w:val="Heading1"/>
        <w:tabs>
          <w:tab w:val="left" w:pos="1182"/>
        </w:tabs>
        <w:spacing w:line="379" w:lineRule="auto"/>
        <w:ind w:left="819" w:right="522"/>
      </w:pPr>
      <w:r>
        <w:t>Наименова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449"/>
        </w:tabs>
        <w:spacing w:line="259" w:lineRule="auto"/>
        <w:ind w:right="121" w:firstLine="707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(прив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).</w:t>
      </w:r>
    </w:p>
    <w:p w:rsidR="0033046B" w:rsidRDefault="0033046B" w:rsidP="0033046B">
      <w:pPr>
        <w:pStyle w:val="Heading1"/>
        <w:spacing w:before="157" w:line="259" w:lineRule="auto"/>
        <w:ind w:left="815" w:right="789" w:firstLine="669"/>
        <w:jc w:val="both"/>
        <w:rPr>
          <w:b w:val="0"/>
        </w:rPr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804"/>
        </w:tabs>
        <w:spacing w:before="181"/>
        <w:ind w:firstLine="707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ым органом – администрацией Николаевского городского поселения Смидовичского муниципального района Еврейской автономной области </w:t>
      </w:r>
      <w:r>
        <w:rPr>
          <w:i/>
          <w:sz w:val="28"/>
        </w:rPr>
        <w:t>(указать наименование органа государственной вла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тного самоуправл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Ф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оставля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у</w:t>
      </w:r>
      <w:r>
        <w:rPr>
          <w:sz w:val="28"/>
        </w:rPr>
        <w:t>).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360"/>
        </w:tabs>
        <w:spacing w:before="1"/>
        <w:ind w:right="121" w:firstLine="707"/>
        <w:jc w:val="both"/>
        <w:rPr>
          <w:i/>
          <w:sz w:val="28"/>
        </w:rPr>
      </w:pPr>
      <w:r>
        <w:rPr>
          <w:sz w:val="28"/>
        </w:rPr>
        <w:t>В предоставлении муниципальной услуги принимают участие: ОГБУ МФЦ ЕАО при наличии заключенного соглашения (</w:t>
      </w:r>
      <w:r>
        <w:rPr>
          <w:i/>
          <w:sz w:val="28"/>
        </w:rPr>
        <w:t>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изаци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аствующих 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оставлении услуги)</w:t>
      </w:r>
    </w:p>
    <w:p w:rsidR="0033046B" w:rsidRDefault="0033046B" w:rsidP="0033046B">
      <w:pPr>
        <w:pStyle w:val="af2"/>
        <w:ind w:right="121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 орган использует виды сведений владельцев (поставщиков) видов</w:t>
      </w:r>
      <w:r>
        <w:rPr>
          <w:spacing w:val="1"/>
        </w:rPr>
        <w:t xml:space="preserve"> </w:t>
      </w:r>
      <w:r>
        <w:t>сведений,</w:t>
      </w:r>
      <w:r>
        <w:rPr>
          <w:spacing w:val="17"/>
        </w:rPr>
        <w:t xml:space="preserve"> </w:t>
      </w:r>
      <w:r>
        <w:t>посредством</w:t>
      </w:r>
      <w:r>
        <w:rPr>
          <w:spacing w:val="18"/>
        </w:rPr>
        <w:t xml:space="preserve"> </w:t>
      </w:r>
      <w:r>
        <w:t>Федеральной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8"/>
        </w:rPr>
        <w:t xml:space="preserve"> </w:t>
      </w:r>
      <w:r>
        <w:t>системы 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СМЭВ):</w:t>
      </w:r>
    </w:p>
    <w:p w:rsidR="0033046B" w:rsidRDefault="0033046B" w:rsidP="0033046B">
      <w:p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spacing w:before="62"/>
        <w:ind w:right="121" w:firstLine="707"/>
        <w:rPr>
          <w:sz w:val="28"/>
        </w:rPr>
      </w:pPr>
      <w:bookmarkStart w:id="5" w:name="6"/>
      <w:bookmarkEnd w:id="5"/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ind w:right="116" w:firstLine="707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 России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spacing w:line="322" w:lineRule="exact"/>
        <w:ind w:left="1100" w:right="0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</w:t>
      </w:r>
      <w:r>
        <w:rPr>
          <w:spacing w:val="-2"/>
          <w:sz w:val="28"/>
        </w:rPr>
        <w:t xml:space="preserve"> </w:t>
      </w:r>
      <w:r>
        <w:rPr>
          <w:sz w:val="28"/>
        </w:rPr>
        <w:t>ЗАГС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НС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spacing w:line="321" w:lineRule="exact"/>
        <w:ind w:left="1100" w:right="0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spacing w:line="321" w:lineRule="exact"/>
        <w:ind w:left="1100" w:right="0"/>
        <w:rPr>
          <w:sz w:val="28"/>
        </w:rPr>
      </w:pP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2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пол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НИЛС</w:t>
      </w:r>
    </w:p>
    <w:p w:rsidR="0033046B" w:rsidRDefault="0033046B" w:rsidP="0033046B">
      <w:pPr>
        <w:pStyle w:val="af4"/>
        <w:numPr>
          <w:ilvl w:val="0"/>
          <w:numId w:val="15"/>
        </w:numPr>
        <w:tabs>
          <w:tab w:val="left" w:pos="324"/>
        </w:tabs>
        <w:spacing w:line="322" w:lineRule="exact"/>
        <w:ind w:left="323" w:right="0"/>
        <w:jc w:val="left"/>
        <w:rPr>
          <w:sz w:val="28"/>
        </w:rPr>
      </w:pPr>
      <w:r>
        <w:rPr>
          <w:sz w:val="28"/>
        </w:rPr>
        <w:t>ПФР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ind w:left="1100" w:right="0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5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– ФНС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spacing w:before="2"/>
        <w:ind w:right="121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(государственной) собственности – орган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ind w:right="121" w:firstLine="707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101"/>
        </w:tabs>
        <w:ind w:right="119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(государственной) собственности;</w:t>
      </w:r>
    </w:p>
    <w:p w:rsidR="0033046B" w:rsidRDefault="0033046B" w:rsidP="0033046B">
      <w:pPr>
        <w:pStyle w:val="af4"/>
        <w:numPr>
          <w:ilvl w:val="0"/>
          <w:numId w:val="16"/>
        </w:numPr>
        <w:tabs>
          <w:tab w:val="left" w:pos="1243"/>
        </w:tabs>
        <w:ind w:right="118" w:firstLine="707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государственной власти (местного 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595"/>
        </w:tabs>
        <w:ind w:right="121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3046B" w:rsidRDefault="0033046B" w:rsidP="0033046B">
      <w:pPr>
        <w:pStyle w:val="af2"/>
        <w:spacing w:before="9"/>
        <w:jc w:val="left"/>
        <w:rPr>
          <w:sz w:val="27"/>
        </w:rPr>
      </w:pPr>
    </w:p>
    <w:p w:rsidR="0033046B" w:rsidRDefault="0033046B" w:rsidP="0033046B">
      <w:pPr>
        <w:pStyle w:val="Heading1"/>
        <w:ind w:right="183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</w:p>
    <w:p w:rsidR="0033046B" w:rsidRDefault="0033046B" w:rsidP="0033046B">
      <w:pPr>
        <w:spacing w:before="26"/>
        <w:ind w:left="196" w:right="205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33046B" w:rsidRDefault="0033046B" w:rsidP="0033046B">
      <w:pPr>
        <w:pStyle w:val="af2"/>
        <w:spacing w:before="9"/>
        <w:jc w:val="left"/>
        <w:rPr>
          <w:b w:val="0"/>
          <w:sz w:val="43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243"/>
        </w:tabs>
        <w:ind w:right="121" w:firstLine="53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480"/>
        </w:tabs>
        <w:spacing w:before="1"/>
        <w:ind w:firstLine="53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усиленной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ю.</w:t>
      </w:r>
    </w:p>
    <w:p w:rsidR="0033046B" w:rsidRDefault="0033046B" w:rsidP="0033046B">
      <w:pPr>
        <w:pStyle w:val="af2"/>
        <w:spacing w:line="320" w:lineRule="exact"/>
        <w:ind w:left="651"/>
      </w:pPr>
      <w:r>
        <w:t>2.5.2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 услуги.</w:t>
      </w:r>
    </w:p>
    <w:p w:rsidR="0033046B" w:rsidRDefault="0033046B" w:rsidP="0033046B">
      <w:pPr>
        <w:spacing w:line="320" w:lineRule="exact"/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Heading1"/>
        <w:spacing w:before="166" w:line="259" w:lineRule="auto"/>
        <w:ind w:left="548" w:firstLine="513"/>
      </w:pPr>
      <w:bookmarkStart w:id="6" w:name="7"/>
      <w:bookmarkEnd w:id="6"/>
      <w:r>
        <w:lastRenderedPageBreak/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33046B" w:rsidRDefault="0033046B" w:rsidP="0033046B">
      <w:pPr>
        <w:spacing w:line="259" w:lineRule="auto"/>
        <w:ind w:left="304" w:right="316" w:hanging="1"/>
        <w:jc w:val="center"/>
        <w:rPr>
          <w:b/>
          <w:sz w:val="28"/>
        </w:rPr>
      </w:pPr>
      <w:r>
        <w:rPr>
          <w:b/>
          <w:sz w:val="28"/>
        </w:rPr>
        <w:t>предоставлении муниципальной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363"/>
        </w:tabs>
        <w:spacing w:before="154"/>
        <w:ind w:firstLine="707"/>
        <w:jc w:val="both"/>
        <w:rPr>
          <w:sz w:val="28"/>
        </w:rPr>
      </w:pPr>
      <w:r>
        <w:rPr>
          <w:sz w:val="28"/>
        </w:rPr>
        <w:t>Уполномоченный орган в течение 3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33046B" w:rsidRDefault="0033046B" w:rsidP="0033046B">
      <w:pPr>
        <w:pStyle w:val="af2"/>
        <w:spacing w:before="1"/>
        <w:jc w:val="left"/>
      </w:pPr>
    </w:p>
    <w:p w:rsidR="0033046B" w:rsidRDefault="0033046B" w:rsidP="0033046B">
      <w:pPr>
        <w:pStyle w:val="Heading1"/>
        <w:spacing w:before="1" w:line="259" w:lineRule="auto"/>
        <w:ind w:left="2537" w:right="968" w:hanging="1015"/>
        <w:jc w:val="both"/>
      </w:pPr>
      <w:r>
        <w:t>Нормативные правовые акты, регулирующие предоставление</w:t>
      </w:r>
      <w:r>
        <w:rPr>
          <w:spacing w:val="-68"/>
        </w:rPr>
        <w:t xml:space="preserve"> </w:t>
      </w:r>
      <w:r>
        <w:t>муниципальной услуги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252"/>
        </w:tabs>
        <w:spacing w:before="156" w:line="259" w:lineRule="auto"/>
        <w:ind w:right="119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.</w:t>
      </w:r>
    </w:p>
    <w:p w:rsidR="0033046B" w:rsidRDefault="0033046B" w:rsidP="0033046B">
      <w:pPr>
        <w:pStyle w:val="af2"/>
        <w:spacing w:before="2"/>
        <w:jc w:val="left"/>
        <w:rPr>
          <w:sz w:val="42"/>
        </w:rPr>
      </w:pPr>
    </w:p>
    <w:p w:rsidR="0033046B" w:rsidRDefault="0033046B" w:rsidP="0033046B">
      <w:pPr>
        <w:pStyle w:val="Heading1"/>
        <w:ind w:left="671" w:right="663" w:firstLine="566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6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заявителем самостоятельно,</w:t>
      </w:r>
      <w:r>
        <w:rPr>
          <w:spacing w:val="-3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>
        <w:t>представления</w:t>
      </w:r>
    </w:p>
    <w:p w:rsidR="0033046B" w:rsidRDefault="0033046B" w:rsidP="0033046B">
      <w:pPr>
        <w:pStyle w:val="af2"/>
        <w:spacing w:before="7"/>
        <w:jc w:val="left"/>
        <w:rPr>
          <w:b w:val="0"/>
          <w:sz w:val="27"/>
        </w:rPr>
      </w:pPr>
    </w:p>
    <w:p w:rsidR="0033046B" w:rsidRPr="006D268C" w:rsidRDefault="0033046B" w:rsidP="0033046B">
      <w:pPr>
        <w:pStyle w:val="af4"/>
        <w:numPr>
          <w:ilvl w:val="1"/>
          <w:numId w:val="17"/>
        </w:numPr>
        <w:tabs>
          <w:tab w:val="left" w:pos="1456"/>
        </w:tabs>
        <w:ind w:right="119" w:firstLine="707"/>
        <w:jc w:val="both"/>
        <w:rPr>
          <w:sz w:val="28"/>
        </w:rPr>
      </w:pPr>
      <w:r w:rsidRPr="006D268C">
        <w:rPr>
          <w:sz w:val="28"/>
        </w:rPr>
        <w:t>Для получения муниципальной услуги заявитель самостоятельно представляет: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567"/>
        </w:tabs>
        <w:ind w:right="119" w:firstLine="707"/>
        <w:rPr>
          <w:sz w:val="28"/>
        </w:rPr>
      </w:pPr>
      <w:r>
        <w:rPr>
          <w:sz w:val="28"/>
        </w:rPr>
        <w:t>Заявл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33046B" w:rsidRDefault="0033046B" w:rsidP="0033046B">
      <w:pPr>
        <w:pStyle w:val="af2"/>
        <w:ind w:right="118" w:firstLine="707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3046B" w:rsidRDefault="0033046B" w:rsidP="0033046B">
      <w:pPr>
        <w:pStyle w:val="af2"/>
        <w:ind w:right="120" w:firstLine="707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33046B" w:rsidRDefault="0033046B" w:rsidP="0033046B">
      <w:pPr>
        <w:pStyle w:val="af2"/>
        <w:spacing w:line="321" w:lineRule="exact"/>
        <w:ind w:left="820"/>
      </w:pPr>
      <w:r>
        <w:t>- 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33046B" w:rsidRDefault="0033046B" w:rsidP="0033046B">
      <w:pPr>
        <w:spacing w:line="321" w:lineRule="exact"/>
        <w:sectPr w:rsidR="0033046B">
          <w:pgSz w:w="11900" w:h="16840"/>
          <w:pgMar w:top="160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3" w:firstLine="707"/>
      </w:pPr>
      <w:bookmarkStart w:id="7" w:name="8"/>
      <w:bookmarkEnd w:id="7"/>
      <w:r>
        <w:lastRenderedPageBreak/>
        <w:t>- 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5"/>
        </w:rPr>
        <w:t xml:space="preserve"> </w:t>
      </w:r>
      <w:r>
        <w:t>органе,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869"/>
        </w:tabs>
        <w:ind w:right="122" w:firstLine="707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без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ПГУ</w:t>
      </w:r>
    </w:p>
    <w:p w:rsidR="0033046B" w:rsidRDefault="0033046B" w:rsidP="0033046B">
      <w:pPr>
        <w:pStyle w:val="af2"/>
        <w:ind w:right="120" w:firstLine="707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33046B" w:rsidRDefault="0033046B" w:rsidP="0033046B">
      <w:pPr>
        <w:pStyle w:val="af2"/>
        <w:ind w:right="120" w:firstLine="70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33046B" w:rsidRDefault="0033046B" w:rsidP="0033046B">
      <w:pPr>
        <w:pStyle w:val="af2"/>
        <w:ind w:right="119" w:firstLine="707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523"/>
        </w:tabs>
        <w:ind w:right="121" w:firstLine="707"/>
        <w:rPr>
          <w:sz w:val="28"/>
        </w:rPr>
      </w:pPr>
      <w:r>
        <w:rPr>
          <w:sz w:val="28"/>
        </w:rPr>
        <w:t>Основной документ, удостоверяющий личность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аспорт гражданина Российской Федерации) предоставляется в случаях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без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523"/>
        </w:tabs>
        <w:ind w:right="118" w:firstLine="707"/>
        <w:rPr>
          <w:sz w:val="28"/>
        </w:rPr>
      </w:pPr>
      <w:r>
        <w:rPr>
          <w:sz w:val="28"/>
        </w:rPr>
        <w:t>Документ, подтверждающий полномочие представителя заявителя, 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(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его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пек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онаж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х/огранич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дееспособных граждан, а также детей, оставшихся без попечения родителей,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 под надзор в организации для детей-сирот и детей, оставших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 родителей), оформленные в установленном порядке и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Договора передачи в порядке приватизации занимаемых 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 помещений 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581"/>
        </w:tabs>
        <w:ind w:firstLine="707"/>
        <w:rPr>
          <w:sz w:val="28"/>
        </w:rPr>
      </w:pPr>
      <w:r>
        <w:rPr>
          <w:sz w:val="28"/>
        </w:rPr>
        <w:t>Вступившее в законную силу решение суда о признани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/ограниченно дееспособным (копия, заверенная судом, 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а также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социального найма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547"/>
        </w:tabs>
        <w:ind w:right="119" w:firstLine="707"/>
        <w:rPr>
          <w:sz w:val="28"/>
        </w:rPr>
      </w:pPr>
      <w:r>
        <w:rPr>
          <w:sz w:val="28"/>
        </w:rPr>
        <w:t>Согласие органа, уполномоченного в сфере опеки и попечительства,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ого/ограниченно дееспособного гражданина, а также в 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62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6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59"/>
          <w:sz w:val="28"/>
        </w:rPr>
        <w:t xml:space="preserve"> </w:t>
      </w:r>
      <w:r>
        <w:rPr>
          <w:sz w:val="28"/>
        </w:rPr>
        <w:t>семьи</w:t>
      </w:r>
      <w:r>
        <w:rPr>
          <w:spacing w:val="62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59"/>
          <w:sz w:val="28"/>
        </w:rPr>
        <w:t xml:space="preserve"> </w:t>
      </w:r>
      <w:r>
        <w:rPr>
          <w:sz w:val="28"/>
        </w:rPr>
        <w:t>лиц,</w:t>
      </w:r>
    </w:p>
    <w:p w:rsidR="0033046B" w:rsidRDefault="0033046B" w:rsidP="0033046B">
      <w:pPr>
        <w:jc w:val="both"/>
        <w:rPr>
          <w:sz w:val="28"/>
        </w:r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2"/>
      </w:pPr>
      <w:bookmarkStart w:id="8" w:name="9"/>
      <w:bookmarkEnd w:id="8"/>
      <w:r>
        <w:lastRenderedPageBreak/>
        <w:t>зарегистрированных в приватизируемом жилом помещении, а также лиц, имеющих</w:t>
      </w:r>
      <w:r>
        <w:rPr>
          <w:spacing w:val="1"/>
        </w:rPr>
        <w:t xml:space="preserve"> </w:t>
      </w:r>
      <w:r>
        <w:t>право пользования</w:t>
      </w:r>
      <w:r>
        <w:rPr>
          <w:spacing w:val="-4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помеще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овиях социального найма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586"/>
        </w:tabs>
        <w:ind w:right="119" w:firstLine="707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, а также состоящих на миграционном учете совместно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562"/>
        </w:tabs>
        <w:ind w:firstLine="707"/>
        <w:rPr>
          <w:sz w:val="28"/>
        </w:rPr>
      </w:pPr>
      <w:r>
        <w:rPr>
          <w:sz w:val="28"/>
        </w:rPr>
        <w:t>Выписка из личного дела (справка) с указанием периода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 состава семьи и отражения регистрации при воинской части по 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(для офицеров, в том числе уволенных в запас, и членов их семей; 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ходивших)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которым предоставлено (было предоставлено) в пользование 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е помещение при воинской части на период трудового договора (контракта),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их семей) - представляется в отношении заявителя, членов семь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пользования данным помещением на условиях социального найма 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службы)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686"/>
        </w:tabs>
        <w:ind w:firstLine="707"/>
        <w:rPr>
          <w:sz w:val="28"/>
        </w:rPr>
      </w:pPr>
      <w:r>
        <w:rPr>
          <w:sz w:val="28"/>
        </w:rPr>
        <w:t>Справка об освобождении гражданина, участвующего в прив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 ее копия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 ли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ы)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701"/>
        </w:tabs>
        <w:ind w:right="121" w:firstLine="707"/>
        <w:rPr>
          <w:sz w:val="28"/>
        </w:rPr>
      </w:pPr>
      <w:r>
        <w:rPr>
          <w:sz w:val="28"/>
        </w:rPr>
        <w:t>Вступившее в законную силу решение суда (о наличии или 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) жилищных или имущественных прав на жилое помещение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 имеющих право пользования данным помещением на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)</w:t>
      </w:r>
      <w:r>
        <w:rPr>
          <w:spacing w:val="1"/>
          <w:sz w:val="28"/>
        </w:rPr>
        <w:t xml:space="preserve"> </w:t>
      </w:r>
      <w:r>
        <w:rPr>
          <w:sz w:val="28"/>
        </w:rPr>
        <w:t>(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данным помещением на условиях социального найма (при налич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вшего в силу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а)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677"/>
        </w:tabs>
        <w:ind w:right="119" w:firstLine="707"/>
        <w:rPr>
          <w:sz w:val="28"/>
        </w:rPr>
      </w:pPr>
      <w:r>
        <w:rPr>
          <w:sz w:val="28"/>
        </w:rPr>
        <w:t>Вступивший в законную силу приговор суда (копия, заверенная 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ами, осужденными к лишению свободы или к принудительным работам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становлением Конституционного Суд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3 июня 1995 г. № 8-П), - представляется в отношении заявителя, членов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ватизируемом 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право пользования данным помещением на условиях социального 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 таких лиц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 си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уда).</w:t>
      </w:r>
    </w:p>
    <w:p w:rsidR="0033046B" w:rsidRDefault="0033046B" w:rsidP="0033046B">
      <w:pPr>
        <w:pStyle w:val="af4"/>
        <w:numPr>
          <w:ilvl w:val="2"/>
          <w:numId w:val="14"/>
        </w:numPr>
        <w:tabs>
          <w:tab w:val="left" w:pos="1895"/>
        </w:tabs>
        <w:ind w:right="119" w:firstLine="707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заявителя, члена семьи заявителя, иного лица, зарегистриров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 жилом помещении, лица, имеющего право пользования 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достигшего 14-летнего возраста, 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его законного представителя или лица, уполномоченного в установленном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6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5"/>
          <w:sz w:val="28"/>
        </w:rPr>
        <w:t xml:space="preserve"> </w:t>
      </w:r>
      <w:r>
        <w:rPr>
          <w:sz w:val="28"/>
        </w:rPr>
        <w:t>отказ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занимаемого</w:t>
      </w:r>
      <w:r>
        <w:rPr>
          <w:spacing w:val="16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6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5"/>
          <w:sz w:val="28"/>
        </w:rPr>
        <w:t xml:space="preserve"> </w:t>
      </w:r>
      <w:r>
        <w:rPr>
          <w:sz w:val="28"/>
        </w:rPr>
        <w:t>члена</w:t>
      </w:r>
    </w:p>
    <w:p w:rsidR="0033046B" w:rsidRDefault="0033046B" w:rsidP="0033046B">
      <w:pPr>
        <w:jc w:val="both"/>
        <w:rPr>
          <w:sz w:val="28"/>
        </w:r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0"/>
      </w:pPr>
      <w:bookmarkStart w:id="9" w:name="10"/>
      <w:bookmarkEnd w:id="9"/>
      <w:r>
        <w:lastRenderedPageBreak/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а, имеющего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ца, уполномоченного в</w:t>
      </w:r>
      <w:r>
        <w:rPr>
          <w:spacing w:val="-3"/>
        </w:rPr>
        <w:t xml:space="preserve"> </w:t>
      </w:r>
      <w:r>
        <w:t>установленном порядке.</w:t>
      </w:r>
    </w:p>
    <w:p w:rsidR="0033046B" w:rsidRDefault="0033046B" w:rsidP="0033046B">
      <w:pPr>
        <w:pStyle w:val="af2"/>
        <w:ind w:right="11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 отсутствует.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207"/>
        </w:tabs>
        <w:ind w:right="121" w:firstLine="566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310"/>
        </w:tabs>
        <w:ind w:left="1309" w:right="0" w:hanging="632"/>
        <w:jc w:val="left"/>
        <w:rPr>
          <w:sz w:val="28"/>
        </w:rPr>
      </w:pPr>
      <w:r>
        <w:rPr>
          <w:sz w:val="28"/>
        </w:rPr>
        <w:t>Пись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.</w:t>
      </w:r>
    </w:p>
    <w:p w:rsidR="0033046B" w:rsidRDefault="0033046B" w:rsidP="0033046B">
      <w:pPr>
        <w:pStyle w:val="af2"/>
        <w:spacing w:before="2"/>
        <w:jc w:val="left"/>
      </w:pPr>
    </w:p>
    <w:p w:rsidR="0033046B" w:rsidRDefault="0033046B" w:rsidP="0033046B">
      <w:pPr>
        <w:pStyle w:val="Heading1"/>
        <w:ind w:left="671" w:right="610" w:firstLine="637"/>
        <w:jc w:val="both"/>
      </w:pPr>
      <w:r>
        <w:t>Исчерпывающий перечень документов и сведений, необходимых 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33046B" w:rsidRDefault="0033046B" w:rsidP="0033046B">
      <w:pPr>
        <w:ind w:left="239" w:right="196" w:hanging="53"/>
        <w:jc w:val="both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33046B" w:rsidRDefault="0033046B" w:rsidP="0033046B">
      <w:pPr>
        <w:pStyle w:val="af2"/>
        <w:spacing w:before="6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583"/>
        </w:tabs>
        <w:ind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691"/>
        </w:tabs>
        <w:ind w:right="121" w:firstLine="707"/>
        <w:rPr>
          <w:sz w:val="28"/>
        </w:rPr>
      </w:pPr>
      <w:r>
        <w:rPr>
          <w:sz w:val="28"/>
        </w:rPr>
        <w:t>Ордер или выписка из распоряжения органа исполнительной власти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 по договору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 найма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835"/>
        </w:tabs>
        <w:ind w:firstLine="707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 (за исключением свидетельств о рождении детей-сирот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 о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ыло 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)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720"/>
        </w:tabs>
        <w:ind w:firstLine="707"/>
        <w:rPr>
          <w:sz w:val="28"/>
        </w:rPr>
      </w:pPr>
      <w:r>
        <w:rPr>
          <w:sz w:val="28"/>
        </w:rPr>
        <w:t>Документы, содержащие сведения о гражданстве лиц, не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768"/>
        </w:tabs>
        <w:ind w:firstLine="70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о месту жительства в данном жилом помещении в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а также зарегистрированных ранее и выбывших за период с момента 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ордера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794"/>
        </w:tabs>
        <w:ind w:right="123" w:firstLine="707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утери</w:t>
      </w:r>
      <w:r>
        <w:rPr>
          <w:spacing w:val="-2"/>
          <w:sz w:val="28"/>
        </w:rPr>
        <w:t xml:space="preserve"> </w:t>
      </w:r>
      <w:r>
        <w:rPr>
          <w:sz w:val="28"/>
        </w:rPr>
        <w:t>ордера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821"/>
        </w:tabs>
        <w:ind w:right="122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неиспользован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приватизацию 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2195"/>
        </w:tabs>
        <w:ind w:right="125" w:firstLine="70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ьзованное</w:t>
      </w:r>
      <w:r>
        <w:rPr>
          <w:spacing w:val="9"/>
          <w:sz w:val="28"/>
        </w:rPr>
        <w:t xml:space="preserve"> </w:t>
      </w:r>
      <w:r>
        <w:rPr>
          <w:sz w:val="28"/>
        </w:rPr>
        <w:t>право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прежнему</w:t>
      </w:r>
      <w:r>
        <w:rPr>
          <w:spacing w:val="8"/>
          <w:sz w:val="28"/>
        </w:rPr>
        <w:t xml:space="preserve"> </w:t>
      </w:r>
      <w:r>
        <w:rPr>
          <w:sz w:val="28"/>
        </w:rPr>
        <w:t>месту</w:t>
      </w:r>
      <w:r>
        <w:rPr>
          <w:spacing w:val="8"/>
          <w:sz w:val="28"/>
        </w:rPr>
        <w:t xml:space="preserve"> </w:t>
      </w:r>
      <w:r>
        <w:rPr>
          <w:sz w:val="28"/>
        </w:rPr>
        <w:t>жительства,</w:t>
      </w:r>
    </w:p>
    <w:p w:rsidR="0033046B" w:rsidRDefault="0033046B" w:rsidP="0033046B">
      <w:pPr>
        <w:jc w:val="both"/>
        <w:rPr>
          <w:sz w:val="28"/>
        </w:r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1"/>
      </w:pPr>
      <w:bookmarkStart w:id="10" w:name="11"/>
      <w:bookmarkEnd w:id="10"/>
      <w:r>
        <w:lastRenderedPageBreak/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 в приватизируемом жилом помещении, лиц, имеющих право</w:t>
      </w:r>
      <w:r>
        <w:rPr>
          <w:spacing w:val="1"/>
        </w:rPr>
        <w:t xml:space="preserve"> </w:t>
      </w:r>
      <w:r>
        <w:t>пользования данным</w:t>
      </w:r>
      <w:r>
        <w:rPr>
          <w:spacing w:val="-3"/>
        </w:rPr>
        <w:t xml:space="preserve"> </w:t>
      </w:r>
      <w:r>
        <w:t>помещением</w:t>
      </w:r>
      <w:r>
        <w:rPr>
          <w:spacing w:val="-4"/>
        </w:rPr>
        <w:t xml:space="preserve"> </w:t>
      </w:r>
      <w:r>
        <w:t>на условиях</w:t>
      </w:r>
      <w:r>
        <w:rPr>
          <w:spacing w:val="-1"/>
        </w:rPr>
        <w:t xml:space="preserve"> </w:t>
      </w:r>
      <w:r>
        <w:t>социального найма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696"/>
        </w:tabs>
        <w:spacing w:line="320" w:lineRule="exact"/>
        <w:ind w:left="1695" w:right="0" w:hanging="876"/>
        <w:rPr>
          <w:sz w:val="28"/>
        </w:rPr>
      </w:pPr>
      <w:r>
        <w:rPr>
          <w:sz w:val="28"/>
        </w:rPr>
        <w:t>Документ,</w:t>
      </w:r>
      <w:r>
        <w:rPr>
          <w:spacing w:val="3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32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ункте </w:t>
      </w:r>
    </w:p>
    <w:p w:rsidR="0033046B" w:rsidRDefault="0033046B" w:rsidP="0033046B">
      <w:pPr>
        <w:pStyle w:val="af2"/>
        <w:spacing w:before="2"/>
        <w:ind w:right="120"/>
      </w:pPr>
      <w:r>
        <w:t>2.11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 неиспользованное право на участие в приватизации по прежнему</w:t>
      </w:r>
      <w:r>
        <w:rPr>
          <w:spacing w:val="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жительства (копия,</w:t>
      </w:r>
      <w:r>
        <w:rPr>
          <w:spacing w:val="-1"/>
        </w:rPr>
        <w:t xml:space="preserve"> </w:t>
      </w:r>
      <w:r>
        <w:t>заверенная органо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вшим).</w:t>
      </w:r>
    </w:p>
    <w:p w:rsidR="0033046B" w:rsidRDefault="0033046B" w:rsidP="0033046B">
      <w:pPr>
        <w:pStyle w:val="af2"/>
        <w:spacing w:before="2"/>
        <w:ind w:right="120" w:firstLine="542"/>
      </w:pPr>
      <w:r>
        <w:t>Документы и сведения, указанные в пункте 2.11, заявитель вправе представить по собственной инициативе.</w:t>
      </w:r>
    </w:p>
    <w:p w:rsidR="0033046B" w:rsidRDefault="0033046B" w:rsidP="0033046B">
      <w:pPr>
        <w:pStyle w:val="af2"/>
        <w:jc w:val="left"/>
      </w:pPr>
    </w:p>
    <w:p w:rsidR="0033046B" w:rsidRDefault="0033046B" w:rsidP="0033046B">
      <w:pPr>
        <w:pStyle w:val="Heading1"/>
        <w:spacing w:line="259" w:lineRule="auto"/>
        <w:ind w:left="424" w:right="432" w:firstLine="230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607"/>
        </w:tabs>
        <w:spacing w:before="157"/>
        <w:ind w:right="121" w:firstLine="707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192"/>
        </w:tabs>
        <w:spacing w:before="1"/>
        <w:ind w:firstLine="707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368"/>
        </w:tabs>
        <w:ind w:right="122" w:firstLine="707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126"/>
        </w:tabs>
        <w:spacing w:line="322" w:lineRule="exact"/>
        <w:ind w:left="1125" w:right="0"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132"/>
        </w:tabs>
        <w:ind w:right="121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166"/>
        </w:tabs>
        <w:spacing w:line="242" w:lineRule="auto"/>
        <w:ind w:right="122" w:firstLine="707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135"/>
        </w:tabs>
        <w:ind w:right="122" w:firstLine="707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176"/>
        </w:tabs>
        <w:ind w:right="121" w:firstLine="707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33046B" w:rsidRDefault="0033046B" w:rsidP="0033046B">
      <w:pPr>
        <w:pStyle w:val="af4"/>
        <w:numPr>
          <w:ilvl w:val="0"/>
          <w:numId w:val="13"/>
        </w:numPr>
        <w:tabs>
          <w:tab w:val="left" w:pos="1149"/>
        </w:tabs>
        <w:ind w:right="121" w:firstLine="707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751"/>
        </w:tabs>
        <w:ind w:right="1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 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Default="0033046B" w:rsidP="0033046B">
      <w:pPr>
        <w:pStyle w:val="af2"/>
        <w:spacing w:before="5"/>
        <w:jc w:val="left"/>
        <w:rPr>
          <w:sz w:val="27"/>
        </w:rPr>
      </w:pPr>
    </w:p>
    <w:p w:rsidR="0033046B" w:rsidRDefault="0033046B" w:rsidP="0033046B">
      <w:pPr>
        <w:pStyle w:val="Heading1"/>
        <w:spacing w:line="259" w:lineRule="auto"/>
        <w:ind w:left="1484" w:right="176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3046B" w:rsidRDefault="0033046B" w:rsidP="0033046B">
      <w:pPr>
        <w:pStyle w:val="af2"/>
        <w:spacing w:before="9"/>
        <w:jc w:val="left"/>
        <w:rPr>
          <w:b w:val="0"/>
          <w:sz w:val="41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417"/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ind w:left="1417" w:right="0" w:hanging="767"/>
        <w:jc w:val="left"/>
        <w:rPr>
          <w:sz w:val="28"/>
        </w:rPr>
      </w:pPr>
      <w:r>
        <w:rPr>
          <w:sz w:val="28"/>
        </w:rPr>
        <w:t>Основаниями для отказа в предоставлении муниципальной услуги</w:t>
      </w:r>
    </w:p>
    <w:p w:rsidR="0033046B" w:rsidRDefault="0033046B" w:rsidP="0033046B">
      <w:pPr>
        <w:rPr>
          <w:sz w:val="28"/>
        </w:r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 w:line="322" w:lineRule="exact"/>
        <w:jc w:val="left"/>
      </w:pPr>
      <w:bookmarkStart w:id="11" w:name="12"/>
      <w:bookmarkEnd w:id="11"/>
      <w:r>
        <w:lastRenderedPageBreak/>
        <w:t>являются: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519"/>
        </w:tabs>
        <w:ind w:firstLine="539"/>
        <w:rPr>
          <w:sz w:val="28"/>
        </w:rPr>
      </w:pPr>
      <w:r>
        <w:rPr>
          <w:sz w:val="28"/>
        </w:rPr>
        <w:t>Противоречие документов или сведений, полученных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информационного взаимодействия, представленным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ведениям.</w:t>
      </w:r>
    </w:p>
    <w:p w:rsidR="0033046B" w:rsidRDefault="0033046B" w:rsidP="0033046B">
      <w:pPr>
        <w:pStyle w:val="af4"/>
        <w:numPr>
          <w:ilvl w:val="2"/>
          <w:numId w:val="17"/>
        </w:numPr>
        <w:tabs>
          <w:tab w:val="left" w:pos="1638"/>
        </w:tabs>
        <w:spacing w:before="1"/>
        <w:ind w:firstLine="539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щегося заявителем на предоставление государственной услуги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настоящим Административным регламентом (в случае, если указанное 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33046B" w:rsidRDefault="0033046B" w:rsidP="0033046B">
      <w:pPr>
        <w:pStyle w:val="af2"/>
        <w:ind w:right="120" w:firstLine="539"/>
      </w:pPr>
      <w:r>
        <w:t>2.13.3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и не</w:t>
      </w:r>
      <w:r>
        <w:rPr>
          <w:spacing w:val="-4"/>
        </w:rPr>
        <w:t xml:space="preserve"> </w:t>
      </w:r>
      <w:r>
        <w:t>использовавших</w:t>
      </w:r>
      <w:r>
        <w:rPr>
          <w:spacing w:val="1"/>
        </w:rPr>
        <w:t xml:space="preserve"> </w:t>
      </w:r>
      <w:r>
        <w:t>право на приватизацию.</w:t>
      </w:r>
    </w:p>
    <w:p w:rsidR="0033046B" w:rsidRDefault="0033046B" w:rsidP="0033046B">
      <w:pPr>
        <w:pStyle w:val="af2"/>
        <w:ind w:right="121" w:firstLine="539"/>
      </w:pPr>
      <w:r>
        <w:t>2.13.4.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540"/>
        </w:tabs>
        <w:ind w:firstLine="539"/>
        <w:rPr>
          <w:sz w:val="28"/>
        </w:rPr>
      </w:pPr>
      <w:r>
        <w:rPr>
          <w:sz w:val="28"/>
        </w:rPr>
        <w:t>Отказ в приватизации жилого помещения одного или нескольки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496"/>
        </w:tabs>
        <w:spacing w:line="320" w:lineRule="exact"/>
        <w:ind w:left="1495" w:right="0" w:hanging="845"/>
        <w:rPr>
          <w:sz w:val="28"/>
        </w:rPr>
      </w:pPr>
      <w:r>
        <w:rPr>
          <w:sz w:val="28"/>
        </w:rPr>
        <w:t>Использ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ватизацию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737"/>
        </w:tabs>
        <w:ind w:firstLine="539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727"/>
        </w:tabs>
        <w:ind w:firstLine="539"/>
        <w:rPr>
          <w:sz w:val="28"/>
        </w:rPr>
      </w:pPr>
      <w:r>
        <w:rPr>
          <w:sz w:val="28"/>
        </w:rPr>
        <w:t>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из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641"/>
        </w:tabs>
        <w:ind w:firstLine="539"/>
        <w:rPr>
          <w:sz w:val="28"/>
        </w:rPr>
      </w:pPr>
      <w:r>
        <w:rPr>
          <w:sz w:val="28"/>
        </w:rPr>
        <w:t>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708"/>
        </w:tabs>
        <w:ind w:right="121" w:firstLine="539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635"/>
        </w:tabs>
        <w:spacing w:line="321" w:lineRule="exact"/>
        <w:ind w:left="1634" w:right="0" w:hanging="984"/>
        <w:rPr>
          <w:sz w:val="28"/>
        </w:rPr>
      </w:pPr>
      <w:r>
        <w:rPr>
          <w:sz w:val="28"/>
        </w:rPr>
        <w:t>Арест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679"/>
        </w:tabs>
        <w:ind w:right="121" w:firstLine="539"/>
        <w:rPr>
          <w:sz w:val="28"/>
        </w:rPr>
      </w:pPr>
      <w:r>
        <w:rPr>
          <w:sz w:val="28"/>
        </w:rPr>
        <w:t>Изменение состава лиц, совместно проживающих в 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780"/>
        </w:tabs>
        <w:ind w:right="119" w:firstLine="53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33046B" w:rsidRDefault="0033046B" w:rsidP="0033046B">
      <w:pPr>
        <w:pStyle w:val="af4"/>
        <w:numPr>
          <w:ilvl w:val="0"/>
          <w:numId w:val="11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луживания;</w:t>
      </w:r>
    </w:p>
    <w:p w:rsidR="0033046B" w:rsidRDefault="0033046B" w:rsidP="0033046B">
      <w:pPr>
        <w:pStyle w:val="af4"/>
        <w:numPr>
          <w:ilvl w:val="0"/>
          <w:numId w:val="11"/>
        </w:numPr>
        <w:tabs>
          <w:tab w:val="left" w:pos="885"/>
        </w:tabs>
        <w:ind w:left="884" w:right="0" w:hanging="234"/>
        <w:rPr>
          <w:sz w:val="28"/>
        </w:rPr>
      </w:pPr>
      <w:r>
        <w:rPr>
          <w:sz w:val="28"/>
        </w:rPr>
        <w:t>временно</w:t>
      </w:r>
      <w:r>
        <w:rPr>
          <w:spacing w:val="64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6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67"/>
          <w:sz w:val="28"/>
        </w:rPr>
        <w:t xml:space="preserve"> </w:t>
      </w:r>
      <w:r>
        <w:rPr>
          <w:sz w:val="28"/>
        </w:rPr>
        <w:t>(выбывших</w:t>
      </w:r>
      <w:r>
        <w:rPr>
          <w:spacing w:val="64"/>
          <w:sz w:val="28"/>
        </w:rPr>
        <w:t xml:space="preserve"> </w:t>
      </w:r>
      <w:r>
        <w:rPr>
          <w:sz w:val="28"/>
        </w:rPr>
        <w:t>для</w:t>
      </w:r>
      <w:r>
        <w:rPr>
          <w:spacing w:val="67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</w:p>
    <w:p w:rsidR="0033046B" w:rsidRDefault="0033046B" w:rsidP="0033046B">
      <w:pPr>
        <w:jc w:val="both"/>
        <w:rPr>
          <w:sz w:val="28"/>
        </w:r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0"/>
      </w:pPr>
      <w:bookmarkStart w:id="12" w:name="13"/>
      <w:bookmarkEnd w:id="12"/>
      <w:r>
        <w:lastRenderedPageBreak/>
        <w:t>ряды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ы/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-1"/>
        </w:rPr>
        <w:t xml:space="preserve"> </w:t>
      </w:r>
      <w:r>
        <w:t>для временного</w:t>
      </w:r>
      <w:r>
        <w:rPr>
          <w:spacing w:val="1"/>
        </w:rPr>
        <w:t xml:space="preserve"> </w:t>
      </w:r>
      <w:r>
        <w:t>проживания);</w:t>
      </w:r>
    </w:p>
    <w:p w:rsidR="0033046B" w:rsidRDefault="0033046B" w:rsidP="0033046B">
      <w:pPr>
        <w:pStyle w:val="af4"/>
        <w:numPr>
          <w:ilvl w:val="0"/>
          <w:numId w:val="11"/>
        </w:numPr>
        <w:tabs>
          <w:tab w:val="left" w:pos="1000"/>
        </w:tabs>
        <w:ind w:firstLine="539"/>
        <w:rPr>
          <w:sz w:val="28"/>
        </w:rPr>
      </w:pP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ли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 Российской 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3"/>
          <w:sz w:val="28"/>
        </w:rPr>
        <w:t xml:space="preserve"> </w:t>
      </w:r>
      <w:r>
        <w:rPr>
          <w:sz w:val="28"/>
        </w:rPr>
        <w:t>июня 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-П);</w:t>
      </w:r>
    </w:p>
    <w:p w:rsidR="0033046B" w:rsidRDefault="0033046B" w:rsidP="0033046B">
      <w:pPr>
        <w:pStyle w:val="af4"/>
        <w:numPr>
          <w:ilvl w:val="0"/>
          <w:numId w:val="11"/>
        </w:numPr>
        <w:tabs>
          <w:tab w:val="left" w:pos="847"/>
        </w:tabs>
        <w:ind w:right="121" w:firstLine="539"/>
        <w:rPr>
          <w:sz w:val="28"/>
        </w:rPr>
      </w:pPr>
      <w:r>
        <w:rPr>
          <w:sz w:val="28"/>
        </w:rPr>
        <w:t>граждан, снятых с регистрационного учета на основании судебн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вших право 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жилым помещением;</w:t>
      </w:r>
    </w:p>
    <w:p w:rsidR="0033046B" w:rsidRDefault="0033046B" w:rsidP="0033046B">
      <w:pPr>
        <w:pStyle w:val="af4"/>
        <w:numPr>
          <w:ilvl w:val="0"/>
          <w:numId w:val="11"/>
        </w:numPr>
        <w:tabs>
          <w:tab w:val="left" w:pos="816"/>
        </w:tabs>
        <w:spacing w:line="320" w:lineRule="exact"/>
        <w:ind w:left="815" w:right="0" w:hanging="165"/>
        <w:rPr>
          <w:sz w:val="28"/>
        </w:rPr>
      </w:pPr>
      <w:r>
        <w:rPr>
          <w:sz w:val="28"/>
        </w:rPr>
        <w:t>граждан,</w:t>
      </w:r>
      <w:r>
        <w:rPr>
          <w:spacing w:val="-5"/>
          <w:sz w:val="28"/>
        </w:rPr>
        <w:t xml:space="preserve"> </w:t>
      </w:r>
      <w:r>
        <w:rPr>
          <w:sz w:val="28"/>
        </w:rPr>
        <w:t>с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.</w:t>
      </w:r>
    </w:p>
    <w:p w:rsidR="0033046B" w:rsidRDefault="0033046B" w:rsidP="0033046B">
      <w:pPr>
        <w:pStyle w:val="af2"/>
        <w:ind w:right="121" w:firstLine="53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780"/>
        </w:tabs>
        <w:ind w:right="119" w:firstLine="53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м на условиях социального найма, граждан, признанных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в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щими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643"/>
        </w:tabs>
        <w:ind w:firstLine="539"/>
        <w:rPr>
          <w:sz w:val="28"/>
        </w:rPr>
      </w:pPr>
      <w:r>
        <w:rPr>
          <w:sz w:val="28"/>
        </w:rPr>
        <w:t>Решение органа, осуществляющего государственную регистрацию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, об отказе в государственной регистрации прав (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) на приватизируемое жилое помещение в случаях, когда причина отказа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 устранена 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партаментом.</w:t>
      </w:r>
    </w:p>
    <w:p w:rsidR="0033046B" w:rsidRDefault="0033046B" w:rsidP="0033046B">
      <w:pPr>
        <w:pStyle w:val="af4"/>
        <w:numPr>
          <w:ilvl w:val="2"/>
          <w:numId w:val="12"/>
        </w:numPr>
        <w:tabs>
          <w:tab w:val="left" w:pos="1754"/>
        </w:tabs>
        <w:ind w:right="122" w:firstLine="539"/>
        <w:rPr>
          <w:sz w:val="28"/>
        </w:rPr>
      </w:pPr>
      <w:r>
        <w:rPr>
          <w:sz w:val="28"/>
        </w:rPr>
        <w:t>Оспа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 запрос.</w:t>
      </w:r>
    </w:p>
    <w:p w:rsidR="0033046B" w:rsidRDefault="0033046B" w:rsidP="0033046B">
      <w:pPr>
        <w:pStyle w:val="af2"/>
        <w:jc w:val="left"/>
        <w:rPr>
          <w:sz w:val="26"/>
        </w:rPr>
      </w:pPr>
    </w:p>
    <w:p w:rsidR="0033046B" w:rsidRDefault="0033046B" w:rsidP="0033046B">
      <w:pPr>
        <w:pStyle w:val="Heading1"/>
        <w:spacing w:line="259" w:lineRule="auto"/>
        <w:ind w:left="676" w:firstLine="249"/>
        <w:rPr>
          <w:b w:val="0"/>
        </w:rPr>
      </w:pPr>
      <w:r>
        <w:t>Перечень</w:t>
      </w:r>
      <w:r>
        <w:rPr>
          <w:spacing w:val="-7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вед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(документах),</w:t>
      </w:r>
      <w:r>
        <w:rPr>
          <w:spacing w:val="-3"/>
        </w:rPr>
        <w:t xml:space="preserve"> </w:t>
      </w:r>
      <w:r>
        <w:t>выдаваемом</w:t>
      </w:r>
      <w:r>
        <w:rPr>
          <w:spacing w:val="-4"/>
        </w:rPr>
        <w:t xml:space="preserve"> </w:t>
      </w:r>
      <w:r>
        <w:t>(выдаваемых)</w:t>
      </w:r>
      <w:r>
        <w:rPr>
          <w:spacing w:val="-6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 w:rsidRPr="00166524">
        <w:t>предоставлении</w:t>
      </w:r>
      <w:r w:rsidRPr="00166524">
        <w:rPr>
          <w:spacing w:val="-5"/>
        </w:rPr>
        <w:t xml:space="preserve"> </w:t>
      </w:r>
      <w:r w:rsidRPr="00166524">
        <w:t>муниципальной</w:t>
      </w:r>
      <w:r w:rsidRPr="00166524">
        <w:rPr>
          <w:spacing w:val="-3"/>
        </w:rPr>
        <w:t xml:space="preserve"> </w:t>
      </w:r>
      <w:r w:rsidRPr="00166524">
        <w:t>услуги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765"/>
          <w:tab w:val="left" w:pos="1766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 w:line="256" w:lineRule="auto"/>
        <w:ind w:right="121" w:firstLine="707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</w:t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33046B" w:rsidRDefault="0033046B" w:rsidP="0033046B">
      <w:pPr>
        <w:pStyle w:val="Heading1"/>
        <w:spacing w:before="170" w:line="259" w:lineRule="auto"/>
        <w:ind w:left="186" w:firstLine="825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оплаты,</w:t>
      </w:r>
      <w:r>
        <w:rPr>
          <w:spacing w:val="-7"/>
        </w:rPr>
        <w:t xml:space="preserve"> </w:t>
      </w:r>
      <w:r>
        <w:t>взимаемой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муниципальной</w:t>
      </w:r>
    </w:p>
    <w:p w:rsidR="0033046B" w:rsidRDefault="0033046B" w:rsidP="0033046B">
      <w:pPr>
        <w:spacing w:line="320" w:lineRule="exact"/>
        <w:ind w:left="4787"/>
        <w:rPr>
          <w:b/>
          <w:sz w:val="28"/>
        </w:rPr>
      </w:pPr>
      <w:r>
        <w:rPr>
          <w:b/>
          <w:sz w:val="28"/>
        </w:rPr>
        <w:t>услуги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 w:line="259" w:lineRule="auto"/>
        <w:ind w:right="125" w:firstLine="707"/>
        <w:jc w:val="left"/>
        <w:rPr>
          <w:sz w:val="28"/>
        </w:rPr>
      </w:pPr>
      <w:r>
        <w:rPr>
          <w:sz w:val="28"/>
        </w:rPr>
        <w:t xml:space="preserve">Предоставление муниципальной </w:t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33046B" w:rsidRDefault="0033046B" w:rsidP="0033046B">
      <w:pPr>
        <w:pStyle w:val="af2"/>
        <w:spacing w:before="4"/>
        <w:jc w:val="left"/>
        <w:rPr>
          <w:i/>
        </w:rPr>
      </w:pPr>
    </w:p>
    <w:p w:rsidR="0033046B" w:rsidRDefault="0033046B" w:rsidP="0033046B">
      <w:pPr>
        <w:pStyle w:val="Heading1"/>
        <w:ind w:left="577" w:right="268" w:firstLine="405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33046B" w:rsidRDefault="0033046B" w:rsidP="0033046B">
      <w:pPr>
        <w:spacing w:before="1"/>
        <w:ind w:left="3331" w:hanging="3035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клю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33046B" w:rsidRDefault="0033046B" w:rsidP="0033046B">
      <w:pPr>
        <w:pStyle w:val="af2"/>
        <w:spacing w:before="5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766"/>
        </w:tabs>
        <w:spacing w:before="1"/>
        <w:ind w:right="121" w:firstLine="707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 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33046B" w:rsidRDefault="0033046B" w:rsidP="0033046B">
      <w:pPr>
        <w:pStyle w:val="af2"/>
        <w:spacing w:before="5"/>
        <w:jc w:val="left"/>
      </w:pPr>
    </w:p>
    <w:p w:rsidR="0033046B" w:rsidRDefault="0033046B" w:rsidP="0033046B">
      <w:pPr>
        <w:pStyle w:val="Heading1"/>
        <w:ind w:left="376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33046B" w:rsidRDefault="0033046B" w:rsidP="0033046B">
      <w:pPr>
        <w:spacing w:line="321" w:lineRule="exact"/>
        <w:ind w:left="757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</w:t>
      </w:r>
    </w:p>
    <w:p w:rsidR="0033046B" w:rsidRDefault="0033046B" w:rsidP="0033046B">
      <w:pPr>
        <w:pStyle w:val="af2"/>
        <w:spacing w:before="6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600"/>
        </w:tabs>
        <w:ind w:right="121" w:firstLine="70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33046B" w:rsidRDefault="0033046B" w:rsidP="0033046B">
      <w:pPr>
        <w:pStyle w:val="Heading1"/>
        <w:spacing w:before="5"/>
        <w:ind w:left="333" w:firstLine="1028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33046B" w:rsidRDefault="0033046B" w:rsidP="0033046B">
      <w:pPr>
        <w:pStyle w:val="af2"/>
        <w:spacing w:before="7"/>
        <w:jc w:val="left"/>
        <w:rPr>
          <w:b w:val="0"/>
          <w:sz w:val="27"/>
        </w:rPr>
      </w:pPr>
    </w:p>
    <w:p w:rsidR="0033046B" w:rsidRPr="00DB20BD" w:rsidRDefault="0033046B" w:rsidP="0033046B">
      <w:pPr>
        <w:pStyle w:val="af4"/>
        <w:numPr>
          <w:ilvl w:val="1"/>
          <w:numId w:val="17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right="123" w:firstLine="707"/>
        <w:jc w:val="both"/>
        <w:rPr>
          <w:sz w:val="28"/>
          <w:szCs w:val="28"/>
        </w:rPr>
      </w:pPr>
      <w:r w:rsidRPr="00DB20BD">
        <w:rPr>
          <w:sz w:val="28"/>
          <w:szCs w:val="28"/>
        </w:rPr>
        <w:t>Срок</w:t>
      </w:r>
      <w:r w:rsidRPr="00DB20BD">
        <w:rPr>
          <w:spacing w:val="1"/>
          <w:sz w:val="28"/>
          <w:szCs w:val="28"/>
        </w:rPr>
        <w:t xml:space="preserve"> </w:t>
      </w:r>
      <w:r w:rsidRPr="00DB20BD">
        <w:rPr>
          <w:sz w:val="28"/>
          <w:szCs w:val="28"/>
        </w:rPr>
        <w:t>регистрации</w:t>
      </w:r>
      <w:r w:rsidRPr="00DB20BD">
        <w:rPr>
          <w:spacing w:val="1"/>
          <w:sz w:val="28"/>
          <w:szCs w:val="28"/>
        </w:rPr>
        <w:t xml:space="preserve"> </w:t>
      </w:r>
      <w:r w:rsidRPr="00DB20BD">
        <w:rPr>
          <w:sz w:val="28"/>
          <w:szCs w:val="28"/>
        </w:rPr>
        <w:t>заявления</w:t>
      </w:r>
      <w:r w:rsidRPr="00DB20BD">
        <w:rPr>
          <w:spacing w:val="1"/>
          <w:sz w:val="28"/>
          <w:szCs w:val="28"/>
        </w:rPr>
        <w:t xml:space="preserve"> </w:t>
      </w:r>
      <w:r w:rsidRPr="00DB20BD">
        <w:rPr>
          <w:sz w:val="28"/>
          <w:szCs w:val="28"/>
        </w:rPr>
        <w:t>о</w:t>
      </w:r>
      <w:r w:rsidRPr="00DB20BD">
        <w:rPr>
          <w:spacing w:val="1"/>
          <w:sz w:val="28"/>
          <w:szCs w:val="28"/>
        </w:rPr>
        <w:t xml:space="preserve"> </w:t>
      </w:r>
      <w:r w:rsidRPr="00DB20BD">
        <w:rPr>
          <w:sz w:val="28"/>
          <w:szCs w:val="28"/>
        </w:rPr>
        <w:t>предоставлении</w:t>
      </w:r>
      <w:r w:rsidRPr="00DB20BD">
        <w:rPr>
          <w:spacing w:val="1"/>
          <w:sz w:val="28"/>
          <w:szCs w:val="28"/>
        </w:rPr>
        <w:t xml:space="preserve"> </w:t>
      </w:r>
      <w:r w:rsidRPr="00DB20BD">
        <w:rPr>
          <w:sz w:val="28"/>
          <w:szCs w:val="28"/>
        </w:rPr>
        <w:t>муниципальной</w:t>
      </w:r>
      <w:r w:rsidRPr="00DB20BD">
        <w:rPr>
          <w:spacing w:val="-2"/>
          <w:sz w:val="28"/>
          <w:szCs w:val="28"/>
        </w:rPr>
        <w:t xml:space="preserve"> </w:t>
      </w:r>
      <w:r w:rsidRPr="00DB20BD">
        <w:rPr>
          <w:sz w:val="28"/>
          <w:szCs w:val="28"/>
        </w:rPr>
        <w:t>услуги</w:t>
      </w:r>
      <w:r w:rsidRPr="00DB20BD">
        <w:rPr>
          <w:spacing w:val="-1"/>
          <w:sz w:val="28"/>
          <w:szCs w:val="28"/>
        </w:rPr>
        <w:t xml:space="preserve"> </w:t>
      </w:r>
      <w:r w:rsidRPr="00DB20BD">
        <w:rPr>
          <w:sz w:val="28"/>
          <w:szCs w:val="28"/>
        </w:rPr>
        <w:t>подлежат</w:t>
      </w:r>
      <w:r w:rsidRPr="00DB20BD">
        <w:rPr>
          <w:spacing w:val="-3"/>
          <w:sz w:val="28"/>
          <w:szCs w:val="28"/>
        </w:rPr>
        <w:t xml:space="preserve"> </w:t>
      </w:r>
      <w:r w:rsidRPr="00DB20BD">
        <w:rPr>
          <w:sz w:val="28"/>
          <w:szCs w:val="28"/>
        </w:rPr>
        <w:t>регистрации</w:t>
      </w:r>
      <w:r w:rsidRPr="00DB20BD">
        <w:rPr>
          <w:spacing w:val="-2"/>
          <w:sz w:val="28"/>
          <w:szCs w:val="28"/>
        </w:rPr>
        <w:t xml:space="preserve"> </w:t>
      </w:r>
      <w:r w:rsidRPr="00DB20BD">
        <w:rPr>
          <w:sz w:val="28"/>
          <w:szCs w:val="28"/>
        </w:rPr>
        <w:t>в</w:t>
      </w:r>
      <w:r w:rsidRPr="00DB20BD">
        <w:rPr>
          <w:spacing w:val="-2"/>
          <w:sz w:val="28"/>
          <w:szCs w:val="28"/>
        </w:rPr>
        <w:t xml:space="preserve"> </w:t>
      </w:r>
      <w:r w:rsidRPr="00DB20BD">
        <w:rPr>
          <w:sz w:val="28"/>
          <w:szCs w:val="28"/>
        </w:rPr>
        <w:t>Уполномоченном</w:t>
      </w:r>
      <w:r w:rsidRPr="00DB20BD">
        <w:rPr>
          <w:spacing w:val="-3"/>
          <w:sz w:val="28"/>
          <w:szCs w:val="28"/>
        </w:rPr>
        <w:t xml:space="preserve"> </w:t>
      </w:r>
      <w:r w:rsidRPr="00DB20BD">
        <w:rPr>
          <w:sz w:val="28"/>
          <w:szCs w:val="28"/>
        </w:rPr>
        <w:t>органе</w:t>
      </w:r>
      <w:r w:rsidRPr="00DB20BD">
        <w:rPr>
          <w:spacing w:val="-2"/>
          <w:sz w:val="28"/>
          <w:szCs w:val="28"/>
        </w:rPr>
        <w:t xml:space="preserve"> </w:t>
      </w:r>
      <w:r w:rsidRPr="00DB20BD">
        <w:rPr>
          <w:sz w:val="28"/>
          <w:szCs w:val="28"/>
        </w:rPr>
        <w:t>в</w:t>
      </w:r>
      <w:r w:rsidRPr="00DB20BD">
        <w:rPr>
          <w:spacing w:val="-2"/>
          <w:sz w:val="28"/>
          <w:szCs w:val="28"/>
        </w:rPr>
        <w:t xml:space="preserve"> </w:t>
      </w:r>
      <w:r w:rsidRPr="00DB20BD">
        <w:rPr>
          <w:sz w:val="28"/>
          <w:szCs w:val="28"/>
        </w:rPr>
        <w:t xml:space="preserve">течение 15 минут с момента приема заявления и документов, необходимых </w:t>
      </w:r>
      <w:r w:rsidRPr="00DB20BD">
        <w:rPr>
          <w:spacing w:val="-1"/>
          <w:sz w:val="28"/>
          <w:szCs w:val="28"/>
        </w:rPr>
        <w:t>для</w:t>
      </w:r>
      <w:r w:rsidRPr="00DB20BD">
        <w:rPr>
          <w:spacing w:val="-67"/>
          <w:sz w:val="28"/>
          <w:szCs w:val="28"/>
        </w:rPr>
        <w:t xml:space="preserve"> </w:t>
      </w:r>
      <w:r w:rsidRPr="00DB20BD">
        <w:rPr>
          <w:sz w:val="28"/>
          <w:szCs w:val="28"/>
        </w:rPr>
        <w:t>предоставления</w:t>
      </w:r>
      <w:r w:rsidRPr="00DB20BD">
        <w:rPr>
          <w:spacing w:val="-1"/>
          <w:sz w:val="28"/>
          <w:szCs w:val="28"/>
        </w:rPr>
        <w:t xml:space="preserve"> </w:t>
      </w:r>
      <w:r w:rsidRPr="00DB20BD">
        <w:rPr>
          <w:sz w:val="28"/>
          <w:szCs w:val="28"/>
        </w:rPr>
        <w:t>муниципальной услуги.</w:t>
      </w:r>
    </w:p>
    <w:p w:rsidR="0033046B" w:rsidRDefault="0033046B" w:rsidP="0033046B">
      <w:pPr>
        <w:pStyle w:val="af2"/>
        <w:spacing w:before="2"/>
        <w:jc w:val="left"/>
      </w:pPr>
    </w:p>
    <w:p w:rsidR="0033046B" w:rsidRDefault="0033046B" w:rsidP="0033046B">
      <w:pPr>
        <w:pStyle w:val="Heading1"/>
        <w:ind w:left="3653" w:hanging="3086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5"/>
        </w:rPr>
        <w:t xml:space="preserve"> </w:t>
      </w:r>
      <w:r>
        <w:t>услуга</w:t>
      </w:r>
    </w:p>
    <w:p w:rsidR="0033046B" w:rsidRDefault="0033046B" w:rsidP="0033046B">
      <w:pPr>
        <w:pStyle w:val="af2"/>
        <w:spacing w:before="8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490"/>
        </w:tabs>
        <w:ind w:firstLine="70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33046B" w:rsidRDefault="0033046B" w:rsidP="0033046B">
      <w:pPr>
        <w:pStyle w:val="af2"/>
        <w:ind w:right="120" w:firstLine="707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33046B" w:rsidRDefault="0033046B" w:rsidP="0033046B">
      <w:pPr>
        <w:pStyle w:val="af2"/>
        <w:ind w:right="120" w:firstLine="707"/>
      </w:pPr>
      <w:r>
        <w:t>Для</w:t>
      </w:r>
      <w:r>
        <w:rPr>
          <w:spacing w:val="36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8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 xml:space="preserve">стоянке </w:t>
      </w:r>
      <w:bookmarkStart w:id="13" w:name="15"/>
      <w:bookmarkEnd w:id="13"/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33046B" w:rsidRDefault="0033046B" w:rsidP="0033046B">
      <w:pPr>
        <w:pStyle w:val="af2"/>
        <w:ind w:right="120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33046B" w:rsidRDefault="0033046B" w:rsidP="0033046B">
      <w:pPr>
        <w:pStyle w:val="af2"/>
        <w:ind w:right="1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33046B" w:rsidRDefault="0033046B" w:rsidP="0033046B">
      <w:pPr>
        <w:pStyle w:val="af2"/>
        <w:spacing w:line="321" w:lineRule="exact"/>
        <w:ind w:left="820"/>
        <w:jc w:val="left"/>
      </w:pPr>
      <w:r>
        <w:t>- наименование;</w:t>
      </w:r>
    </w:p>
    <w:p w:rsidR="0033046B" w:rsidRDefault="0033046B" w:rsidP="0033046B">
      <w:pPr>
        <w:pStyle w:val="af2"/>
        <w:ind w:left="820" w:right="4778"/>
        <w:jc w:val="left"/>
      </w:pPr>
      <w:r>
        <w:t>- местонахожд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й</w:t>
      </w:r>
      <w:r>
        <w:rPr>
          <w:spacing w:val="-2"/>
        </w:rPr>
        <w:t xml:space="preserve"> </w:t>
      </w:r>
      <w:r>
        <w:t>адрес;</w:t>
      </w:r>
    </w:p>
    <w:p w:rsidR="0033046B" w:rsidRDefault="0033046B" w:rsidP="0033046B">
      <w:pPr>
        <w:pStyle w:val="af2"/>
        <w:ind w:left="820" w:right="4778"/>
        <w:jc w:val="left"/>
      </w:pPr>
      <w:r>
        <w:t xml:space="preserve">- 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3046B" w:rsidRDefault="0033046B" w:rsidP="0033046B">
      <w:pPr>
        <w:pStyle w:val="af2"/>
        <w:spacing w:line="322" w:lineRule="exact"/>
        <w:ind w:left="820"/>
        <w:jc w:val="left"/>
      </w:pPr>
      <w:r>
        <w:lastRenderedPageBreak/>
        <w:t>- график</w:t>
      </w:r>
      <w:r>
        <w:rPr>
          <w:spacing w:val="-4"/>
        </w:rPr>
        <w:t xml:space="preserve"> </w:t>
      </w:r>
      <w:r>
        <w:t>приема;</w:t>
      </w:r>
    </w:p>
    <w:p w:rsidR="0033046B" w:rsidRDefault="0033046B" w:rsidP="0033046B">
      <w:pPr>
        <w:pStyle w:val="af2"/>
        <w:spacing w:line="322" w:lineRule="exact"/>
        <w:ind w:left="820"/>
        <w:jc w:val="left"/>
      </w:pPr>
      <w:r>
        <w:t>- 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33046B" w:rsidRDefault="0033046B" w:rsidP="0033046B">
      <w:pPr>
        <w:pStyle w:val="af2"/>
        <w:ind w:right="121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3046B" w:rsidRDefault="0033046B" w:rsidP="0033046B">
      <w:pPr>
        <w:pStyle w:val="af2"/>
        <w:ind w:right="124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33046B" w:rsidRDefault="0033046B" w:rsidP="0033046B">
      <w:pPr>
        <w:pStyle w:val="af2"/>
        <w:ind w:left="820" w:right="1850"/>
        <w:jc w:val="left"/>
        <w:rPr>
          <w:spacing w:val="1"/>
        </w:rPr>
      </w:pPr>
      <w:r>
        <w:t>- 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ind w:left="820" w:right="1850"/>
        <w:jc w:val="left"/>
        <w:rPr>
          <w:spacing w:val="-68"/>
        </w:rPr>
      </w:pPr>
      <w:r>
        <w:rPr>
          <w:spacing w:val="1"/>
        </w:rPr>
        <w:t xml:space="preserve">- </w:t>
      </w:r>
      <w:r>
        <w:t>системой оповещения о возникновении чрезвычайной ситуации;</w:t>
      </w:r>
      <w:r>
        <w:rPr>
          <w:spacing w:val="-68"/>
        </w:rPr>
        <w:t xml:space="preserve"> </w:t>
      </w:r>
    </w:p>
    <w:p w:rsidR="0033046B" w:rsidRDefault="0033046B" w:rsidP="0033046B">
      <w:pPr>
        <w:pStyle w:val="af2"/>
        <w:ind w:left="820" w:right="1850"/>
        <w:jc w:val="left"/>
      </w:pPr>
      <w:r>
        <w:rPr>
          <w:spacing w:val="-68"/>
        </w:rPr>
        <w:t xml:space="preserve">- -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33046B" w:rsidRDefault="0033046B" w:rsidP="0033046B">
      <w:pPr>
        <w:pStyle w:val="af2"/>
        <w:spacing w:line="320" w:lineRule="exact"/>
        <w:ind w:left="820"/>
        <w:jc w:val="left"/>
      </w:pPr>
      <w:r>
        <w:t>- 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33046B" w:rsidRDefault="0033046B" w:rsidP="0033046B">
      <w:pPr>
        <w:pStyle w:val="af2"/>
        <w:ind w:right="121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3"/>
        </w:rPr>
        <w:t xml:space="preserve"> </w:t>
      </w:r>
      <w:r>
        <w:t>помещении, а</w:t>
      </w:r>
      <w:r>
        <w:rPr>
          <w:spacing w:val="-2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33046B" w:rsidRDefault="0033046B" w:rsidP="0033046B">
      <w:pPr>
        <w:pStyle w:val="af2"/>
        <w:ind w:right="121" w:firstLine="707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33046B" w:rsidRDefault="0033046B" w:rsidP="0033046B">
      <w:pPr>
        <w:pStyle w:val="af2"/>
        <w:ind w:right="123" w:firstLine="707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33046B" w:rsidRDefault="0033046B" w:rsidP="0033046B">
      <w:pPr>
        <w:pStyle w:val="af2"/>
        <w:ind w:right="123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33046B" w:rsidRDefault="0033046B" w:rsidP="0033046B">
      <w:pPr>
        <w:pStyle w:val="af2"/>
        <w:spacing w:line="320" w:lineRule="exact"/>
        <w:ind w:left="820"/>
      </w:pPr>
      <w:r>
        <w:t>- 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33046B" w:rsidRDefault="0033046B" w:rsidP="0033046B">
      <w:pPr>
        <w:pStyle w:val="af2"/>
        <w:ind w:right="120" w:firstLine="707"/>
      </w:pPr>
      <w:r>
        <w:t>- 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3046B" w:rsidRDefault="0033046B" w:rsidP="0033046B">
      <w:pPr>
        <w:pStyle w:val="af2"/>
        <w:spacing w:line="321" w:lineRule="exact"/>
        <w:ind w:left="820"/>
      </w:pPr>
      <w:r>
        <w:t>- 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3046B" w:rsidRDefault="0033046B" w:rsidP="0033046B">
      <w:pPr>
        <w:pStyle w:val="af2"/>
        <w:spacing w:before="1"/>
        <w:ind w:firstLine="851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8"/>
        </w:rPr>
        <w:t xml:space="preserve"> </w:t>
      </w:r>
      <w:r>
        <w:t>каждого</w:t>
      </w:r>
      <w:r>
        <w:rPr>
          <w:spacing w:val="65"/>
        </w:rPr>
        <w:t xml:space="preserve"> </w:t>
      </w:r>
      <w:r>
        <w:t>ответственного</w:t>
      </w:r>
      <w:r>
        <w:rPr>
          <w:spacing w:val="68"/>
        </w:rPr>
        <w:t xml:space="preserve"> </w:t>
      </w:r>
      <w:r>
        <w:t>лица</w:t>
      </w:r>
      <w:r>
        <w:rPr>
          <w:spacing w:val="68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bookmarkStart w:id="14" w:name="16"/>
      <w:bookmarkEnd w:id="14"/>
      <w:r>
        <w:t xml:space="preserve"> 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33046B" w:rsidRDefault="0033046B" w:rsidP="0033046B">
      <w:pPr>
        <w:pStyle w:val="af2"/>
        <w:ind w:right="122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3046B" w:rsidRDefault="0033046B" w:rsidP="0033046B">
      <w:pPr>
        <w:pStyle w:val="af2"/>
        <w:ind w:right="120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33046B" w:rsidRDefault="0033046B" w:rsidP="0033046B">
      <w:pPr>
        <w:pStyle w:val="af2"/>
        <w:ind w:right="120" w:firstLine="707"/>
      </w:pPr>
      <w:r>
        <w:t>- 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3"/>
        </w:rPr>
        <w:t xml:space="preserve"> </w:t>
      </w:r>
      <w:r>
        <w:t>услуга;</w:t>
      </w:r>
    </w:p>
    <w:p w:rsidR="0033046B" w:rsidRDefault="0033046B" w:rsidP="0033046B">
      <w:pPr>
        <w:pStyle w:val="af2"/>
        <w:ind w:right="120" w:firstLine="707"/>
      </w:pPr>
      <w:r>
        <w:t>- 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33046B" w:rsidRDefault="0033046B" w:rsidP="0033046B">
      <w:pPr>
        <w:pStyle w:val="af2"/>
        <w:ind w:right="121" w:firstLine="707"/>
      </w:pPr>
      <w:r>
        <w:t>- 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3046B" w:rsidRDefault="0033046B" w:rsidP="0033046B">
      <w:pPr>
        <w:pStyle w:val="af2"/>
        <w:ind w:right="121" w:firstLine="707"/>
      </w:pPr>
      <w:r>
        <w:t>- 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ых</w:t>
      </w:r>
      <w:r>
        <w:rPr>
          <w:spacing w:val="27"/>
        </w:rPr>
        <w:t xml:space="preserve"> </w:t>
      </w:r>
      <w:r>
        <w:t>предоставляется</w:t>
      </w:r>
      <w:r>
        <w:rPr>
          <w:spacing w:val="27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33046B" w:rsidRDefault="0033046B" w:rsidP="0033046B">
      <w:pPr>
        <w:pStyle w:val="af2"/>
        <w:ind w:right="120" w:firstLine="707"/>
      </w:pPr>
      <w:r>
        <w:t>- 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3"/>
        </w:rPr>
        <w:t xml:space="preserve"> </w:t>
      </w:r>
      <w:r>
        <w:t>рельефно-точечным шрифтом</w:t>
      </w:r>
      <w:r>
        <w:rPr>
          <w:spacing w:val="-1"/>
        </w:rPr>
        <w:t xml:space="preserve"> </w:t>
      </w:r>
      <w:r>
        <w:t>Брайля;</w:t>
      </w:r>
    </w:p>
    <w:p w:rsidR="0033046B" w:rsidRDefault="0033046B" w:rsidP="0033046B">
      <w:pPr>
        <w:pStyle w:val="af2"/>
        <w:spacing w:line="322" w:lineRule="exact"/>
        <w:ind w:left="820"/>
      </w:pPr>
      <w:r>
        <w:t>- допуск</w:t>
      </w:r>
      <w:r>
        <w:rPr>
          <w:spacing w:val="-4"/>
        </w:rPr>
        <w:t xml:space="preserve"> </w:t>
      </w:r>
      <w:r>
        <w:t>сурдопереводч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флосурдопереводчика;</w:t>
      </w:r>
    </w:p>
    <w:p w:rsidR="0033046B" w:rsidRDefault="0033046B" w:rsidP="0033046B">
      <w:pPr>
        <w:pStyle w:val="af2"/>
        <w:ind w:right="122" w:firstLine="707"/>
      </w:pPr>
      <w:r>
        <w:t>- 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и;</w:t>
      </w:r>
    </w:p>
    <w:p w:rsidR="0033046B" w:rsidRDefault="0033046B" w:rsidP="0033046B">
      <w:pPr>
        <w:pStyle w:val="af2"/>
        <w:ind w:right="119" w:firstLine="707"/>
      </w:pPr>
      <w:r>
        <w:lastRenderedPageBreak/>
        <w:t>- 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33046B" w:rsidRDefault="0033046B" w:rsidP="0033046B">
      <w:pPr>
        <w:pStyle w:val="af2"/>
        <w:jc w:val="left"/>
        <w:rPr>
          <w:sz w:val="26"/>
        </w:rPr>
      </w:pPr>
    </w:p>
    <w:p w:rsidR="0033046B" w:rsidRDefault="0033046B" w:rsidP="0033046B">
      <w:pPr>
        <w:pStyle w:val="Heading1"/>
        <w:ind w:left="3907" w:hanging="180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33046B" w:rsidRDefault="0033046B" w:rsidP="0033046B">
      <w:pPr>
        <w:pStyle w:val="af2"/>
        <w:spacing w:before="7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478"/>
        </w:tabs>
        <w:ind w:right="123" w:firstLine="707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33046B" w:rsidRDefault="0033046B" w:rsidP="0033046B">
      <w:pPr>
        <w:pStyle w:val="af2"/>
        <w:tabs>
          <w:tab w:val="left" w:pos="2820"/>
          <w:tab w:val="left" w:pos="5658"/>
          <w:tab w:val="left" w:pos="8558"/>
          <w:tab w:val="left" w:pos="10184"/>
        </w:tabs>
        <w:ind w:right="120" w:firstLine="707"/>
      </w:pPr>
      <w:r>
        <w:t>- 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 xml:space="preserve">предоставления муниципальной услуги </w:t>
      </w:r>
      <w:r>
        <w:rPr>
          <w:spacing w:val="-3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 информации;</w:t>
      </w:r>
    </w:p>
    <w:p w:rsidR="0033046B" w:rsidRDefault="0033046B" w:rsidP="0033046B">
      <w:pPr>
        <w:pStyle w:val="af2"/>
        <w:ind w:firstLine="709"/>
      </w:pPr>
      <w:r>
        <w:t xml:space="preserve">- возможность получения заявителем уведомлений о предоставлении </w:t>
      </w:r>
      <w:bookmarkStart w:id="15" w:name="17"/>
      <w:bookmarkEnd w:id="15"/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ЕПГУ;</w:t>
      </w:r>
    </w:p>
    <w:p w:rsidR="0033046B" w:rsidRDefault="0033046B" w:rsidP="0033046B">
      <w:pPr>
        <w:pStyle w:val="af2"/>
        <w:ind w:right="120" w:firstLine="707"/>
      </w:pPr>
      <w:r>
        <w:t>- 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574"/>
        </w:tabs>
        <w:spacing w:before="1"/>
        <w:ind w:right="121" w:firstLine="70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33046B" w:rsidRDefault="0033046B" w:rsidP="0033046B">
      <w:pPr>
        <w:pStyle w:val="af2"/>
        <w:ind w:right="120" w:firstLine="707"/>
      </w:pPr>
      <w:r>
        <w:t>- своевременность предоставления муниципальной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33046B" w:rsidRDefault="0033046B" w:rsidP="0033046B">
      <w:pPr>
        <w:pStyle w:val="af2"/>
        <w:ind w:right="120" w:firstLine="707"/>
      </w:pPr>
      <w:r>
        <w:t>- 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21" w:firstLine="707"/>
      </w:pPr>
      <w:r>
        <w:t>- 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33046B" w:rsidRDefault="0033046B" w:rsidP="0033046B">
      <w:pPr>
        <w:pStyle w:val="af2"/>
        <w:ind w:right="123" w:firstLine="707"/>
      </w:pPr>
      <w:r>
        <w:t>- 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33046B" w:rsidRDefault="0033046B" w:rsidP="0033046B">
      <w:pPr>
        <w:pStyle w:val="af2"/>
        <w:ind w:right="120" w:firstLine="707"/>
      </w:pPr>
      <w:r>
        <w:t>- 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 муниципальной услуги, по итогам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33046B" w:rsidRDefault="0033046B" w:rsidP="0033046B">
      <w:pPr>
        <w:pStyle w:val="af2"/>
        <w:jc w:val="left"/>
      </w:pPr>
    </w:p>
    <w:p w:rsidR="0033046B" w:rsidRDefault="0033046B" w:rsidP="0033046B">
      <w:pPr>
        <w:pStyle w:val="Heading1"/>
        <w:ind w:left="308" w:right="319" w:firstLine="3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3046B" w:rsidRDefault="0033046B" w:rsidP="0033046B">
      <w:pPr>
        <w:pStyle w:val="af2"/>
        <w:spacing w:before="6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742"/>
        </w:tabs>
        <w:ind w:right="121" w:firstLine="70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559"/>
        </w:tabs>
        <w:ind w:right="121" w:firstLine="707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33046B" w:rsidRDefault="0033046B" w:rsidP="0033046B">
      <w:pPr>
        <w:pStyle w:val="af2"/>
        <w:ind w:right="120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33046B" w:rsidRDefault="0033046B" w:rsidP="0033046B">
      <w:pPr>
        <w:pStyle w:val="af2"/>
        <w:ind w:right="120" w:firstLine="707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муниципальной</w:t>
      </w:r>
      <w:r>
        <w:rPr>
          <w:spacing w:val="39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bookmarkStart w:id="16" w:name="18"/>
      <w:bookmarkEnd w:id="16"/>
      <w:r>
        <w:t xml:space="preserve"> простой</w:t>
      </w:r>
      <w:r>
        <w:rPr>
          <w:spacing w:val="1"/>
        </w:rPr>
        <w:t xml:space="preserve"> </w:t>
      </w:r>
      <w:r>
        <w:lastRenderedPageBreak/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33046B" w:rsidRDefault="0033046B" w:rsidP="0033046B">
      <w:pPr>
        <w:pStyle w:val="af2"/>
        <w:ind w:right="119" w:firstLine="707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33046B" w:rsidRDefault="0033046B" w:rsidP="0033046B">
      <w:pPr>
        <w:pStyle w:val="af2"/>
        <w:ind w:right="120" w:firstLine="707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3046B" w:rsidRDefault="0033046B" w:rsidP="0033046B">
      <w:pPr>
        <w:pStyle w:val="af4"/>
        <w:numPr>
          <w:ilvl w:val="1"/>
          <w:numId w:val="17"/>
        </w:numPr>
        <w:tabs>
          <w:tab w:val="left" w:pos="1311"/>
        </w:tabs>
        <w:ind w:left="820" w:right="1204" w:hanging="142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33046B" w:rsidRDefault="0033046B" w:rsidP="0033046B">
      <w:pPr>
        <w:pStyle w:val="af2"/>
        <w:ind w:right="120" w:firstLine="707"/>
      </w:pPr>
      <w:r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33046B" w:rsidRDefault="0033046B" w:rsidP="0033046B">
      <w:pPr>
        <w:pStyle w:val="af2"/>
        <w:spacing w:line="322" w:lineRule="exact"/>
        <w:ind w:left="820"/>
      </w:pPr>
      <w:r>
        <w:t>в)</w:t>
      </w:r>
      <w:r>
        <w:rPr>
          <w:spacing w:val="-2"/>
        </w:rPr>
        <w:t xml:space="preserve"> </w:t>
      </w:r>
      <w:r>
        <w:t>xls,</w:t>
      </w:r>
      <w:r>
        <w:rPr>
          <w:spacing w:val="-1"/>
        </w:rPr>
        <w:t xml:space="preserve"> </w:t>
      </w:r>
      <w:r>
        <w:t>xlsx,</w:t>
      </w:r>
      <w:r>
        <w:rPr>
          <w:spacing w:val="-1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33046B" w:rsidRDefault="0033046B" w:rsidP="0033046B">
      <w:pPr>
        <w:pStyle w:val="af2"/>
        <w:ind w:right="119" w:firstLine="707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33046B" w:rsidRDefault="0033046B" w:rsidP="0033046B">
      <w:pPr>
        <w:pStyle w:val="af2"/>
        <w:ind w:right="120" w:firstLine="70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33046B" w:rsidRDefault="0033046B" w:rsidP="0033046B">
      <w:pPr>
        <w:pStyle w:val="af4"/>
        <w:numPr>
          <w:ilvl w:val="0"/>
          <w:numId w:val="10"/>
        </w:numPr>
        <w:tabs>
          <w:tab w:val="left" w:pos="1051"/>
        </w:tabs>
        <w:ind w:right="121" w:firstLine="707"/>
        <w:jc w:val="left"/>
        <w:rPr>
          <w:sz w:val="28"/>
        </w:rPr>
      </w:pPr>
      <w:r>
        <w:rPr>
          <w:sz w:val="28"/>
        </w:rPr>
        <w:t>«черно-белый»</w:t>
      </w:r>
      <w:r>
        <w:rPr>
          <w:spacing w:val="62"/>
          <w:sz w:val="28"/>
        </w:rPr>
        <w:t xml:space="preserve"> </w:t>
      </w:r>
      <w:r>
        <w:rPr>
          <w:sz w:val="28"/>
        </w:rPr>
        <w:t>(при</w:t>
      </w:r>
      <w:r>
        <w:rPr>
          <w:spacing w:val="6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64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33046B" w:rsidRDefault="0033046B" w:rsidP="0033046B">
      <w:pPr>
        <w:pStyle w:val="af4"/>
        <w:numPr>
          <w:ilvl w:val="0"/>
          <w:numId w:val="10"/>
        </w:numPr>
        <w:tabs>
          <w:tab w:val="left" w:pos="1077"/>
        </w:tabs>
        <w:ind w:firstLine="707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33046B" w:rsidRDefault="0033046B" w:rsidP="0033046B">
      <w:pPr>
        <w:pStyle w:val="af4"/>
        <w:numPr>
          <w:ilvl w:val="0"/>
          <w:numId w:val="10"/>
        </w:numPr>
        <w:tabs>
          <w:tab w:val="left" w:pos="1034"/>
        </w:tabs>
        <w:ind w:right="119" w:firstLine="707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5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4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48"/>
          <w:sz w:val="28"/>
        </w:rPr>
        <w:t xml:space="preserve"> </w:t>
      </w:r>
      <w:r>
        <w:rPr>
          <w:sz w:val="28"/>
        </w:rPr>
        <w:t>(при</w:t>
      </w:r>
      <w:r>
        <w:rPr>
          <w:spacing w:val="5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33046B" w:rsidRDefault="0033046B" w:rsidP="0033046B">
      <w:pPr>
        <w:pStyle w:val="af4"/>
        <w:numPr>
          <w:ilvl w:val="0"/>
          <w:numId w:val="10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right="124" w:firstLine="707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2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:rsidR="0033046B" w:rsidRDefault="0033046B" w:rsidP="0033046B">
      <w:pPr>
        <w:pStyle w:val="af4"/>
        <w:numPr>
          <w:ilvl w:val="0"/>
          <w:numId w:val="10"/>
        </w:numPr>
        <w:tabs>
          <w:tab w:val="left" w:pos="998"/>
        </w:tabs>
        <w:ind w:firstLine="70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1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содержит текстовую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33046B" w:rsidRDefault="0033046B" w:rsidP="0033046B">
      <w:pPr>
        <w:pStyle w:val="af2"/>
        <w:spacing w:line="322" w:lineRule="exact"/>
        <w:ind w:left="820"/>
        <w:jc w:val="left"/>
      </w:pPr>
      <w:r>
        <w:t>Электро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33046B" w:rsidRDefault="0033046B" w:rsidP="0033046B">
      <w:pPr>
        <w:pStyle w:val="af4"/>
        <w:numPr>
          <w:ilvl w:val="0"/>
          <w:numId w:val="10"/>
        </w:numPr>
        <w:tabs>
          <w:tab w:val="left" w:pos="984"/>
        </w:tabs>
        <w:spacing w:line="321" w:lineRule="exact"/>
        <w:ind w:left="983" w:right="0" w:hanging="164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33046B" w:rsidRDefault="0033046B" w:rsidP="0033046B">
      <w:pPr>
        <w:pStyle w:val="af4"/>
        <w:numPr>
          <w:ilvl w:val="0"/>
          <w:numId w:val="10"/>
        </w:numPr>
        <w:tabs>
          <w:tab w:val="left" w:pos="1142"/>
        </w:tabs>
        <w:ind w:right="121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33046B" w:rsidRDefault="0033046B" w:rsidP="0033046B">
      <w:pPr>
        <w:pStyle w:val="af2"/>
        <w:ind w:right="121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33046B" w:rsidRDefault="0033046B" w:rsidP="0033046B">
      <w:pPr>
        <w:pStyle w:val="af2"/>
        <w:ind w:right="121" w:firstLine="707"/>
        <w:rPr>
          <w:b w:val="0"/>
        </w:rPr>
      </w:pPr>
    </w:p>
    <w:p w:rsidR="0033046B" w:rsidRPr="00120658" w:rsidRDefault="0033046B" w:rsidP="0033046B">
      <w:pPr>
        <w:pStyle w:val="af2"/>
        <w:ind w:right="121" w:firstLine="707"/>
        <w:rPr>
          <w:b w:val="0"/>
        </w:rPr>
      </w:pPr>
      <w:r w:rsidRPr="00120658">
        <w:rPr>
          <w:b w:val="0"/>
        </w:rPr>
        <w:t>Требования к взаимодействию с заявителем при предоставлении муниципальной услуги</w:t>
      </w:r>
    </w:p>
    <w:p w:rsidR="0033046B" w:rsidRDefault="0033046B" w:rsidP="0033046B">
      <w:pPr>
        <w:pStyle w:val="af2"/>
        <w:ind w:right="121" w:firstLine="707"/>
      </w:pPr>
    </w:p>
    <w:p w:rsidR="0033046B" w:rsidRDefault="0033046B" w:rsidP="0033046B">
      <w:pPr>
        <w:pStyle w:val="af2"/>
        <w:ind w:right="121" w:firstLine="707"/>
      </w:pPr>
      <w:r>
        <w:t>Органы, предоставляющие муниципальные услуги, не вправе требовать от заявителя:</w:t>
      </w:r>
    </w:p>
    <w:p w:rsidR="0033046B" w:rsidRDefault="0033046B" w:rsidP="0033046B">
      <w:pPr>
        <w:pStyle w:val="af2"/>
        <w:ind w:right="121" w:firstLine="707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3046B" w:rsidRDefault="0033046B" w:rsidP="0033046B">
      <w:pPr>
        <w:pStyle w:val="af2"/>
        <w:ind w:right="121" w:firstLine="707"/>
      </w:pPr>
      <w: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120658">
        <w:t>от 27 июля 2010 г. N 210-ФЗ "Об организации предоставления государственных и муниципальных услуг"</w:t>
      </w:r>
      <w: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Pr="00120658">
        <w:t>Федеральн</w:t>
      </w:r>
      <w:r>
        <w:t>ого</w:t>
      </w:r>
      <w:r w:rsidRPr="00120658">
        <w:t xml:space="preserve"> закон</w:t>
      </w:r>
      <w:r>
        <w:t>а</w:t>
      </w:r>
      <w:r w:rsidRPr="00120658">
        <w:t xml:space="preserve"> от 27 июля 2010 г. N 210-ФЗ "Об организации предоставления государственных и муниципальных услуг"</w:t>
      </w:r>
      <w: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3046B" w:rsidRDefault="0033046B" w:rsidP="0033046B">
      <w:pPr>
        <w:pStyle w:val="af2"/>
        <w:ind w:right="121" w:firstLine="707"/>
      </w:pPr>
      <w: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120658">
        <w:t>Федеральн</w:t>
      </w:r>
      <w:r>
        <w:t>ого</w:t>
      </w:r>
      <w:r w:rsidRPr="00120658">
        <w:t xml:space="preserve"> закон</w:t>
      </w:r>
      <w:r>
        <w:t>а</w:t>
      </w:r>
      <w:r w:rsidRPr="00120658">
        <w:t xml:space="preserve"> от 27 июля 2010 г. N 210-ФЗ "Об организации предоставления государственных и муниципальных услуг"</w:t>
      </w:r>
      <w:r>
        <w:t>;</w:t>
      </w:r>
    </w:p>
    <w:p w:rsidR="0033046B" w:rsidRDefault="0033046B" w:rsidP="0033046B">
      <w:pPr>
        <w:pStyle w:val="af2"/>
        <w:ind w:right="121" w:firstLine="707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046B" w:rsidRDefault="0033046B" w:rsidP="0033046B">
      <w:pPr>
        <w:pStyle w:val="af2"/>
        <w:ind w:right="121" w:firstLine="707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046B" w:rsidRDefault="0033046B" w:rsidP="0033046B">
      <w:pPr>
        <w:pStyle w:val="af2"/>
        <w:ind w:right="121" w:firstLine="707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046B" w:rsidRDefault="0033046B" w:rsidP="0033046B">
      <w:pPr>
        <w:pStyle w:val="af2"/>
        <w:ind w:right="121" w:firstLine="707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046B" w:rsidRDefault="0033046B" w:rsidP="0033046B">
      <w:pPr>
        <w:pStyle w:val="af2"/>
        <w:ind w:right="121" w:firstLine="707"/>
      </w:pPr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AA7B2F">
        <w:t>Федеральн</w:t>
      </w:r>
      <w:r>
        <w:t>ого</w:t>
      </w:r>
      <w:r w:rsidRPr="00AA7B2F">
        <w:t xml:space="preserve"> закон</w:t>
      </w:r>
      <w:r>
        <w:t>а</w:t>
      </w:r>
      <w:r w:rsidRPr="00AA7B2F">
        <w:t xml:space="preserve"> от 27 июля 2010 г. N 210-ФЗ "Об организации предоставления государственных и муниципальных услуг"</w:t>
      </w:r>
      <w: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AA7B2F">
        <w:t>Федеральн</w:t>
      </w:r>
      <w:r>
        <w:t>ого</w:t>
      </w:r>
      <w:r w:rsidRPr="00AA7B2F">
        <w:t xml:space="preserve"> закон</w:t>
      </w:r>
      <w:r>
        <w:t>а</w:t>
      </w:r>
      <w:r w:rsidRPr="00AA7B2F">
        <w:t xml:space="preserve"> от 27 июля 2010 г. N 210-ФЗ "Об организации предоставления государственных и муниципальных услуг"</w:t>
      </w:r>
      <w:r>
        <w:t>, уведомляется заявитель, а также приносятся извинения за доставленные неудобства;</w:t>
      </w:r>
    </w:p>
    <w:p w:rsidR="0033046B" w:rsidRDefault="0033046B" w:rsidP="0033046B">
      <w:pPr>
        <w:pStyle w:val="af2"/>
        <w:ind w:right="121" w:firstLine="707"/>
        <w:sectPr w:rsidR="0033046B">
          <w:pgSz w:w="11900" w:h="16840"/>
          <w:pgMar w:top="1380" w:right="440" w:bottom="280" w:left="1020" w:header="720" w:footer="720" w:gutter="0"/>
          <w:cols w:space="720"/>
        </w:sectPr>
      </w:pPr>
      <w: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C25A4B">
        <w:t>Федеральн</w:t>
      </w:r>
      <w:r>
        <w:t>ого</w:t>
      </w:r>
      <w:r w:rsidRPr="00C25A4B">
        <w:t xml:space="preserve"> закон</w:t>
      </w:r>
      <w:r>
        <w:t>а</w:t>
      </w:r>
      <w:r w:rsidRPr="00C25A4B">
        <w:t xml:space="preserve"> от 27 июля 2010 г. N 210-ФЗ "Об организации предоставления государственных и муниципальных услуг"</w:t>
      </w:r>
      <w:r>
        <w:t xml:space="preserve">, за исключением случаев, если нанесение отметок </w:t>
      </w:r>
      <w:r>
        <w:lastRenderedPageBreak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046B" w:rsidRDefault="0033046B" w:rsidP="0033046B">
      <w:pPr>
        <w:pStyle w:val="Heading1"/>
        <w:numPr>
          <w:ilvl w:val="0"/>
          <w:numId w:val="20"/>
        </w:numPr>
        <w:tabs>
          <w:tab w:val="left" w:pos="1378"/>
        </w:tabs>
        <w:spacing w:before="67"/>
        <w:ind w:left="608" w:right="213" w:firstLine="299"/>
        <w:jc w:val="left"/>
      </w:pPr>
      <w:bookmarkStart w:id="17" w:name="19"/>
      <w:bookmarkEnd w:id="17"/>
      <w:r>
        <w:lastRenderedPageBreak/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33046B" w:rsidRDefault="0033046B" w:rsidP="0033046B">
      <w:pPr>
        <w:spacing w:line="480" w:lineRule="auto"/>
        <w:ind w:left="1940" w:hanging="1627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404"/>
        </w:tabs>
        <w:ind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6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33046B" w:rsidRDefault="0033046B" w:rsidP="0033046B">
      <w:pPr>
        <w:pStyle w:val="af2"/>
        <w:ind w:left="820" w:right="92"/>
      </w:pPr>
      <w:r>
        <w:t>- проверка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2"/>
        </w:rPr>
        <w:t xml:space="preserve"> </w:t>
      </w:r>
      <w:r>
        <w:t>заявления;</w:t>
      </w:r>
    </w:p>
    <w:p w:rsidR="0033046B" w:rsidRDefault="0033046B" w:rsidP="0033046B">
      <w:pPr>
        <w:pStyle w:val="af2"/>
        <w:ind w:left="820" w:right="3961"/>
        <w:rPr>
          <w:spacing w:val="1"/>
        </w:rPr>
      </w:pPr>
      <w:r>
        <w:t xml:space="preserve">- </w:t>
      </w:r>
      <w:r>
        <w:rPr>
          <w:spacing w:val="-67"/>
        </w:rPr>
        <w:t xml:space="preserve"> </w:t>
      </w:r>
      <w:r>
        <w:t>получение сведений посредством СМЭВ;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ind w:left="820" w:right="3961"/>
        <w:rPr>
          <w:spacing w:val="1"/>
        </w:rPr>
      </w:pPr>
      <w:r>
        <w:rPr>
          <w:spacing w:val="1"/>
        </w:rPr>
        <w:t xml:space="preserve">- </w:t>
      </w:r>
      <w:r>
        <w:t>рассмотрение документов и сведений;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ind w:left="820" w:right="3961"/>
      </w:pPr>
      <w:r>
        <w:rPr>
          <w:spacing w:val="1"/>
        </w:rPr>
        <w:t xml:space="preserve">-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33046B" w:rsidRDefault="0033046B" w:rsidP="0033046B">
      <w:pPr>
        <w:pStyle w:val="af2"/>
        <w:spacing w:line="322" w:lineRule="exact"/>
        <w:ind w:left="820"/>
      </w:pPr>
      <w:r>
        <w:t>- выдача</w:t>
      </w:r>
      <w:r>
        <w:rPr>
          <w:spacing w:val="-6"/>
        </w:rPr>
        <w:t xml:space="preserve"> </w:t>
      </w:r>
      <w:r>
        <w:t>результата;</w:t>
      </w:r>
    </w:p>
    <w:p w:rsidR="0033046B" w:rsidRDefault="0033046B" w:rsidP="0033046B">
      <w:pPr>
        <w:pStyle w:val="af2"/>
        <w:ind w:firstLine="707"/>
      </w:pPr>
      <w:r>
        <w:t>- внесение</w:t>
      </w:r>
      <w:r>
        <w:rPr>
          <w:spacing w:val="49"/>
        </w:rPr>
        <w:t xml:space="preserve"> </w:t>
      </w:r>
      <w:r>
        <w:t>результата</w:t>
      </w:r>
      <w:r>
        <w:rPr>
          <w:spacing w:val="51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3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33046B" w:rsidRPr="003E2E9A" w:rsidRDefault="0033046B" w:rsidP="0033046B">
      <w:pPr>
        <w:pStyle w:val="af2"/>
        <w:ind w:firstLine="707"/>
        <w:rPr>
          <w:b w:val="0"/>
        </w:rPr>
      </w:pPr>
      <w:r w:rsidRPr="003E2E9A">
        <w:rPr>
          <w:b w:val="0"/>
        </w:rPr>
        <w:t>Проверка документов и регистрация заявления</w:t>
      </w:r>
    </w:p>
    <w:p w:rsidR="0033046B" w:rsidRDefault="0033046B" w:rsidP="0033046B">
      <w:pPr>
        <w:pStyle w:val="af2"/>
        <w:ind w:firstLine="707"/>
      </w:pPr>
      <w:r>
        <w:t>3.1.1. Основанием для начала административной процедуры является представление заявителем в Администрацию заявления о приватизации жилого помещения, которое регистрируется уполномоченным специалистом отдела в журнале регистрации заявлений в день приема.</w:t>
      </w:r>
    </w:p>
    <w:p w:rsidR="0033046B" w:rsidRPr="003E2E9A" w:rsidRDefault="0033046B" w:rsidP="0033046B">
      <w:pPr>
        <w:pStyle w:val="af2"/>
        <w:ind w:left="820" w:right="-50"/>
        <w:rPr>
          <w:b w:val="0"/>
          <w:spacing w:val="1"/>
        </w:rPr>
      </w:pPr>
      <w:r w:rsidRPr="003E2E9A">
        <w:rPr>
          <w:b w:val="0"/>
        </w:rPr>
        <w:t>Получение сведений посредством СМЭВ</w:t>
      </w:r>
    </w:p>
    <w:p w:rsidR="0033046B" w:rsidRDefault="0033046B" w:rsidP="0033046B">
      <w:pPr>
        <w:pStyle w:val="af2"/>
        <w:ind w:firstLine="707"/>
      </w:pPr>
      <w:r>
        <w:t>3.1.2. В случае, если заявителем самостоятельно не представлены  документы, необходимые для предоставления муниципальной услуги, специалистом Администрации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</w:p>
    <w:p w:rsidR="0033046B" w:rsidRPr="003E2E9A" w:rsidRDefault="0033046B" w:rsidP="0033046B">
      <w:pPr>
        <w:pStyle w:val="af2"/>
        <w:ind w:left="820" w:right="-50"/>
        <w:rPr>
          <w:b w:val="0"/>
          <w:spacing w:val="1"/>
        </w:rPr>
      </w:pPr>
      <w:r w:rsidRPr="003E2E9A">
        <w:rPr>
          <w:b w:val="0"/>
        </w:rPr>
        <w:t>Рассмотрение документов и сведений</w:t>
      </w:r>
    </w:p>
    <w:p w:rsidR="0033046B" w:rsidRDefault="0033046B" w:rsidP="0033046B">
      <w:pPr>
        <w:pStyle w:val="af2"/>
        <w:ind w:firstLine="707"/>
      </w:pPr>
      <w:r>
        <w:t>3.1.3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33046B" w:rsidRPr="00583BCB" w:rsidRDefault="0033046B" w:rsidP="0033046B">
      <w:pPr>
        <w:pStyle w:val="af2"/>
        <w:ind w:left="820" w:right="-50"/>
        <w:rPr>
          <w:b w:val="0"/>
        </w:rPr>
      </w:pPr>
      <w:r w:rsidRPr="00583BCB">
        <w:rPr>
          <w:b w:val="0"/>
          <w:spacing w:val="1"/>
        </w:rPr>
        <w:t>П</w:t>
      </w:r>
      <w:r w:rsidRPr="00583BCB">
        <w:rPr>
          <w:b w:val="0"/>
        </w:rPr>
        <w:t>ринятие</w:t>
      </w:r>
      <w:r w:rsidRPr="00583BCB">
        <w:rPr>
          <w:b w:val="0"/>
          <w:spacing w:val="-4"/>
        </w:rPr>
        <w:t xml:space="preserve"> </w:t>
      </w:r>
      <w:r w:rsidRPr="00583BCB">
        <w:rPr>
          <w:b w:val="0"/>
        </w:rPr>
        <w:t>решения</w:t>
      </w:r>
    </w:p>
    <w:p w:rsidR="0033046B" w:rsidRDefault="0033046B" w:rsidP="0033046B">
      <w:pPr>
        <w:pStyle w:val="af2"/>
        <w:ind w:firstLine="707"/>
      </w:pPr>
      <w:r>
        <w:t>3.1.4. После чего специалист приступает к оформлению договора передачи. Договор передачи оформляется в 4  экземплярах:</w:t>
      </w:r>
    </w:p>
    <w:p w:rsidR="0033046B" w:rsidRDefault="0033046B" w:rsidP="0033046B">
      <w:pPr>
        <w:pStyle w:val="af2"/>
        <w:ind w:firstLine="707"/>
      </w:pPr>
      <w:r>
        <w:t xml:space="preserve">Далее договор передачи подписывается уполномоченным представителем собственника жилого помещения. </w:t>
      </w:r>
    </w:p>
    <w:p w:rsidR="0033046B" w:rsidRPr="00F15D2E" w:rsidRDefault="0033046B" w:rsidP="0033046B">
      <w:pPr>
        <w:pStyle w:val="af2"/>
        <w:ind w:firstLine="707"/>
        <w:rPr>
          <w:b w:val="0"/>
        </w:rPr>
      </w:pPr>
      <w:r w:rsidRPr="00F15D2E">
        <w:rPr>
          <w:b w:val="0"/>
        </w:rPr>
        <w:t>Выдача результата</w:t>
      </w:r>
    </w:p>
    <w:p w:rsidR="0033046B" w:rsidRDefault="0033046B" w:rsidP="0033046B">
      <w:pPr>
        <w:pStyle w:val="af2"/>
        <w:ind w:firstLine="707"/>
      </w:pPr>
      <w:r>
        <w:t>3.1.5.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Граждане получают на руки 3 экземпляра договора и копии документов, необходимых для регистрации права собственности.</w:t>
      </w:r>
    </w:p>
    <w:p w:rsidR="0033046B" w:rsidRPr="00F15D2E" w:rsidRDefault="0033046B" w:rsidP="0033046B">
      <w:pPr>
        <w:pStyle w:val="af2"/>
        <w:ind w:firstLine="707"/>
        <w:rPr>
          <w:b w:val="0"/>
        </w:rPr>
      </w:pPr>
      <w:r w:rsidRPr="00F15D2E">
        <w:rPr>
          <w:b w:val="0"/>
        </w:rPr>
        <w:t>Внесение результата муниципальной услуги в реестр юридически значимых записей</w:t>
      </w:r>
    </w:p>
    <w:p w:rsidR="0033046B" w:rsidRDefault="0033046B" w:rsidP="0033046B">
      <w:pPr>
        <w:pStyle w:val="af2"/>
        <w:ind w:firstLine="707"/>
      </w:pPr>
      <w: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33046B" w:rsidRDefault="0033046B" w:rsidP="0033046B">
      <w:pPr>
        <w:pStyle w:val="Heading1"/>
        <w:spacing w:before="182"/>
        <w:ind w:left="764" w:firstLine="256"/>
      </w:pPr>
      <w:r>
        <w:lastRenderedPageBreak/>
        <w:t>Перечень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3046B" w:rsidRDefault="0033046B" w:rsidP="0033046B">
      <w:pPr>
        <w:pStyle w:val="af2"/>
        <w:spacing w:before="5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514"/>
        </w:tabs>
        <w:ind w:right="123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33046B" w:rsidRDefault="0033046B" w:rsidP="0033046B">
      <w:pPr>
        <w:pStyle w:val="af2"/>
        <w:ind w:right="120" w:firstLine="707"/>
      </w:pPr>
      <w:r>
        <w:t>- 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spacing w:before="1" w:line="322" w:lineRule="exact"/>
        <w:ind w:left="820"/>
      </w:pPr>
      <w:r>
        <w:t>- формирование</w:t>
      </w:r>
      <w:r>
        <w:rPr>
          <w:spacing w:val="-3"/>
        </w:rPr>
        <w:t xml:space="preserve"> </w:t>
      </w:r>
      <w:r>
        <w:t>заявления;</w:t>
      </w:r>
    </w:p>
    <w:p w:rsidR="0033046B" w:rsidRDefault="0033046B" w:rsidP="0033046B">
      <w:pPr>
        <w:pStyle w:val="af2"/>
        <w:ind w:right="120" w:firstLine="707"/>
      </w:pPr>
      <w:r>
        <w:t>-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22" w:firstLine="707"/>
      </w:pPr>
      <w:r>
        <w:t>- 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33046B" w:rsidRDefault="0033046B" w:rsidP="0033046B">
      <w:pPr>
        <w:pStyle w:val="af2"/>
        <w:spacing w:line="322" w:lineRule="exact"/>
        <w:ind w:left="820"/>
      </w:pPr>
      <w:r>
        <w:t>- 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33046B" w:rsidRDefault="0033046B" w:rsidP="0033046B">
      <w:pPr>
        <w:pStyle w:val="af2"/>
        <w:ind w:right="122" w:firstLine="707"/>
      </w:pPr>
      <w:r>
        <w:t>- 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19" w:firstLine="707"/>
      </w:pPr>
      <w:r>
        <w:t>- 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 муниципального</w:t>
      </w:r>
      <w:r>
        <w:rPr>
          <w:spacing w:val="-3"/>
        </w:rPr>
        <w:t xml:space="preserve"> </w:t>
      </w:r>
      <w:r>
        <w:t>служащего.</w:t>
      </w: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Default="0033046B" w:rsidP="0033046B">
      <w:pPr>
        <w:pStyle w:val="Heading1"/>
        <w:spacing w:before="186"/>
        <w:ind w:left="3964" w:right="930" w:hanging="3030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33046B" w:rsidRDefault="0033046B" w:rsidP="0033046B">
      <w:pPr>
        <w:pStyle w:val="af2"/>
        <w:spacing w:before="7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313"/>
        </w:tabs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33046B" w:rsidRDefault="0033046B" w:rsidP="0033046B">
      <w:pPr>
        <w:pStyle w:val="af2"/>
        <w:tabs>
          <w:tab w:val="left" w:pos="3045"/>
          <w:tab w:val="left" w:pos="4667"/>
          <w:tab w:val="left" w:pos="6997"/>
          <w:tab w:val="left" w:pos="8949"/>
        </w:tabs>
        <w:ind w:firstLine="709"/>
      </w:pPr>
      <w:r>
        <w:t xml:space="preserve">Формирование заявления осуществляется посредством заполнения </w:t>
      </w:r>
      <w:bookmarkStart w:id="18" w:name="20"/>
      <w:bookmarkEnd w:id="18"/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33046B" w:rsidRDefault="0033046B" w:rsidP="0033046B">
      <w:pPr>
        <w:pStyle w:val="af2"/>
        <w:ind w:firstLine="709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33046B" w:rsidRDefault="0033046B" w:rsidP="0033046B">
      <w:pPr>
        <w:pStyle w:val="af2"/>
        <w:ind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33046B" w:rsidRDefault="0033046B" w:rsidP="0033046B">
      <w:pPr>
        <w:pStyle w:val="af2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ind w:right="124" w:firstLine="707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33046B" w:rsidRDefault="0033046B" w:rsidP="0033046B">
      <w:pPr>
        <w:pStyle w:val="af2"/>
        <w:ind w:right="120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 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33046B" w:rsidRDefault="0033046B" w:rsidP="0033046B">
      <w:pPr>
        <w:pStyle w:val="af2"/>
        <w:ind w:right="123" w:firstLine="707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33046B" w:rsidRDefault="0033046B" w:rsidP="0033046B">
      <w:pPr>
        <w:pStyle w:val="af2"/>
        <w:ind w:right="121" w:firstLine="707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3"/>
        </w:rPr>
        <w:t xml:space="preserve"> </w:t>
      </w:r>
      <w:r>
        <w:t>информации;</w:t>
      </w:r>
    </w:p>
    <w:p w:rsidR="0033046B" w:rsidRDefault="0033046B" w:rsidP="0033046B">
      <w:pPr>
        <w:pStyle w:val="af2"/>
        <w:ind w:right="120" w:firstLine="707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доступа</w:t>
      </w:r>
      <w:r>
        <w:rPr>
          <w:spacing w:val="17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ПГУ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анее</w:t>
      </w:r>
      <w:r>
        <w:rPr>
          <w:spacing w:val="17"/>
        </w:rPr>
        <w:t xml:space="preserve"> </w:t>
      </w:r>
      <w:r>
        <w:t>поданным</w:t>
      </w:r>
      <w:r>
        <w:rPr>
          <w:spacing w:val="16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 менее 3</w:t>
      </w:r>
      <w:r>
        <w:rPr>
          <w:spacing w:val="-2"/>
        </w:rPr>
        <w:t xml:space="preserve"> </w:t>
      </w:r>
      <w:r>
        <w:t>месяцев.</w:t>
      </w:r>
    </w:p>
    <w:p w:rsidR="0033046B" w:rsidRDefault="0033046B" w:rsidP="0033046B">
      <w:pPr>
        <w:pStyle w:val="af2"/>
        <w:ind w:right="122" w:firstLine="707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 ЕПГУ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336"/>
        </w:tabs>
        <w:ind w:right="119" w:firstLine="70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33046B" w:rsidRDefault="0033046B" w:rsidP="0033046B">
      <w:pPr>
        <w:pStyle w:val="af2"/>
        <w:ind w:right="122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33046B" w:rsidRDefault="0033046B" w:rsidP="0033046B">
      <w:pPr>
        <w:pStyle w:val="af2"/>
        <w:ind w:right="121" w:firstLine="70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387"/>
        </w:tabs>
        <w:ind w:firstLine="707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2"/>
          <w:sz w:val="28"/>
        </w:rPr>
        <w:t xml:space="preserve"> </w:t>
      </w:r>
      <w:r>
        <w:rPr>
          <w:sz w:val="28"/>
        </w:rPr>
        <w:t>прие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далее</w:t>
      </w:r>
    </w:p>
    <w:p w:rsidR="0033046B" w:rsidRDefault="0033046B" w:rsidP="0033046B">
      <w:pPr>
        <w:pStyle w:val="af4"/>
        <w:numPr>
          <w:ilvl w:val="0"/>
          <w:numId w:val="15"/>
        </w:numPr>
        <w:tabs>
          <w:tab w:val="left" w:pos="367"/>
        </w:tabs>
        <w:ind w:right="119" w:firstLine="0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ИС).</w:t>
      </w:r>
    </w:p>
    <w:p w:rsidR="0033046B" w:rsidRDefault="0033046B" w:rsidP="0033046B">
      <w:pPr>
        <w:pStyle w:val="af2"/>
        <w:spacing w:line="320" w:lineRule="exact"/>
        <w:ind w:left="820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33046B" w:rsidRDefault="0033046B" w:rsidP="0033046B">
      <w:pPr>
        <w:pStyle w:val="af2"/>
        <w:ind w:left="820"/>
      </w:pPr>
      <w:r>
        <w:t>- 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8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ЕПГУ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 xml:space="preserve">периодом </w:t>
      </w:r>
      <w:bookmarkStart w:id="19" w:name="21"/>
      <w:bookmarkEnd w:id="19"/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33046B" w:rsidRDefault="0033046B" w:rsidP="0033046B">
      <w:pPr>
        <w:pStyle w:val="af2"/>
        <w:ind w:right="121" w:firstLine="707"/>
      </w:pPr>
      <w:r>
        <w:t>- 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33046B" w:rsidRDefault="0033046B" w:rsidP="0033046B">
      <w:pPr>
        <w:pStyle w:val="af2"/>
        <w:ind w:right="124" w:firstLine="707"/>
      </w:pPr>
      <w:r>
        <w:t>- 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485"/>
        </w:tabs>
        <w:ind w:right="121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33046B" w:rsidRDefault="0033046B" w:rsidP="0033046B">
      <w:pPr>
        <w:pStyle w:val="af2"/>
        <w:ind w:right="120" w:firstLine="707"/>
      </w:pPr>
      <w:r>
        <w:t>-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3046B" w:rsidRDefault="0033046B" w:rsidP="0033046B">
      <w:pPr>
        <w:pStyle w:val="af2"/>
        <w:ind w:right="119" w:firstLine="707"/>
      </w:pPr>
      <w:r>
        <w:t>-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372"/>
        </w:tabs>
        <w:ind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33046B" w:rsidRDefault="0033046B" w:rsidP="0033046B">
      <w:pPr>
        <w:pStyle w:val="af2"/>
        <w:ind w:right="121" w:firstLine="707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33046B" w:rsidRDefault="0033046B" w:rsidP="0033046B">
      <w:pPr>
        <w:pStyle w:val="af2"/>
        <w:ind w:right="121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33046B" w:rsidRDefault="0033046B" w:rsidP="0033046B">
      <w:pPr>
        <w:pStyle w:val="af2"/>
        <w:ind w:right="120" w:firstLine="707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313"/>
        </w:tabs>
        <w:spacing w:line="321" w:lineRule="exact"/>
        <w:ind w:left="1312" w:right="0" w:hanging="493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33046B" w:rsidRDefault="0033046B" w:rsidP="0033046B">
      <w:pPr>
        <w:pStyle w:val="af2"/>
        <w:ind w:right="120" w:firstLine="707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lastRenderedPageBreak/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69"/>
        </w:rPr>
        <w:t xml:space="preserve"> </w:t>
      </w:r>
      <w:r>
        <w:t>постановлением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 xml:space="preserve">12 </w:t>
      </w:r>
      <w:bookmarkStart w:id="20" w:name="22"/>
      <w:bookmarkEnd w:id="20"/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324"/>
        </w:tabs>
        <w:ind w:firstLine="707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20</w:t>
      </w:r>
      <w:r>
        <w:rPr>
          <w:spacing w:val="2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1"/>
          <w:sz w:val="28"/>
        </w:rPr>
        <w:t xml:space="preserve"> </w:t>
      </w:r>
      <w:r>
        <w:rPr>
          <w:sz w:val="28"/>
        </w:rPr>
        <w:t>2012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года </w:t>
      </w:r>
    </w:p>
    <w:p w:rsidR="0033046B" w:rsidRDefault="0033046B" w:rsidP="0033046B">
      <w:pPr>
        <w:pStyle w:val="af2"/>
        <w:ind w:right="11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</w:p>
    <w:p w:rsidR="0033046B" w:rsidRDefault="0033046B" w:rsidP="0033046B">
      <w:pPr>
        <w:pStyle w:val="af2"/>
        <w:spacing w:before="9"/>
        <w:jc w:val="left"/>
        <w:rPr>
          <w:sz w:val="29"/>
        </w:rPr>
      </w:pPr>
    </w:p>
    <w:p w:rsidR="0033046B" w:rsidRDefault="0033046B" w:rsidP="0033046B">
      <w:pPr>
        <w:pStyle w:val="Heading1"/>
        <w:ind w:left="2050"/>
      </w:pPr>
      <w:r>
        <w:t>Порядок</w:t>
      </w:r>
      <w:r>
        <w:rPr>
          <w:spacing w:val="-5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</w:p>
    <w:p w:rsidR="0033046B" w:rsidRDefault="0033046B" w:rsidP="0033046B">
      <w:pPr>
        <w:spacing w:before="2"/>
        <w:ind w:left="2866" w:hanging="1061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 документах</w:t>
      </w:r>
    </w:p>
    <w:p w:rsidR="0033046B" w:rsidRDefault="0033046B" w:rsidP="0033046B">
      <w:pPr>
        <w:pStyle w:val="af2"/>
        <w:spacing w:before="5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492"/>
        </w:tabs>
        <w:ind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454"/>
        </w:tabs>
        <w:ind w:right="121" w:firstLine="707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 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33046B" w:rsidRDefault="0033046B" w:rsidP="0033046B">
      <w:pPr>
        <w:pStyle w:val="af4"/>
        <w:numPr>
          <w:ilvl w:val="1"/>
          <w:numId w:val="9"/>
        </w:numPr>
        <w:tabs>
          <w:tab w:val="left" w:pos="1485"/>
        </w:tabs>
        <w:ind w:right="121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 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:rsidR="0033046B" w:rsidRDefault="0033046B" w:rsidP="0033046B">
      <w:pPr>
        <w:pStyle w:val="af4"/>
        <w:numPr>
          <w:ilvl w:val="2"/>
          <w:numId w:val="8"/>
        </w:numPr>
        <w:tabs>
          <w:tab w:val="left" w:pos="1809"/>
        </w:tabs>
        <w:ind w:right="122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.</w:t>
      </w:r>
    </w:p>
    <w:p w:rsidR="0033046B" w:rsidRDefault="0033046B" w:rsidP="0033046B">
      <w:pPr>
        <w:pStyle w:val="af4"/>
        <w:numPr>
          <w:ilvl w:val="2"/>
          <w:numId w:val="8"/>
        </w:numPr>
        <w:tabs>
          <w:tab w:val="left" w:pos="1802"/>
        </w:tabs>
        <w:ind w:right="119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3046B" w:rsidRDefault="0033046B" w:rsidP="0033046B">
      <w:pPr>
        <w:pStyle w:val="af4"/>
        <w:numPr>
          <w:ilvl w:val="2"/>
          <w:numId w:val="8"/>
        </w:numPr>
        <w:tabs>
          <w:tab w:val="left" w:pos="1677"/>
        </w:tabs>
        <w:spacing w:before="62"/>
        <w:ind w:firstLine="707"/>
        <w:rPr>
          <w:sz w:val="28"/>
        </w:rPr>
      </w:pPr>
      <w:r w:rsidRPr="00383F82">
        <w:rPr>
          <w:sz w:val="28"/>
        </w:rPr>
        <w:t>Уполномоченный орган обеспечивает устранение опечаток и ошибок в</w:t>
      </w:r>
      <w:r w:rsidRPr="00383F82">
        <w:rPr>
          <w:spacing w:val="1"/>
          <w:sz w:val="28"/>
        </w:rPr>
        <w:t xml:space="preserve"> </w:t>
      </w:r>
      <w:r w:rsidRPr="00383F82">
        <w:rPr>
          <w:sz w:val="28"/>
        </w:rPr>
        <w:t>документах,</w:t>
      </w:r>
      <w:r w:rsidRPr="00383F82">
        <w:rPr>
          <w:spacing w:val="1"/>
          <w:sz w:val="28"/>
        </w:rPr>
        <w:t xml:space="preserve"> </w:t>
      </w:r>
      <w:r w:rsidRPr="00383F82">
        <w:rPr>
          <w:sz w:val="28"/>
        </w:rPr>
        <w:t>являющихся</w:t>
      </w:r>
      <w:r w:rsidRPr="00383F82">
        <w:rPr>
          <w:spacing w:val="1"/>
          <w:sz w:val="28"/>
        </w:rPr>
        <w:t xml:space="preserve"> </w:t>
      </w:r>
      <w:r w:rsidRPr="00383F82">
        <w:rPr>
          <w:sz w:val="28"/>
        </w:rPr>
        <w:t>результатом</w:t>
      </w:r>
      <w:r w:rsidRPr="00383F82">
        <w:rPr>
          <w:spacing w:val="1"/>
          <w:sz w:val="28"/>
        </w:rPr>
        <w:t xml:space="preserve"> </w:t>
      </w:r>
      <w:r w:rsidRPr="00383F82">
        <w:rPr>
          <w:sz w:val="28"/>
        </w:rPr>
        <w:t>предоставления</w:t>
      </w:r>
      <w:r w:rsidRPr="00383F82">
        <w:rPr>
          <w:spacing w:val="1"/>
          <w:sz w:val="28"/>
        </w:rPr>
        <w:t xml:space="preserve"> </w:t>
      </w:r>
      <w:r w:rsidRPr="00383F82">
        <w:rPr>
          <w:sz w:val="28"/>
        </w:rPr>
        <w:t>муниципальной</w:t>
      </w:r>
      <w:r w:rsidRPr="00383F82">
        <w:rPr>
          <w:spacing w:val="-1"/>
          <w:sz w:val="28"/>
        </w:rPr>
        <w:t xml:space="preserve"> </w:t>
      </w:r>
      <w:r w:rsidRPr="00383F82">
        <w:rPr>
          <w:sz w:val="28"/>
        </w:rPr>
        <w:t xml:space="preserve">услуги. </w:t>
      </w:r>
      <w:bookmarkStart w:id="21" w:name="23"/>
      <w:bookmarkEnd w:id="21"/>
    </w:p>
    <w:p w:rsidR="0033046B" w:rsidRPr="00383F82" w:rsidRDefault="0033046B" w:rsidP="0033046B">
      <w:pPr>
        <w:pStyle w:val="af4"/>
        <w:numPr>
          <w:ilvl w:val="2"/>
          <w:numId w:val="8"/>
        </w:numPr>
        <w:tabs>
          <w:tab w:val="left" w:pos="1677"/>
        </w:tabs>
        <w:spacing w:before="62"/>
        <w:ind w:firstLine="707"/>
        <w:rPr>
          <w:sz w:val="28"/>
        </w:rPr>
      </w:pPr>
      <w:r w:rsidRPr="00383F82">
        <w:rPr>
          <w:sz w:val="28"/>
        </w:rPr>
        <w:lastRenderedPageBreak/>
        <w:t>Срок</w:t>
      </w:r>
      <w:r w:rsidRPr="00383F82">
        <w:rPr>
          <w:spacing w:val="55"/>
          <w:sz w:val="28"/>
        </w:rPr>
        <w:t xml:space="preserve"> </w:t>
      </w:r>
      <w:r w:rsidRPr="00383F82">
        <w:rPr>
          <w:sz w:val="28"/>
        </w:rPr>
        <w:t>устранения</w:t>
      </w:r>
      <w:r w:rsidRPr="00383F82">
        <w:rPr>
          <w:spacing w:val="56"/>
          <w:sz w:val="28"/>
        </w:rPr>
        <w:t xml:space="preserve"> </w:t>
      </w:r>
      <w:r w:rsidRPr="00383F82">
        <w:rPr>
          <w:sz w:val="28"/>
        </w:rPr>
        <w:t>опечаток</w:t>
      </w:r>
      <w:r w:rsidRPr="00383F82">
        <w:rPr>
          <w:spacing w:val="54"/>
          <w:sz w:val="28"/>
        </w:rPr>
        <w:t xml:space="preserve"> </w:t>
      </w:r>
      <w:r w:rsidRPr="00383F82">
        <w:rPr>
          <w:sz w:val="28"/>
        </w:rPr>
        <w:t>и</w:t>
      </w:r>
      <w:r w:rsidRPr="00383F82">
        <w:rPr>
          <w:spacing w:val="58"/>
          <w:sz w:val="28"/>
        </w:rPr>
        <w:t xml:space="preserve"> </w:t>
      </w:r>
      <w:r w:rsidRPr="00383F82">
        <w:rPr>
          <w:sz w:val="28"/>
        </w:rPr>
        <w:t>ошибок</w:t>
      </w:r>
      <w:r w:rsidRPr="00383F82">
        <w:rPr>
          <w:spacing w:val="54"/>
          <w:sz w:val="28"/>
        </w:rPr>
        <w:t xml:space="preserve"> </w:t>
      </w:r>
      <w:r w:rsidRPr="00383F82">
        <w:rPr>
          <w:sz w:val="28"/>
        </w:rPr>
        <w:t>не</w:t>
      </w:r>
      <w:r w:rsidRPr="00383F82">
        <w:rPr>
          <w:spacing w:val="57"/>
          <w:sz w:val="28"/>
        </w:rPr>
        <w:t xml:space="preserve"> </w:t>
      </w:r>
      <w:r w:rsidRPr="00383F82">
        <w:rPr>
          <w:sz w:val="28"/>
        </w:rPr>
        <w:t>должен</w:t>
      </w:r>
      <w:r w:rsidRPr="00383F82">
        <w:rPr>
          <w:spacing w:val="58"/>
          <w:sz w:val="28"/>
        </w:rPr>
        <w:t xml:space="preserve"> </w:t>
      </w:r>
      <w:r w:rsidRPr="00383F82">
        <w:rPr>
          <w:sz w:val="28"/>
        </w:rPr>
        <w:t>превышать</w:t>
      </w:r>
      <w:r w:rsidRPr="00383F82">
        <w:rPr>
          <w:spacing w:val="55"/>
          <w:sz w:val="28"/>
        </w:rPr>
        <w:t xml:space="preserve"> </w:t>
      </w:r>
      <w:r w:rsidRPr="00383F82">
        <w:rPr>
          <w:sz w:val="28"/>
        </w:rPr>
        <w:t>3</w:t>
      </w:r>
      <w:r w:rsidRPr="00383F82">
        <w:rPr>
          <w:spacing w:val="57"/>
          <w:sz w:val="28"/>
        </w:rPr>
        <w:t xml:space="preserve"> </w:t>
      </w:r>
      <w:r w:rsidRPr="00383F82">
        <w:rPr>
          <w:sz w:val="28"/>
        </w:rPr>
        <w:t>(трех)</w:t>
      </w:r>
      <w:r w:rsidRPr="00383F82">
        <w:rPr>
          <w:spacing w:val="-67"/>
          <w:sz w:val="28"/>
        </w:rPr>
        <w:t xml:space="preserve"> </w:t>
      </w:r>
      <w:r w:rsidRPr="00383F82">
        <w:rPr>
          <w:sz w:val="28"/>
        </w:rPr>
        <w:t>рабочих</w:t>
      </w:r>
      <w:r w:rsidRPr="00383F82">
        <w:rPr>
          <w:spacing w:val="25"/>
          <w:sz w:val="28"/>
        </w:rPr>
        <w:t xml:space="preserve"> </w:t>
      </w:r>
      <w:r w:rsidRPr="00383F82">
        <w:rPr>
          <w:sz w:val="28"/>
        </w:rPr>
        <w:t>дней</w:t>
      </w:r>
      <w:r w:rsidRPr="00383F82">
        <w:rPr>
          <w:spacing w:val="25"/>
          <w:sz w:val="28"/>
        </w:rPr>
        <w:t xml:space="preserve"> </w:t>
      </w:r>
      <w:r w:rsidRPr="00383F82">
        <w:rPr>
          <w:sz w:val="28"/>
        </w:rPr>
        <w:t>с</w:t>
      </w:r>
      <w:r w:rsidRPr="00383F82">
        <w:rPr>
          <w:spacing w:val="24"/>
          <w:sz w:val="28"/>
        </w:rPr>
        <w:t xml:space="preserve"> </w:t>
      </w:r>
      <w:r w:rsidRPr="00383F82">
        <w:rPr>
          <w:sz w:val="28"/>
        </w:rPr>
        <w:t>даты</w:t>
      </w:r>
      <w:r w:rsidRPr="00383F82">
        <w:rPr>
          <w:spacing w:val="25"/>
          <w:sz w:val="28"/>
        </w:rPr>
        <w:t xml:space="preserve"> </w:t>
      </w:r>
      <w:r w:rsidRPr="00383F82">
        <w:rPr>
          <w:sz w:val="28"/>
        </w:rPr>
        <w:t>регистрации</w:t>
      </w:r>
      <w:r w:rsidRPr="00383F82">
        <w:rPr>
          <w:spacing w:val="26"/>
          <w:sz w:val="28"/>
        </w:rPr>
        <w:t xml:space="preserve"> </w:t>
      </w:r>
      <w:r w:rsidRPr="00383F82">
        <w:rPr>
          <w:sz w:val="28"/>
        </w:rPr>
        <w:t>заявления,</w:t>
      </w:r>
      <w:r w:rsidRPr="00383F82">
        <w:rPr>
          <w:spacing w:val="23"/>
          <w:sz w:val="28"/>
        </w:rPr>
        <w:t xml:space="preserve"> </w:t>
      </w:r>
      <w:r w:rsidRPr="00383F82">
        <w:rPr>
          <w:sz w:val="28"/>
        </w:rPr>
        <w:t>указанного</w:t>
      </w:r>
      <w:r w:rsidRPr="00383F82">
        <w:rPr>
          <w:spacing w:val="26"/>
          <w:sz w:val="28"/>
        </w:rPr>
        <w:t xml:space="preserve"> </w:t>
      </w:r>
      <w:r w:rsidRPr="00383F82">
        <w:rPr>
          <w:sz w:val="28"/>
        </w:rPr>
        <w:t>в</w:t>
      </w:r>
      <w:r w:rsidRPr="00383F82">
        <w:rPr>
          <w:spacing w:val="24"/>
          <w:sz w:val="28"/>
        </w:rPr>
        <w:t xml:space="preserve"> </w:t>
      </w:r>
      <w:r w:rsidRPr="00383F82">
        <w:rPr>
          <w:sz w:val="28"/>
        </w:rPr>
        <w:t>подпункте</w:t>
      </w:r>
      <w:r w:rsidRPr="00383F82">
        <w:rPr>
          <w:spacing w:val="23"/>
          <w:sz w:val="28"/>
        </w:rPr>
        <w:t xml:space="preserve"> </w:t>
      </w:r>
      <w:r w:rsidRPr="00383F82">
        <w:rPr>
          <w:sz w:val="28"/>
        </w:rPr>
        <w:t>3.13.1</w:t>
      </w:r>
      <w:r w:rsidRPr="00383F82">
        <w:rPr>
          <w:spacing w:val="25"/>
          <w:sz w:val="28"/>
        </w:rPr>
        <w:t xml:space="preserve"> </w:t>
      </w:r>
      <w:r w:rsidRPr="00383F82">
        <w:rPr>
          <w:sz w:val="28"/>
        </w:rPr>
        <w:t>пункта</w:t>
      </w:r>
    </w:p>
    <w:p w:rsidR="0033046B" w:rsidRDefault="0033046B" w:rsidP="0033046B">
      <w:pPr>
        <w:pStyle w:val="af2"/>
        <w:spacing w:line="321" w:lineRule="exact"/>
        <w:jc w:val="left"/>
      </w:pPr>
      <w:r>
        <w:t>3.13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33046B" w:rsidRDefault="0033046B" w:rsidP="0033046B">
      <w:pPr>
        <w:pStyle w:val="Heading1"/>
        <w:numPr>
          <w:ilvl w:val="0"/>
          <w:numId w:val="20"/>
        </w:numPr>
        <w:tabs>
          <w:tab w:val="left" w:pos="1273"/>
        </w:tabs>
        <w:spacing w:before="216" w:line="640" w:lineRule="atLeast"/>
        <w:ind w:left="1355" w:right="756" w:hanging="535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33046B" w:rsidRDefault="0033046B" w:rsidP="0033046B">
      <w:pPr>
        <w:spacing w:before="3"/>
        <w:ind w:left="877" w:right="88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33046B" w:rsidRDefault="0033046B" w:rsidP="0033046B">
      <w:pPr>
        <w:pStyle w:val="af2"/>
        <w:spacing w:before="6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7"/>
        </w:numPr>
        <w:tabs>
          <w:tab w:val="left" w:pos="1372"/>
        </w:tabs>
        <w:ind w:right="119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3046B" w:rsidRDefault="0033046B" w:rsidP="0033046B">
      <w:pPr>
        <w:pStyle w:val="af2"/>
        <w:ind w:right="121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органа).</w:t>
      </w:r>
    </w:p>
    <w:p w:rsidR="0033046B" w:rsidRDefault="0033046B" w:rsidP="0033046B">
      <w:pPr>
        <w:pStyle w:val="af2"/>
        <w:spacing w:line="320" w:lineRule="exact"/>
        <w:ind w:left="65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33046B" w:rsidRDefault="0033046B" w:rsidP="0033046B">
      <w:pPr>
        <w:pStyle w:val="af2"/>
        <w:spacing w:before="2"/>
        <w:ind w:right="121" w:firstLine="539"/>
      </w:pPr>
      <w:r>
        <w:t>-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3046B" w:rsidRDefault="0033046B" w:rsidP="0033046B">
      <w:pPr>
        <w:pStyle w:val="af2"/>
        <w:spacing w:line="321" w:lineRule="exact"/>
        <w:ind w:left="651"/>
      </w:pPr>
      <w:r>
        <w:t>- выявл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33046B" w:rsidRDefault="0033046B" w:rsidP="0033046B">
      <w:pPr>
        <w:pStyle w:val="af2"/>
        <w:ind w:right="119" w:firstLine="539"/>
      </w:pPr>
      <w:r>
        <w:t>-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Pr="00363409" w:rsidRDefault="0033046B" w:rsidP="0033046B">
      <w:pPr>
        <w:pStyle w:val="Heading1"/>
        <w:spacing w:before="188"/>
        <w:ind w:right="887"/>
        <w:jc w:val="center"/>
      </w:pPr>
      <w:r>
        <w:t>Поряд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ланов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планов</w:t>
      </w:r>
      <w:r w:rsidRPr="00363409">
        <w:t>ых</w:t>
      </w:r>
      <w:r w:rsidRPr="00363409">
        <w:rPr>
          <w:spacing w:val="-67"/>
        </w:rPr>
        <w:t xml:space="preserve"> </w:t>
      </w:r>
      <w:r w:rsidRPr="00363409">
        <w:t>проверок</w:t>
      </w:r>
      <w:r w:rsidRPr="00363409">
        <w:rPr>
          <w:spacing w:val="-4"/>
        </w:rPr>
        <w:t xml:space="preserve"> </w:t>
      </w:r>
      <w:r w:rsidRPr="00363409">
        <w:t>полноты</w:t>
      </w:r>
      <w:r w:rsidRPr="00363409">
        <w:rPr>
          <w:spacing w:val="-5"/>
        </w:rPr>
        <w:t xml:space="preserve"> </w:t>
      </w:r>
      <w:r w:rsidRPr="00363409">
        <w:t>и</w:t>
      </w:r>
      <w:r w:rsidRPr="00363409">
        <w:rPr>
          <w:spacing w:val="-3"/>
        </w:rPr>
        <w:t xml:space="preserve"> </w:t>
      </w:r>
      <w:r w:rsidRPr="00363409">
        <w:t>качества</w:t>
      </w:r>
      <w:r w:rsidRPr="00363409">
        <w:rPr>
          <w:spacing w:val="-1"/>
        </w:rPr>
        <w:t xml:space="preserve"> </w:t>
      </w:r>
      <w:r w:rsidRPr="00363409">
        <w:t>предоставления</w:t>
      </w:r>
      <w:r w:rsidRPr="00363409">
        <w:rPr>
          <w:spacing w:val="-3"/>
        </w:rPr>
        <w:t xml:space="preserve"> </w:t>
      </w:r>
      <w:r w:rsidRPr="00363409">
        <w:t>муниципальной услуги,</w:t>
      </w:r>
      <w:r w:rsidRPr="00363409">
        <w:rPr>
          <w:spacing w:val="-3"/>
        </w:rPr>
        <w:t xml:space="preserve"> </w:t>
      </w:r>
      <w:r w:rsidRPr="00363409">
        <w:t>в</w:t>
      </w:r>
      <w:r w:rsidRPr="00363409">
        <w:rPr>
          <w:spacing w:val="-2"/>
        </w:rPr>
        <w:t xml:space="preserve"> </w:t>
      </w:r>
      <w:r w:rsidRPr="00363409">
        <w:t>том</w:t>
      </w:r>
      <w:r w:rsidRPr="00363409">
        <w:rPr>
          <w:spacing w:val="-2"/>
        </w:rPr>
        <w:t xml:space="preserve"> </w:t>
      </w:r>
      <w:r w:rsidRPr="00363409">
        <w:t>числе</w:t>
      </w:r>
      <w:r w:rsidRPr="00363409">
        <w:rPr>
          <w:spacing w:val="-3"/>
        </w:rPr>
        <w:t xml:space="preserve"> </w:t>
      </w:r>
      <w:r w:rsidRPr="00363409">
        <w:t>порядок</w:t>
      </w:r>
      <w:r w:rsidRPr="00363409">
        <w:rPr>
          <w:spacing w:val="-4"/>
        </w:rPr>
        <w:t xml:space="preserve"> </w:t>
      </w:r>
      <w:r w:rsidRPr="00363409">
        <w:t>и</w:t>
      </w:r>
      <w:r w:rsidRPr="00363409">
        <w:rPr>
          <w:spacing w:val="-3"/>
        </w:rPr>
        <w:t xml:space="preserve"> </w:t>
      </w:r>
      <w:r w:rsidRPr="00363409">
        <w:t>формы</w:t>
      </w:r>
      <w:r w:rsidRPr="00363409">
        <w:rPr>
          <w:spacing w:val="-6"/>
        </w:rPr>
        <w:t xml:space="preserve"> </w:t>
      </w:r>
      <w:r w:rsidRPr="00363409">
        <w:t>контроля</w:t>
      </w:r>
      <w:r w:rsidRPr="00363409">
        <w:rPr>
          <w:spacing w:val="-1"/>
        </w:rPr>
        <w:t xml:space="preserve"> </w:t>
      </w:r>
      <w:r w:rsidRPr="00363409">
        <w:t>за</w:t>
      </w:r>
      <w:r w:rsidRPr="00363409">
        <w:rPr>
          <w:spacing w:val="-1"/>
        </w:rPr>
        <w:t xml:space="preserve"> </w:t>
      </w:r>
      <w:r w:rsidRPr="00363409">
        <w:t>полнотой</w:t>
      </w:r>
      <w:r w:rsidRPr="00363409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363409">
        <w:t>и</w:t>
      </w:r>
      <w:r w:rsidRPr="00363409">
        <w:rPr>
          <w:spacing w:val="-4"/>
        </w:rPr>
        <w:t xml:space="preserve"> </w:t>
      </w:r>
      <w:r w:rsidRPr="00363409">
        <w:t>качеством</w:t>
      </w:r>
      <w:r w:rsidRPr="00363409">
        <w:rPr>
          <w:spacing w:val="-1"/>
        </w:rPr>
        <w:t xml:space="preserve"> </w:t>
      </w:r>
      <w:r w:rsidRPr="00363409">
        <w:t>предоставления</w:t>
      </w:r>
      <w:r w:rsidRPr="00363409">
        <w:rPr>
          <w:spacing w:val="-4"/>
        </w:rPr>
        <w:t xml:space="preserve"> </w:t>
      </w:r>
      <w:r w:rsidRPr="00363409">
        <w:t>муниципальной</w:t>
      </w:r>
      <w:r w:rsidRPr="00363409">
        <w:rPr>
          <w:spacing w:val="-4"/>
        </w:rPr>
        <w:t xml:space="preserve"> </w:t>
      </w:r>
      <w:r w:rsidRPr="00363409">
        <w:t>услуги</w:t>
      </w:r>
    </w:p>
    <w:p w:rsidR="0033046B" w:rsidRDefault="0033046B" w:rsidP="0033046B">
      <w:pPr>
        <w:pStyle w:val="af2"/>
        <w:spacing w:before="7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7"/>
        </w:numPr>
        <w:tabs>
          <w:tab w:val="left" w:pos="1281"/>
        </w:tabs>
        <w:ind w:right="121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33046B" w:rsidRDefault="0033046B" w:rsidP="0033046B">
      <w:pPr>
        <w:pStyle w:val="af4"/>
        <w:numPr>
          <w:ilvl w:val="1"/>
          <w:numId w:val="7"/>
        </w:numPr>
        <w:tabs>
          <w:tab w:val="left" w:pos="1166"/>
        </w:tabs>
        <w:ind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33046B" w:rsidRDefault="0033046B" w:rsidP="0033046B">
      <w:pPr>
        <w:pStyle w:val="af2"/>
        <w:ind w:left="651" w:right="300"/>
        <w:rPr>
          <w:spacing w:val="-68"/>
        </w:rPr>
      </w:pPr>
      <w:r>
        <w:t>- 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  <w:r>
        <w:rPr>
          <w:spacing w:val="-68"/>
        </w:rPr>
        <w:t xml:space="preserve"> </w:t>
      </w:r>
    </w:p>
    <w:p w:rsidR="0033046B" w:rsidRDefault="0033046B" w:rsidP="0033046B">
      <w:pPr>
        <w:pStyle w:val="af2"/>
        <w:ind w:left="651" w:right="300"/>
      </w:pPr>
      <w:r>
        <w:rPr>
          <w:spacing w:val="-68"/>
        </w:rPr>
        <w:t xml:space="preserve">- </w:t>
      </w: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 xml:space="preserve">регламента; </w:t>
      </w:r>
      <w:bookmarkStart w:id="22" w:name="24"/>
      <w:bookmarkEnd w:id="22"/>
    </w:p>
    <w:p w:rsidR="0033046B" w:rsidRDefault="0033046B" w:rsidP="0033046B">
      <w:pPr>
        <w:pStyle w:val="af2"/>
        <w:ind w:left="651" w:right="300"/>
      </w:pPr>
      <w:r>
        <w:t>- 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>
        <w:t>муниципальной услуги.</w:t>
      </w:r>
    </w:p>
    <w:p w:rsidR="0033046B" w:rsidRDefault="0033046B" w:rsidP="0033046B">
      <w:pPr>
        <w:pStyle w:val="af2"/>
        <w:spacing w:line="320" w:lineRule="exact"/>
        <w:ind w:left="651"/>
      </w:pPr>
      <w:r>
        <w:lastRenderedPageBreak/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33046B" w:rsidRDefault="0033046B" w:rsidP="0033046B">
      <w:pPr>
        <w:ind w:left="112" w:right="119" w:firstLine="539"/>
        <w:jc w:val="both"/>
        <w:rPr>
          <w:i/>
          <w:sz w:val="28"/>
        </w:rPr>
      </w:pPr>
      <w:r>
        <w:rPr>
          <w:sz w:val="28"/>
        </w:rPr>
        <w:t>-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Еврейской автономн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Николаевского городского поселения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случа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);</w:t>
      </w:r>
    </w:p>
    <w:p w:rsidR="0033046B" w:rsidRDefault="0033046B" w:rsidP="0033046B">
      <w:pPr>
        <w:pStyle w:val="af2"/>
        <w:spacing w:before="1"/>
        <w:ind w:right="120" w:firstLine="539"/>
      </w:pPr>
      <w:r>
        <w:t>-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Default="0033046B" w:rsidP="0033046B">
      <w:pPr>
        <w:pStyle w:val="Heading1"/>
        <w:spacing w:before="187"/>
        <w:ind w:left="1489" w:right="1484" w:hanging="17"/>
        <w:jc w:val="both"/>
      </w:pPr>
      <w:r>
        <w:t>Ответственность</w:t>
      </w:r>
      <w:r>
        <w:rPr>
          <w:spacing w:val="-3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33046B" w:rsidRDefault="0033046B" w:rsidP="0033046B">
      <w:pPr>
        <w:pStyle w:val="af2"/>
        <w:spacing w:before="6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7"/>
        </w:numPr>
        <w:tabs>
          <w:tab w:val="left" w:pos="1228"/>
        </w:tabs>
        <w:spacing w:before="1"/>
        <w:ind w:firstLine="53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Еврейской автономной области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Ф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государственной услуги, государственной услуги с переданными полномочиями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Николаевского городского поселения </w:t>
      </w:r>
      <w:r>
        <w:rPr>
          <w:i/>
          <w:sz w:val="28"/>
        </w:rPr>
        <w:t>(указ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именование муниципального образования в случае предоставления муницип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услуги) </w:t>
      </w:r>
      <w:r>
        <w:rPr>
          <w:sz w:val="28"/>
        </w:rPr>
        <w:t>осуществляется привлечение виновных лиц к ответственности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33046B" w:rsidRDefault="0033046B" w:rsidP="0033046B">
      <w:pPr>
        <w:pStyle w:val="af2"/>
        <w:spacing w:line="242" w:lineRule="auto"/>
        <w:ind w:right="120" w:firstLine="539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rFonts w:ascii="Calibri" w:hAnsi="Calibri"/>
        </w:rPr>
        <w:t>.</w:t>
      </w:r>
    </w:p>
    <w:p w:rsidR="0033046B" w:rsidRDefault="0033046B" w:rsidP="0033046B">
      <w:pPr>
        <w:pStyle w:val="af2"/>
        <w:spacing w:before="4"/>
        <w:jc w:val="left"/>
        <w:rPr>
          <w:rFonts w:ascii="Calibri"/>
          <w:sz w:val="42"/>
        </w:rPr>
      </w:pPr>
    </w:p>
    <w:p w:rsidR="0033046B" w:rsidRDefault="0033046B" w:rsidP="0033046B">
      <w:pPr>
        <w:pStyle w:val="Heading1"/>
        <w:ind w:left="381" w:right="390" w:hanging="3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33046B" w:rsidRDefault="0033046B" w:rsidP="0033046B">
      <w:pPr>
        <w:pStyle w:val="af2"/>
        <w:spacing w:before="7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7"/>
        </w:numPr>
        <w:tabs>
          <w:tab w:val="left" w:pos="1250"/>
        </w:tabs>
        <w:ind w:right="121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33046B" w:rsidRDefault="0033046B" w:rsidP="0033046B">
      <w:pPr>
        <w:pStyle w:val="af2"/>
        <w:spacing w:before="1" w:line="322" w:lineRule="exact"/>
        <w:ind w:left="651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33046B" w:rsidRDefault="0033046B" w:rsidP="0033046B">
      <w:pPr>
        <w:pStyle w:val="af2"/>
        <w:ind w:right="120" w:firstLine="539"/>
      </w:pPr>
      <w:r>
        <w:t>- 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33046B" w:rsidRDefault="0033046B" w:rsidP="0033046B">
      <w:pPr>
        <w:pStyle w:val="af2"/>
        <w:spacing w:before="62"/>
        <w:ind w:right="122" w:firstLine="539"/>
      </w:pPr>
      <w:bookmarkStart w:id="23" w:name="25"/>
      <w:bookmarkEnd w:id="23"/>
      <w:r>
        <w:t>- 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33046B" w:rsidRDefault="0033046B" w:rsidP="0033046B">
      <w:pPr>
        <w:pStyle w:val="af4"/>
        <w:numPr>
          <w:ilvl w:val="1"/>
          <w:numId w:val="7"/>
        </w:numPr>
        <w:tabs>
          <w:tab w:val="left" w:pos="1343"/>
        </w:tabs>
        <w:ind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33046B" w:rsidRDefault="0033046B" w:rsidP="0033046B">
      <w:pPr>
        <w:pStyle w:val="af2"/>
        <w:ind w:right="121" w:firstLine="53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Pr="00141FE0" w:rsidRDefault="0033046B" w:rsidP="0033046B">
      <w:pPr>
        <w:pStyle w:val="Heading1"/>
        <w:numPr>
          <w:ilvl w:val="0"/>
          <w:numId w:val="20"/>
        </w:numPr>
        <w:tabs>
          <w:tab w:val="left" w:pos="1246"/>
        </w:tabs>
        <w:spacing w:before="188"/>
        <w:ind w:left="0" w:right="208" w:firstLine="0"/>
        <w:jc w:val="left"/>
      </w:pPr>
      <w:r>
        <w:t>Досудебный (внесудебный) порядок обжалования решений и действий</w:t>
      </w:r>
      <w:r w:rsidRPr="00141FE0">
        <w:rPr>
          <w:spacing w:val="-68"/>
        </w:rPr>
        <w:t xml:space="preserve"> </w:t>
      </w:r>
      <w:r>
        <w:t>(бездействия)</w:t>
      </w:r>
      <w:r w:rsidRPr="00141FE0">
        <w:rPr>
          <w:spacing w:val="-7"/>
        </w:rPr>
        <w:t xml:space="preserve"> </w:t>
      </w:r>
      <w:r>
        <w:t>органа,</w:t>
      </w:r>
      <w:r w:rsidRPr="00141FE0">
        <w:rPr>
          <w:spacing w:val="-4"/>
        </w:rPr>
        <w:t xml:space="preserve"> </w:t>
      </w:r>
      <w:r>
        <w:t>предоставляющего</w:t>
      </w:r>
      <w:r w:rsidRPr="00141FE0">
        <w:rPr>
          <w:spacing w:val="-4"/>
        </w:rPr>
        <w:t xml:space="preserve"> </w:t>
      </w:r>
      <w:r>
        <w:t xml:space="preserve">муниципальную </w:t>
      </w:r>
      <w:r w:rsidRPr="00141FE0">
        <w:t>услугу,</w:t>
      </w:r>
      <w:r w:rsidRPr="00141FE0">
        <w:rPr>
          <w:spacing w:val="-3"/>
        </w:rPr>
        <w:t xml:space="preserve"> </w:t>
      </w:r>
      <w:r w:rsidRPr="00141FE0">
        <w:t>а</w:t>
      </w:r>
      <w:r w:rsidRPr="00141FE0">
        <w:rPr>
          <w:spacing w:val="-6"/>
        </w:rPr>
        <w:t xml:space="preserve"> </w:t>
      </w:r>
      <w:r w:rsidRPr="00141FE0">
        <w:t>также</w:t>
      </w:r>
      <w:r w:rsidRPr="00141FE0">
        <w:rPr>
          <w:spacing w:val="-3"/>
        </w:rPr>
        <w:t xml:space="preserve"> </w:t>
      </w:r>
      <w:r w:rsidRPr="00141FE0">
        <w:t>их</w:t>
      </w:r>
      <w:r w:rsidRPr="00141FE0">
        <w:rPr>
          <w:spacing w:val="-5"/>
        </w:rPr>
        <w:t xml:space="preserve"> </w:t>
      </w:r>
      <w:r w:rsidRPr="00141FE0">
        <w:t>должностных</w:t>
      </w:r>
      <w:r w:rsidRPr="00141FE0">
        <w:rPr>
          <w:spacing w:val="-5"/>
        </w:rPr>
        <w:t xml:space="preserve"> </w:t>
      </w:r>
      <w:r w:rsidRPr="00141FE0">
        <w:t>лиц,</w:t>
      </w:r>
      <w:r w:rsidRPr="00141FE0">
        <w:rPr>
          <w:spacing w:val="-5"/>
        </w:rPr>
        <w:t xml:space="preserve"> </w:t>
      </w:r>
      <w:r w:rsidRPr="00141FE0">
        <w:t>муниципальных</w:t>
      </w:r>
      <w:r w:rsidRPr="00141FE0">
        <w:rPr>
          <w:spacing w:val="-67"/>
        </w:rPr>
        <w:t xml:space="preserve"> </w:t>
      </w:r>
      <w:r w:rsidRPr="00141FE0">
        <w:t>служащих</w:t>
      </w:r>
    </w:p>
    <w:p w:rsidR="0033046B" w:rsidRDefault="0033046B" w:rsidP="0033046B">
      <w:pPr>
        <w:pStyle w:val="af2"/>
        <w:spacing w:before="4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6"/>
        </w:numPr>
        <w:tabs>
          <w:tab w:val="left" w:pos="1437"/>
        </w:tabs>
        <w:ind w:right="121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Default="0033046B" w:rsidP="0033046B">
      <w:pPr>
        <w:pStyle w:val="af2"/>
        <w:spacing w:before="5"/>
        <w:jc w:val="left"/>
        <w:rPr>
          <w:sz w:val="26"/>
        </w:rPr>
      </w:pPr>
    </w:p>
    <w:p w:rsidR="0033046B" w:rsidRDefault="0033046B" w:rsidP="0033046B">
      <w:pPr>
        <w:pStyle w:val="Heading1"/>
        <w:spacing w:before="1"/>
        <w:ind w:left="193" w:right="205"/>
        <w:jc w:val="center"/>
      </w:pPr>
      <w:r>
        <w:t>Органы местного самоуправления, организации и уполномоченные на</w:t>
      </w:r>
      <w:r>
        <w:rPr>
          <w:spacing w:val="-68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 (внесудебном) порядке;</w:t>
      </w:r>
    </w:p>
    <w:p w:rsidR="0033046B" w:rsidRDefault="0033046B" w:rsidP="0033046B">
      <w:pPr>
        <w:pStyle w:val="af2"/>
        <w:spacing w:before="4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6"/>
        </w:numPr>
        <w:tabs>
          <w:tab w:val="left" w:pos="1370"/>
        </w:tabs>
        <w:ind w:right="121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33046B" w:rsidRDefault="0033046B" w:rsidP="0033046B">
      <w:pPr>
        <w:pStyle w:val="af2"/>
        <w:spacing w:before="1"/>
        <w:ind w:right="121" w:firstLine="707"/>
      </w:pPr>
      <w:r>
        <w:t>-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33046B" w:rsidRDefault="0033046B" w:rsidP="0033046B">
      <w:pPr>
        <w:pStyle w:val="af2"/>
        <w:ind w:right="121" w:firstLine="707"/>
      </w:pPr>
      <w:r>
        <w:t>- 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3046B" w:rsidRDefault="0033046B" w:rsidP="0033046B">
      <w:pPr>
        <w:pStyle w:val="af2"/>
        <w:ind w:right="121" w:firstLine="707"/>
      </w:pPr>
      <w:r>
        <w:t>- 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33046B" w:rsidRDefault="0033046B" w:rsidP="0033046B">
      <w:pPr>
        <w:pStyle w:val="af2"/>
        <w:ind w:right="122" w:firstLine="707"/>
      </w:pPr>
      <w:r>
        <w:t>- 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 xml:space="preserve">центра. </w:t>
      </w:r>
      <w:bookmarkStart w:id="24" w:name="26"/>
      <w:bookmarkEnd w:id="24"/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33046B" w:rsidRDefault="0033046B" w:rsidP="0033046B">
      <w:pPr>
        <w:pStyle w:val="af2"/>
        <w:spacing w:before="5"/>
        <w:jc w:val="left"/>
      </w:pPr>
    </w:p>
    <w:p w:rsidR="0033046B" w:rsidRDefault="0033046B" w:rsidP="0033046B">
      <w:pPr>
        <w:pStyle w:val="Heading1"/>
        <w:ind w:left="373" w:right="387" w:firstLine="2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 (функций)</w:t>
      </w:r>
    </w:p>
    <w:p w:rsidR="0033046B" w:rsidRDefault="0033046B" w:rsidP="0033046B">
      <w:pPr>
        <w:pStyle w:val="af2"/>
        <w:spacing w:before="4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6"/>
        </w:numPr>
        <w:tabs>
          <w:tab w:val="left" w:pos="1363"/>
        </w:tabs>
        <w:spacing w:before="1"/>
        <w:ind w:right="119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33046B" w:rsidRDefault="0033046B" w:rsidP="0033046B">
      <w:pPr>
        <w:pStyle w:val="af2"/>
        <w:spacing w:before="2"/>
        <w:jc w:val="left"/>
        <w:rPr>
          <w:sz w:val="30"/>
        </w:rPr>
      </w:pPr>
    </w:p>
    <w:p w:rsidR="0033046B" w:rsidRDefault="0033046B" w:rsidP="0033046B">
      <w:pPr>
        <w:pStyle w:val="Heading1"/>
        <w:ind w:left="190" w:right="205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8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33046B" w:rsidRDefault="0033046B" w:rsidP="0033046B">
      <w:pPr>
        <w:pStyle w:val="af2"/>
        <w:spacing w:before="4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6"/>
        </w:numPr>
        <w:tabs>
          <w:tab w:val="left" w:pos="1368"/>
        </w:tabs>
        <w:ind w:right="1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регулируется:</w:t>
      </w:r>
    </w:p>
    <w:p w:rsidR="0033046B" w:rsidRDefault="0033046B" w:rsidP="0033046B">
      <w:pPr>
        <w:pStyle w:val="af2"/>
        <w:spacing w:before="1"/>
        <w:ind w:right="123" w:firstLine="707"/>
      </w:pPr>
      <w:r>
        <w:t>- 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:rsidR="0033046B" w:rsidRDefault="0033046B" w:rsidP="0033046B">
      <w:pPr>
        <w:pStyle w:val="af2"/>
        <w:spacing w:line="322" w:lineRule="exact"/>
        <w:ind w:left="820"/>
      </w:pPr>
      <w:r>
        <w:t>- постановлением</w:t>
      </w:r>
      <w:r>
        <w:rPr>
          <w:spacing w:val="4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2</w:t>
      </w:r>
      <w:r>
        <w:rPr>
          <w:spacing w:val="5"/>
        </w:rPr>
        <w:t xml:space="preserve"> </w:t>
      </w:r>
      <w:r>
        <w:t>года 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33046B" w:rsidRDefault="0033046B" w:rsidP="0033046B">
      <w:pPr>
        <w:pStyle w:val="af2"/>
        <w:spacing w:before="8"/>
        <w:jc w:val="left"/>
        <w:rPr>
          <w:sz w:val="29"/>
        </w:rPr>
      </w:pPr>
    </w:p>
    <w:p w:rsidR="0033046B" w:rsidRDefault="0033046B" w:rsidP="0033046B">
      <w:pPr>
        <w:pStyle w:val="Heading1"/>
        <w:numPr>
          <w:ilvl w:val="0"/>
          <w:numId w:val="20"/>
        </w:numPr>
        <w:tabs>
          <w:tab w:val="left" w:pos="1073"/>
        </w:tabs>
        <w:spacing w:before="1" w:line="259" w:lineRule="auto"/>
        <w:ind w:left="870" w:right="633" w:hanging="250"/>
        <w:jc w:val="left"/>
      </w:pPr>
      <w:r>
        <w:t>Особенности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33046B" w:rsidRDefault="0033046B" w:rsidP="0033046B">
      <w:pPr>
        <w:ind w:left="194" w:right="205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</w:p>
    <w:p w:rsidR="0033046B" w:rsidRDefault="0033046B" w:rsidP="0033046B">
      <w:pPr>
        <w:pStyle w:val="Heading1"/>
        <w:spacing w:before="23" w:line="259" w:lineRule="auto"/>
        <w:ind w:left="505" w:right="518" w:firstLine="1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33046B" w:rsidRDefault="0033046B" w:rsidP="0033046B">
      <w:pPr>
        <w:pStyle w:val="af2"/>
        <w:ind w:firstLine="720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 xml:space="preserve">осуществляет: </w:t>
      </w:r>
      <w:bookmarkStart w:id="25" w:name="27"/>
      <w:bookmarkEnd w:id="25"/>
    </w:p>
    <w:p w:rsidR="0033046B" w:rsidRDefault="0033046B" w:rsidP="0033046B">
      <w:pPr>
        <w:pStyle w:val="af2"/>
        <w:ind w:firstLine="720"/>
      </w:pPr>
      <w:r>
        <w:t>- 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 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33046B" w:rsidRDefault="0033046B" w:rsidP="0033046B">
      <w:pPr>
        <w:pStyle w:val="af2"/>
        <w:ind w:firstLine="720"/>
      </w:pPr>
      <w:r>
        <w:t>- 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33046B" w:rsidRDefault="0033046B" w:rsidP="0033046B">
      <w:pPr>
        <w:pStyle w:val="af2"/>
        <w:ind w:firstLine="720"/>
      </w:pPr>
      <w:r>
        <w:t>- иные</w:t>
      </w:r>
      <w:r>
        <w:rPr>
          <w:spacing w:val="109"/>
        </w:rPr>
        <w:t xml:space="preserve"> </w:t>
      </w:r>
      <w:r>
        <w:t xml:space="preserve">процедуры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7"/>
        </w:rPr>
        <w:t xml:space="preserve"> </w:t>
      </w:r>
      <w:r>
        <w:t xml:space="preserve">Федеральным  </w:t>
      </w:r>
      <w:r>
        <w:rPr>
          <w:spacing w:val="38"/>
        </w:rPr>
        <w:t xml:space="preserve"> </w:t>
      </w:r>
      <w:r>
        <w:t>законом</w:t>
      </w:r>
    </w:p>
    <w:p w:rsidR="0033046B" w:rsidRDefault="0033046B" w:rsidP="0033046B">
      <w:pPr>
        <w:pStyle w:val="af2"/>
        <w:ind w:firstLine="720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33046B" w:rsidRDefault="0033046B" w:rsidP="0033046B">
      <w:pPr>
        <w:pStyle w:val="af2"/>
        <w:ind w:firstLine="720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33046B" w:rsidRDefault="0033046B" w:rsidP="0033046B">
      <w:pPr>
        <w:pStyle w:val="af2"/>
        <w:spacing w:before="5"/>
        <w:jc w:val="left"/>
      </w:pPr>
    </w:p>
    <w:p w:rsidR="0033046B" w:rsidRDefault="0033046B" w:rsidP="0033046B">
      <w:pPr>
        <w:pStyle w:val="Heading1"/>
        <w:ind w:left="197" w:right="205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33046B" w:rsidRDefault="0033046B" w:rsidP="0033046B">
      <w:pPr>
        <w:pStyle w:val="af2"/>
        <w:spacing w:before="5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5"/>
        </w:numPr>
        <w:tabs>
          <w:tab w:val="left" w:pos="1667"/>
        </w:tabs>
        <w:ind w:right="121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33046B" w:rsidRDefault="0033046B" w:rsidP="0033046B">
      <w:pPr>
        <w:pStyle w:val="af2"/>
        <w:ind w:right="122" w:firstLine="707"/>
      </w:pPr>
      <w:r>
        <w:t>а) посредством привлечения</w:t>
      </w:r>
      <w:r>
        <w:rPr>
          <w:spacing w:val="1"/>
        </w:rPr>
        <w:t xml:space="preserve"> </w:t>
      </w:r>
      <w:r>
        <w:t>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33046B" w:rsidRDefault="0033046B" w:rsidP="0033046B">
      <w:pPr>
        <w:pStyle w:val="af2"/>
        <w:ind w:right="124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3046B" w:rsidRDefault="0033046B" w:rsidP="0033046B">
      <w:pPr>
        <w:pStyle w:val="af2"/>
        <w:ind w:right="119" w:firstLine="707"/>
      </w:pPr>
      <w:r>
        <w:lastRenderedPageBreak/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33046B" w:rsidRDefault="0033046B" w:rsidP="0033046B">
      <w:pPr>
        <w:pStyle w:val="af2"/>
        <w:ind w:right="120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33046B" w:rsidRDefault="0033046B" w:rsidP="0033046B">
      <w:pPr>
        <w:pStyle w:val="af2"/>
        <w:ind w:right="120" w:firstLine="707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 предложить заявителю:</w:t>
      </w:r>
    </w:p>
    <w:p w:rsidR="0033046B" w:rsidRDefault="0033046B" w:rsidP="0033046B">
      <w:pPr>
        <w:pStyle w:val="af2"/>
        <w:ind w:right="123" w:firstLine="707"/>
      </w:pPr>
      <w:r>
        <w:t>- 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 xml:space="preserve">обращении); </w:t>
      </w:r>
      <w:bookmarkStart w:id="26" w:name="28"/>
      <w:bookmarkEnd w:id="26"/>
    </w:p>
    <w:p w:rsidR="0033046B" w:rsidRDefault="0033046B" w:rsidP="0033046B">
      <w:pPr>
        <w:pStyle w:val="af2"/>
        <w:ind w:right="123" w:firstLine="707"/>
      </w:pPr>
      <w:r>
        <w:t>- 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33046B" w:rsidRDefault="0033046B" w:rsidP="0033046B">
      <w:pPr>
        <w:pStyle w:val="af2"/>
        <w:ind w:right="120" w:firstLine="707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Default="0033046B" w:rsidP="0033046B">
      <w:pPr>
        <w:pStyle w:val="Heading1"/>
        <w:spacing w:before="188"/>
        <w:ind w:left="3638" w:right="1123" w:hanging="2510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33046B" w:rsidRDefault="0033046B" w:rsidP="0033046B">
      <w:pPr>
        <w:pStyle w:val="af2"/>
        <w:spacing w:before="5"/>
        <w:jc w:val="left"/>
        <w:rPr>
          <w:b w:val="0"/>
          <w:sz w:val="27"/>
        </w:rPr>
      </w:pPr>
    </w:p>
    <w:p w:rsidR="0033046B" w:rsidRDefault="0033046B" w:rsidP="0033046B">
      <w:pPr>
        <w:pStyle w:val="af4"/>
        <w:numPr>
          <w:ilvl w:val="1"/>
          <w:numId w:val="5"/>
        </w:numPr>
        <w:tabs>
          <w:tab w:val="left" w:pos="1552"/>
        </w:tabs>
        <w:spacing w:before="1"/>
        <w:ind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33046B" w:rsidRDefault="0033046B" w:rsidP="0033046B">
      <w:pPr>
        <w:pStyle w:val="af2"/>
        <w:ind w:right="120" w:firstLine="707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№ 797 от 27 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</w:p>
    <w:p w:rsidR="0033046B" w:rsidRDefault="0033046B" w:rsidP="0033046B">
      <w:pPr>
        <w:pStyle w:val="af4"/>
        <w:numPr>
          <w:ilvl w:val="1"/>
          <w:numId w:val="5"/>
        </w:numPr>
        <w:tabs>
          <w:tab w:val="left" w:pos="1420"/>
        </w:tabs>
        <w:ind w:right="121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33046B" w:rsidRDefault="0033046B" w:rsidP="0033046B">
      <w:pPr>
        <w:pStyle w:val="af2"/>
        <w:spacing w:line="242" w:lineRule="auto"/>
        <w:ind w:left="820" w:right="120"/>
        <w:rPr>
          <w:spacing w:val="1"/>
        </w:rPr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spacing w:line="242" w:lineRule="auto"/>
        <w:ind w:left="820" w:right="120"/>
      </w:pPr>
      <w:r>
        <w:rPr>
          <w:spacing w:val="1"/>
        </w:rPr>
        <w:t xml:space="preserve">- </w:t>
      </w:r>
      <w:r>
        <w:t>устанавливает</w:t>
      </w:r>
      <w:r>
        <w:rPr>
          <w:spacing w:val="15"/>
        </w:rPr>
        <w:t xml:space="preserve"> </w:t>
      </w:r>
      <w:r>
        <w:t>личность</w:t>
      </w:r>
      <w:r>
        <w:rPr>
          <w:spacing w:val="15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6"/>
        </w:rPr>
        <w:t xml:space="preserve"> </w:t>
      </w:r>
      <w:r>
        <w:t>удостоверяющего личнос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33046B" w:rsidRDefault="0033046B" w:rsidP="0033046B">
      <w:pPr>
        <w:pStyle w:val="af2"/>
        <w:ind w:right="120" w:firstLine="707"/>
      </w:pPr>
      <w:r>
        <w:t>- 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33046B" w:rsidRDefault="0033046B" w:rsidP="0033046B">
      <w:pPr>
        <w:pStyle w:val="af2"/>
        <w:spacing w:line="321" w:lineRule="exact"/>
        <w:ind w:left="820"/>
      </w:pPr>
      <w:r>
        <w:t>- 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33046B" w:rsidRDefault="0033046B" w:rsidP="0033046B">
      <w:pPr>
        <w:pStyle w:val="af2"/>
        <w:ind w:right="120" w:firstLine="707"/>
      </w:pPr>
      <w:r>
        <w:t>- 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 xml:space="preserve">его с использованием печати </w:t>
      </w:r>
      <w:r>
        <w:lastRenderedPageBreak/>
        <w:t>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33046B" w:rsidRDefault="0033046B" w:rsidP="0033046B">
      <w:pPr>
        <w:pStyle w:val="af2"/>
        <w:ind w:right="120" w:firstLine="707"/>
      </w:pPr>
      <w:r>
        <w:t>- 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 xml:space="preserve">Российской Федерации); </w:t>
      </w:r>
      <w:bookmarkStart w:id="27" w:name="29"/>
      <w:bookmarkEnd w:id="27"/>
    </w:p>
    <w:p w:rsidR="0033046B" w:rsidRDefault="0033046B" w:rsidP="0033046B">
      <w:pPr>
        <w:pStyle w:val="af2"/>
        <w:ind w:right="120" w:firstLine="707"/>
      </w:pPr>
      <w:r>
        <w:t>- выдает</w:t>
      </w:r>
      <w:r>
        <w:rPr>
          <w:spacing w:val="58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33046B" w:rsidRDefault="0033046B" w:rsidP="0033046B">
      <w:pPr>
        <w:pStyle w:val="af2"/>
        <w:ind w:firstLine="707"/>
        <w:jc w:val="left"/>
      </w:pPr>
      <w:r>
        <w:t>- 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0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33046B" w:rsidRDefault="0033046B" w:rsidP="0033046B">
      <w:p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spacing w:before="61"/>
        <w:ind w:left="6428" w:right="205"/>
        <w:jc w:val="center"/>
        <w:rPr>
          <w:sz w:val="24"/>
        </w:rPr>
      </w:pPr>
      <w:bookmarkStart w:id="28" w:name="30"/>
      <w:bookmarkEnd w:id="28"/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33046B" w:rsidRDefault="0033046B" w:rsidP="0033046B">
      <w:pPr>
        <w:ind w:left="6431" w:right="205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33046B" w:rsidRDefault="0033046B" w:rsidP="0033046B">
      <w:pPr>
        <w:pStyle w:val="af2"/>
        <w:jc w:val="left"/>
        <w:rPr>
          <w:sz w:val="20"/>
        </w:rPr>
      </w:pPr>
    </w:p>
    <w:p w:rsidR="0033046B" w:rsidRDefault="0033046B" w:rsidP="0033046B">
      <w:pPr>
        <w:pStyle w:val="af2"/>
        <w:spacing w:before="1"/>
        <w:jc w:val="left"/>
      </w:pPr>
    </w:p>
    <w:p w:rsidR="0033046B" w:rsidRDefault="0033046B" w:rsidP="0033046B">
      <w:pPr>
        <w:tabs>
          <w:tab w:val="left" w:pos="6313"/>
        </w:tabs>
        <w:spacing w:before="90"/>
        <w:ind w:left="112"/>
        <w:rPr>
          <w:sz w:val="24"/>
        </w:rPr>
      </w:pP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:</w:t>
      </w:r>
      <w:r>
        <w:rPr>
          <w:sz w:val="24"/>
        </w:rPr>
        <w:tab/>
        <w:t>К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ован документ:</w:t>
      </w:r>
    </w:p>
    <w:p w:rsidR="0033046B" w:rsidRDefault="0033046B" w:rsidP="0033046B">
      <w:pPr>
        <w:pStyle w:val="af2"/>
        <w:jc w:val="left"/>
        <w:rPr>
          <w:sz w:val="27"/>
        </w:rPr>
      </w:pPr>
    </w:p>
    <w:p w:rsidR="0033046B" w:rsidRDefault="0033046B" w:rsidP="0033046B">
      <w:pPr>
        <w:tabs>
          <w:tab w:val="left" w:pos="6307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312670" cy="7620"/>
                <wp:effectExtent l="10160" t="7620" r="10795" b="381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DEE23" id="Группа 26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">
                <v:line id="Line 15" o:spid="_x0000_s1027" style="position:absolute;visibility:visible;mso-wrap-style:square" from="0,6" to="36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" strokeweight=".19803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312670" cy="7620"/>
                <wp:effectExtent l="13970" t="7620" r="6985" b="381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35795" id="Группа 24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">
                <v:line id="Line 13" o:spid="_x0000_s1027" style="position:absolute;visibility:visible;mso-wrap-style:square" from="0,6" to="36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" strokeweight=".19803mm"/>
                <w10:anchorlock/>
              </v:group>
            </w:pict>
          </mc:Fallback>
        </mc:AlternateContent>
      </w:r>
    </w:p>
    <w:p w:rsidR="0033046B" w:rsidRDefault="0033046B" w:rsidP="0033046B">
      <w:pPr>
        <w:spacing w:line="20" w:lineRule="exact"/>
        <w:rPr>
          <w:sz w:val="2"/>
        </w:rPr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spacing w:line="221" w:lineRule="exact"/>
        <w:ind w:left="112"/>
        <w:rPr>
          <w:sz w:val="20"/>
        </w:rPr>
      </w:pPr>
      <w:r>
        <w:rPr>
          <w:sz w:val="20"/>
        </w:rPr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33046B" w:rsidRDefault="0033046B" w:rsidP="0033046B">
      <w:pPr>
        <w:pStyle w:val="af2"/>
        <w:spacing w:before="4"/>
        <w:jc w:val="left"/>
        <w:rPr>
          <w:sz w:val="23"/>
        </w:rPr>
      </w:pPr>
    </w:p>
    <w:p w:rsidR="0033046B" w:rsidRDefault="0033046B" w:rsidP="0033046B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8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10"/>
          <w:sz w:val="20"/>
        </w:rPr>
        <w:t xml:space="preserve"> </w:t>
      </w:r>
      <w:r>
        <w:rPr>
          <w:sz w:val="20"/>
        </w:rPr>
        <w:t>личность</w:t>
      </w:r>
    </w:p>
    <w:p w:rsidR="0033046B" w:rsidRDefault="0033046B" w:rsidP="0033046B">
      <w:pPr>
        <w:tabs>
          <w:tab w:val="left" w:pos="1957"/>
        </w:tabs>
        <w:spacing w:before="1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33046B" w:rsidRDefault="0033046B" w:rsidP="0033046B">
      <w:pPr>
        <w:tabs>
          <w:tab w:val="left" w:pos="2058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33046B" w:rsidRDefault="0033046B" w:rsidP="0033046B">
      <w:pPr>
        <w:tabs>
          <w:tab w:val="left" w:pos="1657"/>
        </w:tabs>
        <w:spacing w:line="480" w:lineRule="auto"/>
        <w:ind w:left="112" w:right="209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t>СНИЛС</w:t>
      </w:r>
    </w:p>
    <w:p w:rsidR="0033046B" w:rsidRDefault="0033046B" w:rsidP="0033046B">
      <w:pPr>
        <w:pStyle w:val="af2"/>
        <w:spacing w:line="20" w:lineRule="exact"/>
        <w:ind w:left="108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53135" cy="5080"/>
                <wp:effectExtent l="11430" t="10795" r="6985" b="3175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5080"/>
                          <a:chOff x="0" y="0"/>
                          <a:chExt cx="1501" cy="8"/>
                        </a:xfrm>
                      </wpg:grpSpPr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5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F2C6E" id="Группа 22" o:spid="_x0000_s1026" style="width:75.05pt;height:.4pt;mso-position-horizontal-relative:char;mso-position-vertical-relative:line" coordsize="1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">
                <v:line id="Line 11" o:spid="_x0000_s1027" style="position:absolute;visibility:visible;mso-wrap-style:square" from="0,4" to="1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" strokeweight=".14047mm"/>
                <w10:anchorlock/>
              </v:group>
            </w:pict>
          </mc:Fallback>
        </mc:AlternateContent>
      </w:r>
    </w:p>
    <w:p w:rsidR="0033046B" w:rsidRDefault="0033046B" w:rsidP="0033046B">
      <w:pPr>
        <w:ind w:left="112" w:right="191" w:hanging="4"/>
        <w:jc w:val="center"/>
        <w:rPr>
          <w:sz w:val="20"/>
        </w:rPr>
      </w:pPr>
      <w:r>
        <w:br w:type="column"/>
      </w:r>
      <w:r>
        <w:rPr>
          <w:sz w:val="20"/>
        </w:rPr>
        <w:t>(наименование уполномочен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</w:p>
    <w:p w:rsidR="0033046B" w:rsidRDefault="0033046B" w:rsidP="0033046B">
      <w:pPr>
        <w:jc w:val="center"/>
        <w:rPr>
          <w:sz w:val="20"/>
        </w:rPr>
        <w:sectPr w:rsidR="0033046B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33046B" w:rsidRDefault="0033046B" w:rsidP="0033046B">
      <w:pPr>
        <w:pStyle w:val="af2"/>
        <w:spacing w:before="3"/>
        <w:jc w:val="left"/>
        <w:rPr>
          <w:sz w:val="25"/>
        </w:rPr>
      </w:pPr>
    </w:p>
    <w:p w:rsidR="0033046B" w:rsidRDefault="0033046B" w:rsidP="0033046B">
      <w:pPr>
        <w:pStyle w:val="af2"/>
        <w:spacing w:line="20" w:lineRule="exact"/>
        <w:ind w:left="106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312670" cy="7620"/>
                <wp:effectExtent l="10160" t="7620" r="10795" b="381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620"/>
                          <a:chOff x="0" y="0"/>
                          <a:chExt cx="3642" cy="12"/>
                        </a:xfrm>
                      </wpg:grpSpPr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42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C47D5" id="Группа 20" o:spid="_x0000_s1026" style="width:182.1pt;height:.6pt;mso-position-horizontal-relative:char;mso-position-vertical-relative:line" coordsize="36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">
                <v:line id="Line 9" o:spid="_x0000_s1027" style="position:absolute;visibility:visible;mso-wrap-style:square" from="0,6" to="364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" strokeweight=".19803mm"/>
                <w10:anchorlock/>
              </v:group>
            </w:pict>
          </mc:Fallback>
        </mc:AlternateContent>
      </w:r>
    </w:p>
    <w:p w:rsidR="0033046B" w:rsidRDefault="0033046B" w:rsidP="0033046B">
      <w:pPr>
        <w:ind w:left="1069" w:right="7590" w:firstLine="59"/>
        <w:rPr>
          <w:sz w:val="20"/>
        </w:rPr>
      </w:pPr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</w:p>
    <w:p w:rsidR="0033046B" w:rsidRDefault="0033046B" w:rsidP="0033046B">
      <w:pPr>
        <w:pStyle w:val="af2"/>
        <w:spacing w:before="10"/>
        <w:jc w:val="left"/>
        <w:rPr>
          <w:sz w:val="22"/>
        </w:rPr>
      </w:pP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95580</wp:posOffset>
                </wp:positionV>
                <wp:extent cx="2312670" cy="1270"/>
                <wp:effectExtent l="13970" t="12065" r="6985" b="571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3642"/>
                            <a:gd name="T2" fmla="+- 0 4774 1132"/>
                            <a:gd name="T3" fmla="*/ T2 w 3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2">
                              <a:moveTo>
                                <a:pt x="0" y="0"/>
                              </a:moveTo>
                              <a:lnTo>
                                <a:pt x="364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4B01" id="Полилиния 19" o:spid="_x0000_s1026" style="position:absolute;margin-left:56.6pt;margin-top:15.4pt;width:18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" path="m,l3642,e" filled="f" strokeweight=".19803mm">
                <v:path arrowok="t" o:connecttype="custom" o:connectlocs="0,0;2312670,0" o:connectangles="0,0"/>
                <w10:wrap type="topAndBottom" anchorx="page"/>
              </v:shape>
            </w:pict>
          </mc:Fallback>
        </mc:AlternateContent>
      </w:r>
    </w:p>
    <w:p w:rsidR="0033046B" w:rsidRDefault="0033046B" w:rsidP="0033046B">
      <w:pPr>
        <w:spacing w:line="200" w:lineRule="exact"/>
        <w:ind w:left="1129"/>
        <w:rPr>
          <w:sz w:val="20"/>
        </w:rPr>
      </w:pPr>
      <w:r>
        <w:rPr>
          <w:sz w:val="20"/>
        </w:rPr>
        <w:t>(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</w:p>
    <w:p w:rsidR="0033046B" w:rsidRDefault="0033046B" w:rsidP="0033046B">
      <w:pPr>
        <w:tabs>
          <w:tab w:val="left" w:pos="3000"/>
        </w:tabs>
        <w:ind w:left="112" w:right="7438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4"/>
        </w:rPr>
        <w:t>Контакт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3046B" w:rsidRDefault="0033046B" w:rsidP="0033046B">
      <w:pPr>
        <w:tabs>
          <w:tab w:val="left" w:pos="3538"/>
        </w:tabs>
        <w:spacing w:before="34"/>
        <w:ind w:left="112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3046B" w:rsidRDefault="0033046B" w:rsidP="0033046B">
      <w:pPr>
        <w:pStyle w:val="af2"/>
        <w:jc w:val="left"/>
        <w:rPr>
          <w:sz w:val="20"/>
        </w:rPr>
      </w:pPr>
    </w:p>
    <w:p w:rsidR="0033046B" w:rsidRDefault="0033046B" w:rsidP="0033046B">
      <w:pPr>
        <w:pStyle w:val="af2"/>
        <w:spacing w:before="6"/>
        <w:jc w:val="left"/>
      </w:pPr>
    </w:p>
    <w:p w:rsidR="0033046B" w:rsidRDefault="0033046B" w:rsidP="0033046B">
      <w:pPr>
        <w:pStyle w:val="af2"/>
        <w:spacing w:before="89"/>
        <w:ind w:left="194" w:right="205"/>
      </w:pPr>
      <w:r>
        <w:t>Заявление</w:t>
      </w:r>
    </w:p>
    <w:p w:rsidR="0033046B" w:rsidRDefault="0033046B" w:rsidP="0033046B">
      <w:pPr>
        <w:pStyle w:val="af2"/>
        <w:spacing w:before="10"/>
        <w:jc w:val="left"/>
        <w:rPr>
          <w:sz w:val="27"/>
        </w:rPr>
      </w:pPr>
    </w:p>
    <w:p w:rsidR="0033046B" w:rsidRDefault="0033046B" w:rsidP="0033046B">
      <w:pPr>
        <w:pStyle w:val="af2"/>
        <w:ind w:right="121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униципальную 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адресу:</w:t>
      </w:r>
    </w:p>
    <w:p w:rsidR="0033046B" w:rsidRDefault="0033046B" w:rsidP="0033046B">
      <w:pPr>
        <w:pStyle w:val="af2"/>
        <w:tabs>
          <w:tab w:val="left" w:pos="8933"/>
        </w:tabs>
        <w:spacing w:line="320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3046B" w:rsidRDefault="0033046B" w:rsidP="0033046B">
      <w:pPr>
        <w:pStyle w:val="af2"/>
        <w:spacing w:before="2"/>
        <w:ind w:firstLine="707"/>
      </w:pPr>
      <w:r>
        <w:t>Настоящим</w:t>
      </w:r>
      <w:r>
        <w:rPr>
          <w:spacing w:val="15"/>
        </w:rPr>
        <w:t xml:space="preserve"> </w:t>
      </w:r>
      <w:r>
        <w:t>подтверждаю,</w:t>
      </w:r>
      <w:r>
        <w:rPr>
          <w:spacing w:val="13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ранее</w:t>
      </w:r>
      <w:r>
        <w:rPr>
          <w:spacing w:val="13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ватизации</w:t>
      </w:r>
      <w:r>
        <w:rPr>
          <w:spacing w:val="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3"/>
        </w:rPr>
        <w:t xml:space="preserve"> </w:t>
      </w:r>
      <w:r>
        <w:t>использовал.</w:t>
      </w:r>
    </w:p>
    <w:p w:rsidR="0033046B" w:rsidRDefault="0033046B" w:rsidP="0033046B">
      <w:pPr>
        <w:pStyle w:val="af2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</w:pPr>
      <w:r>
        <w:lastRenderedPageBreak/>
        <w:t xml:space="preserve">Документы, необходимые для предоставления муниципальной </w:t>
      </w:r>
      <w:r>
        <w:rPr>
          <w:spacing w:val="-2"/>
        </w:rPr>
        <w:t>услуги,</w:t>
      </w:r>
      <w:r>
        <w:rPr>
          <w:spacing w:val="-67"/>
        </w:rPr>
        <w:t xml:space="preserve"> </w:t>
      </w:r>
      <w:r>
        <w:t>прилагаются.</w:t>
      </w:r>
    </w:p>
    <w:p w:rsidR="0033046B" w:rsidRDefault="0033046B" w:rsidP="0033046B">
      <w:pPr>
        <w:pStyle w:val="af2"/>
        <w:tabs>
          <w:tab w:val="left" w:pos="3321"/>
        </w:tabs>
        <w:ind w:right="119" w:firstLine="539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r>
        <w:t>подписью)  прошу представить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33046B" w:rsidRDefault="0033046B" w:rsidP="0033046B">
      <w:pPr>
        <w:sectPr w:rsidR="0033046B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/>
        <w:ind w:right="121" w:firstLine="707"/>
        <w:rPr>
          <w:spacing w:val="1"/>
        </w:rPr>
      </w:pPr>
      <w:bookmarkStart w:id="29" w:name="31"/>
      <w:bookmarkEnd w:id="29"/>
      <w:r>
        <w:lastRenderedPageBreak/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spacing w:before="62"/>
        <w:ind w:right="121" w:firstLine="707"/>
        <w:rPr>
          <w:spacing w:val="1"/>
        </w:rPr>
      </w:pPr>
      <w:r>
        <w:rPr>
          <w:spacing w:val="1"/>
        </w:rPr>
        <w:t xml:space="preserve">-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spacing w:before="62"/>
        <w:ind w:right="121" w:firstLine="707"/>
      </w:pPr>
      <w:r>
        <w:rPr>
          <w:spacing w:val="1"/>
        </w:rPr>
        <w:t xml:space="preserve">-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33046B" w:rsidRDefault="0033046B" w:rsidP="0033046B">
      <w:pPr>
        <w:pStyle w:val="af2"/>
        <w:ind w:right="122" w:firstLine="707"/>
        <w:rPr>
          <w:spacing w:val="1"/>
        </w:rPr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прошу: -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ind w:right="122" w:firstLine="707"/>
      </w:pPr>
      <w:r>
        <w:rPr>
          <w:spacing w:val="1"/>
        </w:rPr>
        <w:t xml:space="preserve">-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33046B" w:rsidRDefault="0033046B" w:rsidP="0033046B">
      <w:pPr>
        <w:pStyle w:val="af2"/>
        <w:ind w:right="120" w:firstLine="707"/>
      </w:pPr>
      <w:r>
        <w:t xml:space="preserve">Решение об отказе в предоставлении муниципальной услуги прошу: </w:t>
      </w:r>
    </w:p>
    <w:p w:rsidR="0033046B" w:rsidRDefault="0033046B" w:rsidP="0033046B">
      <w:pPr>
        <w:pStyle w:val="af2"/>
        <w:ind w:right="120" w:firstLine="707"/>
        <w:rPr>
          <w:spacing w:val="1"/>
        </w:rPr>
      </w:pPr>
      <w:r>
        <w:t>-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</w:p>
    <w:p w:rsidR="0033046B" w:rsidRDefault="0033046B" w:rsidP="0033046B">
      <w:pPr>
        <w:pStyle w:val="af2"/>
        <w:ind w:right="120" w:firstLine="707"/>
      </w:pPr>
      <w:r>
        <w:rPr>
          <w:spacing w:val="1"/>
        </w:rPr>
        <w:t xml:space="preserve">-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33046B" w:rsidRDefault="0033046B" w:rsidP="0033046B">
      <w:pPr>
        <w:pStyle w:val="af2"/>
        <w:jc w:val="left"/>
        <w:rPr>
          <w:sz w:val="20"/>
        </w:rPr>
      </w:pPr>
    </w:p>
    <w:p w:rsidR="0033046B" w:rsidRDefault="0033046B" w:rsidP="0033046B">
      <w:pPr>
        <w:pStyle w:val="af2"/>
        <w:jc w:val="left"/>
        <w:rPr>
          <w:sz w:val="20"/>
        </w:rPr>
      </w:pPr>
    </w:p>
    <w:p w:rsidR="0033046B" w:rsidRDefault="0033046B" w:rsidP="0033046B">
      <w:pPr>
        <w:pStyle w:val="af2"/>
        <w:spacing w:before="5"/>
        <w:jc w:val="left"/>
        <w:rPr>
          <w:sz w:val="11"/>
        </w:rPr>
      </w:pP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11760</wp:posOffset>
                </wp:positionV>
                <wp:extent cx="2579370" cy="1270"/>
                <wp:effectExtent l="13970" t="12065" r="6985" b="571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78F6" id="Полилиния 18" o:spid="_x0000_s1026" style="position:absolute;margin-left:56.6pt;margin-top:8.8pt;width:203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11760</wp:posOffset>
                </wp:positionV>
                <wp:extent cx="3110865" cy="1270"/>
                <wp:effectExtent l="6350" t="12065" r="698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865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4899"/>
                            <a:gd name="T2" fmla="+- 0 10428 5530"/>
                            <a:gd name="T3" fmla="*/ T2 w 4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9">
                              <a:moveTo>
                                <a:pt x="0" y="0"/>
                              </a:moveTo>
                              <a:lnTo>
                                <a:pt x="4898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B77D" id="Полилиния 17" o:spid="_x0000_s1026" style="position:absolute;margin-left:276.5pt;margin-top:8.8pt;width:244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" path="m,l4898,e" filled="f" strokeweight=".19803mm">
                <v:path arrowok="t" o:connecttype="custom" o:connectlocs="0,0;3110230,0" o:connectangles="0,0"/>
                <w10:wrap type="topAndBottom" anchorx="page"/>
              </v:shape>
            </w:pict>
          </mc:Fallback>
        </mc:AlternateContent>
      </w:r>
    </w:p>
    <w:p w:rsidR="0033046B" w:rsidRDefault="0033046B" w:rsidP="0033046B">
      <w:pPr>
        <w:pStyle w:val="af2"/>
        <w:tabs>
          <w:tab w:val="left" w:pos="4533"/>
        </w:tabs>
        <w:spacing w:line="292" w:lineRule="exact"/>
        <w:ind w:right="558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33046B" w:rsidRDefault="0033046B" w:rsidP="0033046B">
      <w:pPr>
        <w:pStyle w:val="af2"/>
        <w:tabs>
          <w:tab w:val="left" w:pos="5178"/>
        </w:tabs>
        <w:spacing w:line="322" w:lineRule="exact"/>
        <w:ind w:right="5035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046B" w:rsidRDefault="0033046B" w:rsidP="0033046B">
      <w:pPr>
        <w:pStyle w:val="af2"/>
        <w:spacing w:before="4"/>
        <w:jc w:val="left"/>
        <w:rPr>
          <w:sz w:val="20"/>
        </w:rPr>
      </w:pPr>
    </w:p>
    <w:p w:rsidR="0033046B" w:rsidRDefault="0033046B" w:rsidP="0033046B">
      <w:pPr>
        <w:pStyle w:val="af2"/>
        <w:spacing w:before="89"/>
        <w:ind w:right="120" w:firstLine="707"/>
      </w:pPr>
      <w:r>
        <w:t>Настоящим подтверждаю свое согласие на осуществление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администрацией Николаевского городского поселения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наименование</w:t>
      </w:r>
      <w:r>
        <w:rPr>
          <w:i/>
          <w:spacing w:val="1"/>
        </w:rPr>
        <w:t xml:space="preserve"> </w:t>
      </w:r>
      <w:r>
        <w:rPr>
          <w:i/>
        </w:rPr>
        <w:t>органа</w:t>
      </w:r>
      <w:r>
        <w:rPr>
          <w:i/>
          <w:spacing w:val="1"/>
        </w:rPr>
        <w:t xml:space="preserve"> </w:t>
      </w:r>
      <w:r>
        <w:rPr>
          <w:i/>
        </w:rPr>
        <w:t>исполнительной</w:t>
      </w:r>
      <w:r>
        <w:rPr>
          <w:i/>
          <w:spacing w:val="1"/>
        </w:rPr>
        <w:t xml:space="preserve"> </w:t>
      </w:r>
      <w:r>
        <w:rPr>
          <w:i/>
        </w:rPr>
        <w:t>власти</w:t>
      </w:r>
      <w:r>
        <w:rPr>
          <w:i/>
          <w:spacing w:val="1"/>
        </w:rPr>
        <w:t xml:space="preserve"> </w:t>
      </w:r>
      <w:r>
        <w:rPr>
          <w:i/>
        </w:rPr>
        <w:t>субъекта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21"/>
        </w:rPr>
        <w:t xml:space="preserve"> </w:t>
      </w:r>
      <w:r>
        <w:rPr>
          <w:i/>
        </w:rPr>
        <w:t>Федерации</w:t>
      </w:r>
      <w:r>
        <w:rPr>
          <w:i/>
          <w:spacing w:val="19"/>
        </w:rPr>
        <w:t xml:space="preserve"> </w:t>
      </w:r>
      <w:r>
        <w:rPr>
          <w:i/>
        </w:rPr>
        <w:t>или</w:t>
      </w:r>
      <w:r>
        <w:rPr>
          <w:i/>
          <w:spacing w:val="20"/>
        </w:rPr>
        <w:t xml:space="preserve"> </w:t>
      </w:r>
      <w:r>
        <w:rPr>
          <w:i/>
        </w:rPr>
        <w:t>органа</w:t>
      </w:r>
      <w:r>
        <w:rPr>
          <w:i/>
          <w:spacing w:val="23"/>
        </w:rPr>
        <w:t xml:space="preserve"> </w:t>
      </w:r>
      <w:r>
        <w:rPr>
          <w:i/>
        </w:rPr>
        <w:t>местного</w:t>
      </w:r>
      <w:r>
        <w:rPr>
          <w:i/>
          <w:spacing w:val="22"/>
        </w:rPr>
        <w:t xml:space="preserve"> </w:t>
      </w:r>
      <w:r>
        <w:rPr>
          <w:i/>
        </w:rPr>
        <w:t>самоуправления)</w:t>
      </w:r>
      <w:r>
        <w:rPr>
          <w:i/>
          <w:spacing w:val="22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с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 том числе в автоматизированном режиме, в</w:t>
      </w:r>
      <w:r>
        <w:rPr>
          <w:spacing w:val="1"/>
        </w:rPr>
        <w:t xml:space="preserve"> </w:t>
      </w:r>
      <w:r>
        <w:t>целях получения информации об этапе предоставления государственной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>
        <w:t>государственной услуги, а также на их использова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/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),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рганизациями.</w:t>
      </w:r>
    </w:p>
    <w:p w:rsidR="0033046B" w:rsidRDefault="0033046B" w:rsidP="0033046B">
      <w:pPr>
        <w:pStyle w:val="af2"/>
        <w:ind w:right="121" w:firstLine="707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рганов государственной власти субъекта Российской Федерации/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(указать</w:t>
      </w:r>
      <w:r>
        <w:rPr>
          <w:spacing w:val="-3"/>
        </w:rPr>
        <w:t xml:space="preserve"> </w:t>
      </w:r>
      <w:r>
        <w:t>наименование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омственн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изаций.</w:t>
      </w:r>
    </w:p>
    <w:p w:rsidR="0033046B" w:rsidRDefault="0033046B" w:rsidP="0033046B">
      <w:pPr>
        <w:pStyle w:val="af2"/>
        <w:ind w:right="119" w:firstLine="707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r>
        <w:t>неголосовых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sms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r>
        <w:t>ussd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>сети Интернет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</w:p>
    <w:p w:rsidR="0033046B" w:rsidRDefault="0033046B" w:rsidP="0033046B">
      <w:pPr>
        <w:pStyle w:val="af2"/>
        <w:ind w:left="820" w:right="357"/>
      </w:pPr>
      <w:r>
        <w:t>Настоящее согласие не устанавливает предельных сроков обработки данных.</w:t>
      </w:r>
      <w:r>
        <w:rPr>
          <w:spacing w:val="-68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 мне</w:t>
      </w:r>
      <w:r>
        <w:rPr>
          <w:spacing w:val="-2"/>
        </w:rPr>
        <w:t xml:space="preserve"> </w:t>
      </w:r>
      <w:r>
        <w:t>известен.</w:t>
      </w:r>
    </w:p>
    <w:p w:rsidR="0033046B" w:rsidRDefault="0033046B" w:rsidP="0033046B">
      <w:pPr>
        <w:pStyle w:val="af2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</w:pPr>
      <w:bookmarkStart w:id="30" w:name="32"/>
      <w:bookmarkEnd w:id="30"/>
      <w:r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>
        <w:t xml:space="preserve">информации об обработке персональных данных, а также в иных </w:t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>
        <w:t xml:space="preserve">редусмотренных </w:t>
      </w:r>
      <w:r>
        <w:rPr>
          <w:spacing w:val="-1"/>
        </w:rPr>
        <w:t>законодательством:</w:t>
      </w:r>
    </w:p>
    <w:p w:rsidR="0033046B" w:rsidRDefault="0033046B" w:rsidP="0033046B">
      <w:pPr>
        <w:pStyle w:val="af2"/>
        <w:spacing w:before="5"/>
        <w:jc w:val="left"/>
        <w:rPr>
          <w:sz w:val="23"/>
        </w:rPr>
      </w:pP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99390</wp:posOffset>
                </wp:positionV>
                <wp:extent cx="3557270" cy="1270"/>
                <wp:effectExtent l="13970" t="12700" r="10160" b="50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602"/>
                            <a:gd name="T2" fmla="+- 0 6734 1132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5834" id="Полилиния 16" o:spid="_x0000_s1026" style="position:absolute;margin-left:56.6pt;margin-top:15.7pt;width:280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89GA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" path="m,l5602,e" filled="f" strokeweight=".19803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:rsidR="0033046B" w:rsidRDefault="0033046B" w:rsidP="0033046B">
      <w:pPr>
        <w:pStyle w:val="af2"/>
        <w:tabs>
          <w:tab w:val="left" w:pos="2558"/>
          <w:tab w:val="left" w:pos="8759"/>
        </w:tabs>
        <w:spacing w:line="295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),</w:t>
      </w:r>
      <w:r>
        <w:rPr>
          <w:u w:val="single"/>
        </w:rPr>
        <w:tab/>
      </w:r>
      <w:r>
        <w:t>(телефон),</w:t>
      </w:r>
    </w:p>
    <w:p w:rsidR="0033046B" w:rsidRDefault="0033046B" w:rsidP="0033046B">
      <w:pPr>
        <w:pStyle w:val="af2"/>
        <w:tabs>
          <w:tab w:val="left" w:pos="6897"/>
        </w:tabs>
        <w:spacing w:line="480" w:lineRule="auto"/>
        <w:ind w:right="230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(адрес электронной почты).</w:t>
      </w:r>
      <w:r>
        <w:rPr>
          <w:spacing w:val="-67"/>
        </w:rPr>
        <w:t xml:space="preserve"> </w:t>
      </w:r>
      <w:r>
        <w:t>Подпись</w:t>
      </w:r>
    </w:p>
    <w:p w:rsidR="0033046B" w:rsidRDefault="0033046B" w:rsidP="0033046B">
      <w:pPr>
        <w:tabs>
          <w:tab w:val="left" w:pos="4503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9370" cy="7620"/>
                <wp:effectExtent l="10160" t="10160" r="10795" b="127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7620"/>
                          <a:chOff x="0" y="0"/>
                          <a:chExt cx="4062" cy="12"/>
                        </a:xfrm>
                      </wpg:grpSpPr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1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8B8D0" id="Группа 14" o:spid="_x0000_s1026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">
                <v:line id="Line 7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" strokeweight=".19803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0865" cy="7620"/>
                <wp:effectExtent l="11430" t="10160" r="11430" b="127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7620"/>
                          <a:chOff x="0" y="0"/>
                          <a:chExt cx="4899" cy="12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B0F8C" id="Группа 12" o:spid="_x0000_s1026" style="width:244.95pt;height:.6pt;mso-position-horizontal-relative:char;mso-position-vertical-relative:line" coordsize="48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">
                <v:line id="Line 5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" strokeweight=".19803mm"/>
                <w10:anchorlock/>
              </v:group>
            </w:pict>
          </mc:Fallback>
        </mc:AlternateContent>
      </w:r>
    </w:p>
    <w:p w:rsidR="0033046B" w:rsidRDefault="0033046B" w:rsidP="0033046B">
      <w:pPr>
        <w:pStyle w:val="af2"/>
        <w:spacing w:line="300" w:lineRule="exact"/>
        <w:ind w:left="5387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33046B" w:rsidRDefault="0033046B" w:rsidP="0033046B">
      <w:pPr>
        <w:pStyle w:val="af2"/>
        <w:tabs>
          <w:tab w:val="left" w:pos="5290"/>
        </w:tabs>
        <w:spacing w:before="2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046B" w:rsidRDefault="0033046B" w:rsidP="0033046B">
      <w:pPr>
        <w:pStyle w:val="af2"/>
        <w:spacing w:before="2"/>
        <w:jc w:val="left"/>
        <w:rPr>
          <w:sz w:val="20"/>
        </w:rPr>
      </w:pPr>
    </w:p>
    <w:p w:rsidR="0033046B" w:rsidRDefault="0033046B" w:rsidP="0033046B">
      <w:pPr>
        <w:pStyle w:val="af2"/>
        <w:spacing w:before="88" w:line="322" w:lineRule="exact"/>
        <w:jc w:val="left"/>
      </w:pPr>
      <w:r>
        <w:t>Запрос</w:t>
      </w:r>
      <w:r>
        <w:rPr>
          <w:spacing w:val="-2"/>
        </w:rPr>
        <w:t xml:space="preserve"> </w:t>
      </w:r>
      <w:r>
        <w:t>принят:</w:t>
      </w:r>
    </w:p>
    <w:p w:rsidR="0033046B" w:rsidRDefault="0033046B" w:rsidP="0033046B">
      <w:pPr>
        <w:pStyle w:val="af2"/>
        <w:ind w:right="5516"/>
        <w:jc w:val="left"/>
      </w:pPr>
      <w:r>
        <w:t>Ф.И.О. должностного лица (работника),</w:t>
      </w:r>
      <w:r>
        <w:rPr>
          <w:spacing w:val="-68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запроса</w:t>
      </w:r>
    </w:p>
    <w:p w:rsidR="0033046B" w:rsidRDefault="0033046B" w:rsidP="0033046B">
      <w:pPr>
        <w:pStyle w:val="af2"/>
        <w:spacing w:before="10"/>
        <w:jc w:val="left"/>
        <w:rPr>
          <w:sz w:val="27"/>
        </w:rPr>
      </w:pPr>
    </w:p>
    <w:p w:rsidR="0033046B" w:rsidRDefault="0033046B" w:rsidP="0033046B">
      <w:pPr>
        <w:pStyle w:val="af2"/>
        <w:jc w:val="left"/>
      </w:pPr>
      <w:r>
        <w:t>Подпись</w:t>
      </w:r>
    </w:p>
    <w:p w:rsidR="0033046B" w:rsidRDefault="0033046B" w:rsidP="0033046B">
      <w:pPr>
        <w:pStyle w:val="af2"/>
        <w:spacing w:before="9"/>
        <w:jc w:val="left"/>
        <w:rPr>
          <w:sz w:val="23"/>
        </w:rPr>
      </w:pP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02565</wp:posOffset>
                </wp:positionV>
                <wp:extent cx="2579370" cy="1270"/>
                <wp:effectExtent l="13970" t="6985" r="6985" b="1079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BCBA" id="Полилиния 11" o:spid="_x0000_s1026" style="position:absolute;margin-left:56.6pt;margin-top:15.95pt;width:203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510915</wp:posOffset>
                </wp:positionH>
                <wp:positionV relativeFrom="paragraph">
                  <wp:posOffset>202565</wp:posOffset>
                </wp:positionV>
                <wp:extent cx="3110865" cy="1270"/>
                <wp:effectExtent l="5715" t="6985" r="7620" b="1079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865" cy="1270"/>
                        </a:xfrm>
                        <a:custGeom>
                          <a:avLst/>
                          <a:gdLst>
                            <a:gd name="T0" fmla="+- 0 5529 5529"/>
                            <a:gd name="T1" fmla="*/ T0 w 4899"/>
                            <a:gd name="T2" fmla="+- 0 10428 5529"/>
                            <a:gd name="T3" fmla="*/ T2 w 4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9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9A45" id="Полилиния 10" o:spid="_x0000_s1026" style="position:absolute;margin-left:276.45pt;margin-top:15.95pt;width:244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" path="m,l4899,e" filled="f" strokeweight=".19803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33046B" w:rsidRDefault="0033046B" w:rsidP="0033046B">
      <w:pPr>
        <w:pStyle w:val="af2"/>
        <w:spacing w:line="292" w:lineRule="exact"/>
        <w:ind w:left="5387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33046B" w:rsidRDefault="0033046B" w:rsidP="0033046B">
      <w:pPr>
        <w:pStyle w:val="af2"/>
        <w:tabs>
          <w:tab w:val="left" w:pos="5290"/>
        </w:tabs>
        <w:spacing w:line="322" w:lineRule="exact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046B" w:rsidRDefault="0033046B" w:rsidP="0033046B">
      <w:pPr>
        <w:spacing w:line="322" w:lineRule="exact"/>
        <w:sectPr w:rsidR="0033046B">
          <w:pgSz w:w="11900" w:h="16840"/>
          <w:pgMar w:top="1380" w:right="440" w:bottom="280" w:left="1020" w:header="720" w:footer="720" w:gutter="0"/>
          <w:cols w:space="720"/>
        </w:sectPr>
      </w:pPr>
    </w:p>
    <w:p w:rsidR="0033046B" w:rsidRDefault="0033046B" w:rsidP="0033046B">
      <w:pPr>
        <w:spacing w:before="117"/>
        <w:ind w:left="6428" w:right="205"/>
        <w:jc w:val="center"/>
        <w:rPr>
          <w:sz w:val="24"/>
        </w:rPr>
      </w:pPr>
      <w:bookmarkStart w:id="31" w:name="33"/>
      <w:bookmarkEnd w:id="31"/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33046B" w:rsidRDefault="0033046B" w:rsidP="0033046B">
      <w:pPr>
        <w:ind w:left="6431" w:right="205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33046B" w:rsidRDefault="0033046B" w:rsidP="0033046B">
      <w:pPr>
        <w:pStyle w:val="af2"/>
        <w:jc w:val="left"/>
        <w:rPr>
          <w:sz w:val="20"/>
        </w:rPr>
      </w:pPr>
    </w:p>
    <w:p w:rsidR="0033046B" w:rsidRDefault="0033046B" w:rsidP="0033046B">
      <w:pPr>
        <w:pStyle w:val="af2"/>
        <w:spacing w:before="1"/>
        <w:jc w:val="left"/>
        <w:rPr>
          <w:sz w:val="20"/>
        </w:rPr>
      </w:pPr>
    </w:p>
    <w:p w:rsidR="0033046B" w:rsidRDefault="0033046B" w:rsidP="0033046B">
      <w:pPr>
        <w:rPr>
          <w:sz w:val="20"/>
        </w:rPr>
        <w:sectPr w:rsidR="0033046B">
          <w:pgSz w:w="11900" w:h="16840"/>
          <w:pgMar w:top="160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jc w:val="left"/>
        <w:rPr>
          <w:sz w:val="30"/>
        </w:rPr>
      </w:pPr>
    </w:p>
    <w:p w:rsidR="0033046B" w:rsidRDefault="0033046B" w:rsidP="0033046B">
      <w:pPr>
        <w:pStyle w:val="af2"/>
        <w:spacing w:before="10"/>
        <w:jc w:val="left"/>
        <w:rPr>
          <w:sz w:val="25"/>
        </w:rPr>
      </w:pPr>
    </w:p>
    <w:p w:rsidR="0033046B" w:rsidRDefault="0033046B" w:rsidP="0033046B">
      <w:pPr>
        <w:pStyle w:val="af2"/>
        <w:ind w:left="323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4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4"/>
        </w:rPr>
        <w:t xml:space="preserve"> </w:t>
      </w:r>
      <w:r>
        <w:t>документ</w:t>
      </w:r>
    </w:p>
    <w:p w:rsidR="0033046B" w:rsidRDefault="0033046B" w:rsidP="0033046B">
      <w:pPr>
        <w:spacing w:before="90"/>
        <w:ind w:left="34"/>
        <w:rPr>
          <w:sz w:val="24"/>
        </w:rPr>
      </w:pPr>
      <w:r>
        <w:br w:type="column"/>
      </w:r>
      <w:r>
        <w:rPr>
          <w:sz w:val="24"/>
        </w:rPr>
        <w:t>Форма</w:t>
      </w:r>
    </w:p>
    <w:p w:rsidR="0033046B" w:rsidRDefault="0033046B" w:rsidP="0033046B">
      <w:pPr>
        <w:rPr>
          <w:sz w:val="24"/>
        </w:rPr>
        <w:sectPr w:rsidR="0033046B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9552" w:space="40"/>
            <w:col w:w="848"/>
          </w:cols>
        </w:sectPr>
      </w:pPr>
    </w:p>
    <w:p w:rsidR="0033046B" w:rsidRDefault="0033046B" w:rsidP="0033046B">
      <w:pPr>
        <w:pStyle w:val="af2"/>
        <w:jc w:val="left"/>
        <w:rPr>
          <w:sz w:val="27"/>
        </w:rPr>
      </w:pPr>
    </w:p>
    <w:p w:rsidR="0033046B" w:rsidRDefault="0033046B" w:rsidP="0033046B">
      <w:pPr>
        <w:pStyle w:val="af2"/>
        <w:spacing w:line="20" w:lineRule="exact"/>
        <w:ind w:left="3023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356100" cy="7620"/>
                <wp:effectExtent l="8255" t="10160" r="7620" b="127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7620"/>
                          <a:chOff x="0" y="0"/>
                          <a:chExt cx="6860" cy="12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6860" cy="0"/>
                          </a:xfrm>
                          <a:prstGeom prst="line">
                            <a:avLst/>
                          </a:prstGeom>
                          <a:noFill/>
                          <a:ln w="7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65345" id="Группа 8" o:spid="_x0000_s1026" style="width:343pt;height:.6pt;mso-position-horizontal-relative:char;mso-position-vertical-relative:line" coordsize="68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">
                <v:line id="Line 3" o:spid="_x0000_s1027" style="position:absolute;visibility:visible;mso-wrap-style:square" from="0,6" to="68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" strokeweight=".19803mm"/>
                <w10:anchorlock/>
              </v:group>
            </w:pict>
          </mc:Fallback>
        </mc:AlternateContent>
      </w:r>
    </w:p>
    <w:p w:rsidR="0033046B" w:rsidRDefault="0033046B" w:rsidP="0033046B">
      <w:pPr>
        <w:pStyle w:val="af2"/>
        <w:ind w:left="3029" w:right="2816" w:firstLine="1348"/>
        <w:jc w:val="left"/>
      </w:pPr>
      <w:r>
        <w:t>(Ф.И.О.</w:t>
      </w:r>
      <w:r>
        <w:rPr>
          <w:spacing w:val="-7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удостоверяющий</w:t>
      </w:r>
      <w:r>
        <w:rPr>
          <w:spacing w:val="-5"/>
        </w:rPr>
        <w:t xml:space="preserve"> </w:t>
      </w:r>
      <w:r>
        <w:t>личность</w:t>
      </w:r>
    </w:p>
    <w:p w:rsidR="0033046B" w:rsidRDefault="0033046B" w:rsidP="0033046B">
      <w:pPr>
        <w:pStyle w:val="af2"/>
        <w:tabs>
          <w:tab w:val="left" w:pos="7714"/>
        </w:tabs>
        <w:spacing w:line="322" w:lineRule="exact"/>
        <w:ind w:left="3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33046B" w:rsidRDefault="0033046B" w:rsidP="0033046B">
      <w:pPr>
        <w:pStyle w:val="af2"/>
        <w:tabs>
          <w:tab w:val="left" w:pos="7852"/>
        </w:tabs>
        <w:spacing w:line="322" w:lineRule="exact"/>
        <w:ind w:left="3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2"/>
        </w:rPr>
        <w:t xml:space="preserve"> </w:t>
      </w:r>
      <w:r>
        <w:t>номер)</w:t>
      </w:r>
    </w:p>
    <w:p w:rsidR="0033046B" w:rsidRDefault="0033046B" w:rsidP="0033046B">
      <w:pPr>
        <w:pStyle w:val="af2"/>
        <w:tabs>
          <w:tab w:val="left" w:pos="7293"/>
        </w:tabs>
        <w:ind w:left="3031" w:right="910" w:hanging="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кем, когда выдан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33046B" w:rsidRDefault="0033046B" w:rsidP="0033046B">
      <w:pPr>
        <w:pStyle w:val="af2"/>
        <w:tabs>
          <w:tab w:val="left" w:pos="9780"/>
        </w:tabs>
        <w:spacing w:line="321" w:lineRule="exact"/>
        <w:ind w:left="3031"/>
        <w:jc w:val="left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046B" w:rsidRDefault="0033046B" w:rsidP="0033046B">
      <w:pPr>
        <w:pStyle w:val="af2"/>
        <w:tabs>
          <w:tab w:val="left" w:pos="9702"/>
        </w:tabs>
        <w:ind w:left="3031"/>
        <w:jc w:val="left"/>
      </w:pPr>
      <w:r>
        <w:t>эл.</w:t>
      </w:r>
      <w:r>
        <w:rPr>
          <w:spacing w:val="-2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046B" w:rsidRDefault="0033046B" w:rsidP="0033046B">
      <w:pPr>
        <w:pStyle w:val="af2"/>
        <w:spacing w:before="8"/>
        <w:jc w:val="left"/>
        <w:rPr>
          <w:sz w:val="19"/>
        </w:rPr>
      </w:pPr>
    </w:p>
    <w:p w:rsidR="0033046B" w:rsidRDefault="0033046B" w:rsidP="0033046B">
      <w:pPr>
        <w:pStyle w:val="af2"/>
        <w:spacing w:before="88"/>
        <w:jc w:val="left"/>
      </w:pPr>
      <w:r>
        <w:t>Дата</w:t>
      </w:r>
    </w:p>
    <w:p w:rsidR="0033046B" w:rsidRDefault="0033046B" w:rsidP="0033046B">
      <w:pPr>
        <w:pStyle w:val="af2"/>
        <w:spacing w:before="2"/>
        <w:jc w:val="left"/>
        <w:rPr>
          <w:sz w:val="20"/>
        </w:rPr>
      </w:pPr>
    </w:p>
    <w:p w:rsidR="0033046B" w:rsidRDefault="0033046B" w:rsidP="0033046B">
      <w:pPr>
        <w:pStyle w:val="af2"/>
        <w:spacing w:before="89"/>
        <w:ind w:left="2544" w:right="1850" w:hanging="636"/>
        <w:jc w:val="lef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</w:t>
      </w:r>
    </w:p>
    <w:p w:rsidR="0033046B" w:rsidRDefault="0033046B" w:rsidP="0033046B">
      <w:pPr>
        <w:pStyle w:val="af2"/>
        <w:spacing w:before="10"/>
        <w:jc w:val="left"/>
        <w:rPr>
          <w:sz w:val="27"/>
        </w:rPr>
      </w:pPr>
    </w:p>
    <w:p w:rsidR="0033046B" w:rsidRDefault="0033046B" w:rsidP="0033046B">
      <w:pPr>
        <w:pStyle w:val="af2"/>
        <w:ind w:right="119" w:firstLine="539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):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42"/>
        </w:tabs>
        <w:ind w:right="118" w:firstLine="539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не соответствуют требованиям, установленным 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 Российской Федерации, правовыми актам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54"/>
        </w:tabs>
        <w:ind w:right="119" w:firstLine="539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7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Москвы)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83"/>
        </w:tabs>
        <w:ind w:right="122" w:firstLine="539"/>
        <w:rPr>
          <w:sz w:val="28"/>
        </w:rPr>
      </w:pPr>
      <w:r>
        <w:rPr>
          <w:sz w:val="28"/>
        </w:rPr>
        <w:t>заявителем представлен неполный комплект документо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48"/>
          <w:sz w:val="28"/>
        </w:rPr>
        <w:t xml:space="preserve"> </w:t>
      </w:r>
      <w:r>
        <w:rPr>
          <w:sz w:val="28"/>
        </w:rPr>
        <w:t>2.8.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9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48"/>
          <w:sz w:val="28"/>
        </w:rPr>
        <w:t xml:space="preserve"> </w:t>
      </w:r>
      <w:r>
        <w:rPr>
          <w:sz w:val="28"/>
        </w:rPr>
        <w:t>подлежащих</w:t>
      </w:r>
    </w:p>
    <w:p w:rsidR="0033046B" w:rsidRDefault="0033046B" w:rsidP="0033046B">
      <w:pPr>
        <w:jc w:val="both"/>
        <w:rPr>
          <w:sz w:val="28"/>
        </w:rPr>
        <w:sectPr w:rsidR="0033046B">
          <w:type w:val="continuous"/>
          <w:pgSz w:w="11900" w:h="16840"/>
          <w:pgMar w:top="620" w:right="440" w:bottom="280" w:left="1020" w:header="720" w:footer="720" w:gutter="0"/>
          <w:cols w:space="720"/>
        </w:sectPr>
      </w:pPr>
    </w:p>
    <w:p w:rsidR="0033046B" w:rsidRDefault="0033046B" w:rsidP="0033046B">
      <w:pPr>
        <w:pStyle w:val="af2"/>
        <w:spacing w:before="62" w:line="322" w:lineRule="exact"/>
      </w:pPr>
      <w:bookmarkStart w:id="32" w:name="34"/>
      <w:bookmarkEnd w:id="32"/>
      <w:r>
        <w:lastRenderedPageBreak/>
        <w:t>обязательному</w:t>
      </w:r>
      <w:r>
        <w:rPr>
          <w:spacing w:val="-8"/>
        </w:rPr>
        <w:t xml:space="preserve"> </w:t>
      </w:r>
      <w:r>
        <w:t>представлению</w:t>
      </w:r>
      <w:r>
        <w:rPr>
          <w:spacing w:val="-7"/>
        </w:rPr>
        <w:t xml:space="preserve"> </w:t>
      </w:r>
      <w:r>
        <w:t>заявителем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40"/>
        </w:tabs>
        <w:ind w:right="122" w:firstLine="539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25"/>
        </w:tabs>
        <w:spacing w:before="2"/>
        <w:ind w:firstLine="539"/>
        <w:rPr>
          <w:sz w:val="28"/>
        </w:rPr>
      </w:pPr>
      <w:r>
        <w:rPr>
          <w:sz w:val="28"/>
        </w:rPr>
        <w:t>обращение за предоставлением муниципальной 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на предоставление муниципальной 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)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18"/>
        </w:tabs>
        <w:ind w:firstLine="539"/>
        <w:rPr>
          <w:sz w:val="28"/>
        </w:rPr>
      </w:pPr>
      <w:r>
        <w:rPr>
          <w:sz w:val="28"/>
        </w:rPr>
        <w:t>обращение за муниципальной услугой в уполномоченный орган или МФЦ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ую услугу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952"/>
        </w:tabs>
        <w:ind w:right="122" w:firstLine="539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965"/>
        </w:tabs>
        <w:ind w:right="122" w:firstLine="53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16"/>
        </w:tabs>
        <w:spacing w:line="321" w:lineRule="exact"/>
        <w:ind w:left="815" w:right="0" w:hanging="16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33046B" w:rsidRDefault="0033046B" w:rsidP="0033046B">
      <w:pPr>
        <w:pStyle w:val="af4"/>
        <w:numPr>
          <w:ilvl w:val="0"/>
          <w:numId w:val="4"/>
        </w:numPr>
        <w:tabs>
          <w:tab w:val="left" w:pos="837"/>
        </w:tabs>
        <w:ind w:firstLine="539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33046B" w:rsidRDefault="0033046B" w:rsidP="0033046B">
      <w:pPr>
        <w:pStyle w:val="af2"/>
        <w:ind w:right="122" w:firstLine="539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 услуги.</w:t>
      </w:r>
    </w:p>
    <w:p w:rsidR="0033046B" w:rsidRDefault="0033046B" w:rsidP="0033046B">
      <w:pPr>
        <w:pStyle w:val="af2"/>
        <w:jc w:val="left"/>
        <w:rPr>
          <w:sz w:val="20"/>
        </w:rPr>
      </w:pPr>
    </w:p>
    <w:p w:rsidR="0033046B" w:rsidRDefault="0033046B" w:rsidP="0033046B">
      <w:pPr>
        <w:pStyle w:val="af2"/>
        <w:jc w:val="left"/>
        <w:rPr>
          <w:sz w:val="20"/>
        </w:rPr>
      </w:pPr>
    </w:p>
    <w:p w:rsidR="0033046B" w:rsidRDefault="0033046B" w:rsidP="0033046B">
      <w:pPr>
        <w:pStyle w:val="af2"/>
        <w:spacing w:before="4"/>
        <w:jc w:val="left"/>
        <w:rPr>
          <w:sz w:val="11"/>
        </w:rPr>
      </w:pP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11125</wp:posOffset>
                </wp:positionV>
                <wp:extent cx="2579370" cy="1270"/>
                <wp:effectExtent l="13970" t="6350" r="6985" b="1143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4062"/>
                            <a:gd name="T2" fmla="+- 0 5194 1132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D422" id="Полилиния 7" o:spid="_x0000_s1026" style="position:absolute;margin-left:56.6pt;margin-top:8.75pt;width:203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+GGAMAAK4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" path="m,l4062,e" filled="f" strokeweight=".19803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439795</wp:posOffset>
                </wp:positionH>
                <wp:positionV relativeFrom="paragraph">
                  <wp:posOffset>111125</wp:posOffset>
                </wp:positionV>
                <wp:extent cx="801370" cy="1270"/>
                <wp:effectExtent l="10795" t="6350" r="6985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1270"/>
                        </a:xfrm>
                        <a:custGeom>
                          <a:avLst/>
                          <a:gdLst>
                            <a:gd name="T0" fmla="+- 0 5417 5417"/>
                            <a:gd name="T1" fmla="*/ T0 w 1262"/>
                            <a:gd name="T2" fmla="+- 0 6679 5417"/>
                            <a:gd name="T3" fmla="*/ T2 w 1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2">
                              <a:moveTo>
                                <a:pt x="0" y="0"/>
                              </a:moveTo>
                              <a:lnTo>
                                <a:pt x="126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6668" id="Полилиния 6" o:spid="_x0000_s1026" style="position:absolute;margin-left:270.85pt;margin-top:8.75pt;width:63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wmFwMAAK0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" path="m,l1262,e" filled="f" strokeweight=".19803mm">
                <v:path arrowok="t" o:connecttype="custom" o:connectlocs="0,0;801370,0" o:connectangles="0,0"/>
                <w10:wrap type="topAndBottom" anchorx="page"/>
              </v:shape>
            </w:pict>
          </mc:Fallback>
        </mc:AlternateContent>
      </w: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111125</wp:posOffset>
                </wp:positionV>
                <wp:extent cx="2756535" cy="1270"/>
                <wp:effectExtent l="10795" t="6350" r="13970" b="1143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6535" cy="1270"/>
                        </a:xfrm>
                        <a:custGeom>
                          <a:avLst/>
                          <a:gdLst>
                            <a:gd name="T0" fmla="+- 0 6902 6902"/>
                            <a:gd name="T1" fmla="*/ T0 w 4341"/>
                            <a:gd name="T2" fmla="+- 0 11243 6902"/>
                            <a:gd name="T3" fmla="*/ T2 w 4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1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3ECD" id="Полилиния 5" o:spid="_x0000_s1026" style="position:absolute;margin-left:345.1pt;margin-top:8.75pt;width:217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" path="m,l4341,e" filled="f" strokeweight=".19803mm">
                <v:path arrowok="t" o:connecttype="custom" o:connectlocs="0,0;2756535,0" o:connectangles="0,0"/>
                <w10:wrap type="topAndBottom" anchorx="page"/>
              </v:shape>
            </w:pict>
          </mc:Fallback>
        </mc:AlternateContent>
      </w:r>
    </w:p>
    <w:p w:rsidR="0033046B" w:rsidRDefault="0033046B" w:rsidP="0033046B">
      <w:pPr>
        <w:pStyle w:val="af2"/>
        <w:tabs>
          <w:tab w:val="left" w:pos="4525"/>
          <w:tab w:val="left" w:pos="6705"/>
        </w:tabs>
        <w:spacing w:line="292" w:lineRule="exact"/>
        <w:jc w:val="left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),</w:t>
      </w:r>
      <w:r>
        <w:tab/>
        <w:t>(подпись)</w:t>
      </w:r>
      <w:r>
        <w:tab/>
        <w:t>(инициалы,</w:t>
      </w:r>
      <w:r>
        <w:rPr>
          <w:spacing w:val="-5"/>
        </w:rPr>
        <w:t xml:space="preserve"> </w:t>
      </w:r>
      <w:r>
        <w:t>фамилия)</w:t>
      </w:r>
    </w:p>
    <w:p w:rsidR="0033046B" w:rsidRDefault="0033046B" w:rsidP="0033046B">
      <w:pPr>
        <w:pStyle w:val="af2"/>
        <w:ind w:left="673" w:right="6291" w:hanging="562"/>
        <w:jc w:val="left"/>
      </w:pPr>
      <w:r>
        <w:t>имеющее право принять решение</w:t>
      </w:r>
      <w:r>
        <w:rPr>
          <w:spacing w:val="-6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</w:p>
    <w:p w:rsidR="0033046B" w:rsidRDefault="0033046B" w:rsidP="0033046B">
      <w:pPr>
        <w:pStyle w:val="af2"/>
        <w:spacing w:before="1"/>
        <w:ind w:left="1122"/>
        <w:jc w:val="left"/>
      </w:pPr>
      <w:r>
        <w:t>документов)</w:t>
      </w:r>
    </w:p>
    <w:p w:rsidR="0033046B" w:rsidRDefault="0033046B" w:rsidP="0033046B">
      <w:pPr>
        <w:pStyle w:val="af2"/>
        <w:spacing w:line="322" w:lineRule="exact"/>
        <w:ind w:right="1768"/>
        <w:jc w:val="right"/>
      </w:pPr>
      <w:r>
        <w:t>М.П.</w:t>
      </w:r>
    </w:p>
    <w:p w:rsidR="0033046B" w:rsidRDefault="0033046B" w:rsidP="0033046B">
      <w:pPr>
        <w:pStyle w:val="af2"/>
        <w:spacing w:before="10"/>
        <w:jc w:val="left"/>
        <w:rPr>
          <w:sz w:val="27"/>
        </w:rPr>
      </w:pPr>
    </w:p>
    <w:p w:rsidR="0033046B" w:rsidRDefault="0033046B" w:rsidP="0033046B">
      <w:pPr>
        <w:pStyle w:val="af2"/>
        <w:ind w:right="1046"/>
        <w:jc w:val="left"/>
      </w:pPr>
      <w:r>
        <w:t>Подпись заявителя, подтверждающая получение Решения об отказе в приеме</w:t>
      </w:r>
      <w:r>
        <w:rPr>
          <w:spacing w:val="-68"/>
        </w:rPr>
        <w:t xml:space="preserve"> </w:t>
      </w:r>
      <w:r>
        <w:t>документов</w:t>
      </w:r>
    </w:p>
    <w:p w:rsidR="0033046B" w:rsidRDefault="0033046B" w:rsidP="0033046B">
      <w:pPr>
        <w:pStyle w:val="af2"/>
        <w:spacing w:before="8"/>
        <w:jc w:val="left"/>
        <w:rPr>
          <w:sz w:val="23"/>
        </w:rPr>
      </w:pP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01930</wp:posOffset>
                </wp:positionV>
                <wp:extent cx="2045970" cy="1270"/>
                <wp:effectExtent l="13970" t="6350" r="6985" b="1143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97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3222"/>
                            <a:gd name="T2" fmla="+- 0 4354 1132"/>
                            <a:gd name="T3" fmla="*/ T2 w 3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2">
                              <a:moveTo>
                                <a:pt x="0" y="0"/>
                              </a:moveTo>
                              <a:lnTo>
                                <a:pt x="3222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F5A5" id="Полилиния 4" o:spid="_x0000_s1026" style="position:absolute;margin-left:56.6pt;margin-top:15.9pt;width:161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" path="m,l3222,e" filled="f" strokeweight=".19803mm">
                <v:path arrowok="t" o:connecttype="custom" o:connectlocs="0,0;2045970,0" o:connectangles="0,0"/>
                <w10:wrap type="topAndBottom" anchorx="page"/>
              </v:shape>
            </w:pict>
          </mc:Fallback>
        </mc:AlternateContent>
      </w: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265295</wp:posOffset>
                </wp:positionH>
                <wp:positionV relativeFrom="paragraph">
                  <wp:posOffset>201930</wp:posOffset>
                </wp:positionV>
                <wp:extent cx="2933700" cy="1270"/>
                <wp:effectExtent l="7620" t="6350" r="11430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1270"/>
                        </a:xfrm>
                        <a:custGeom>
                          <a:avLst/>
                          <a:gdLst>
                            <a:gd name="T0" fmla="+- 0 6717 6717"/>
                            <a:gd name="T1" fmla="*/ T0 w 4620"/>
                            <a:gd name="T2" fmla="+- 0 11336 6717"/>
                            <a:gd name="T3" fmla="*/ T2 w 4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0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9E31" id="Полилиния 3" o:spid="_x0000_s1026" style="position:absolute;margin-left:335.85pt;margin-top:15.9pt;width:23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" path="m,l4619,e" filled="f" strokeweight=".19803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 w:rsidRPr="009402E0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05765</wp:posOffset>
                </wp:positionV>
                <wp:extent cx="1511935" cy="1270"/>
                <wp:effectExtent l="13970" t="10160" r="7620" b="762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381"/>
                            <a:gd name="T2" fmla="+- 0 3513 1132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1" y="0"/>
                              </a:lnTo>
                            </a:path>
                          </a:pathLst>
                        </a:custGeom>
                        <a:noFill/>
                        <a:ln w="7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BEA1" id="Полилиния 2" o:spid="_x0000_s1026" style="position:absolute;margin-left:56.6pt;margin-top:31.95pt;width:119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" path="m,l2381,e" filled="f" strokeweight=".19803mm">
                <v:path arrowok="t" o:connecttype="custom" o:connectlocs="0,0;1511935,0" o:connectangles="0,0"/>
                <w10:wrap type="topAndBottom" anchorx="page"/>
              </v:shape>
            </w:pict>
          </mc:Fallback>
        </mc:AlternateContent>
      </w:r>
    </w:p>
    <w:p w:rsidR="0033046B" w:rsidRDefault="0033046B" w:rsidP="0033046B">
      <w:pPr>
        <w:pStyle w:val="af2"/>
        <w:spacing w:before="11"/>
        <w:jc w:val="left"/>
        <w:rPr>
          <w:sz w:val="20"/>
        </w:rPr>
      </w:pPr>
    </w:p>
    <w:p w:rsidR="0033046B" w:rsidRDefault="0033046B" w:rsidP="0033046B">
      <w:pPr>
        <w:pStyle w:val="af2"/>
        <w:tabs>
          <w:tab w:val="left" w:pos="3189"/>
          <w:tab w:val="left" w:pos="8009"/>
        </w:tabs>
        <w:spacing w:line="293" w:lineRule="exact"/>
        <w:ind w:left="899"/>
        <w:jc w:val="left"/>
      </w:pPr>
      <w:r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3"/>
        </w:rPr>
        <w:t xml:space="preserve"> </w:t>
      </w:r>
      <w:r>
        <w:t>заявителя)</w:t>
      </w:r>
      <w:r>
        <w:tab/>
        <w:t>(дата)</w:t>
      </w:r>
      <w:bookmarkStart w:id="33" w:name="35"/>
      <w:bookmarkStart w:id="34" w:name="36"/>
      <w:bookmarkEnd w:id="33"/>
      <w:bookmarkEnd w:id="34"/>
    </w:p>
    <w:p w:rsidR="0033046B" w:rsidRPr="00BC6A3E" w:rsidRDefault="0033046B" w:rsidP="00BC6A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046B" w:rsidRPr="00BC6A3E" w:rsidSect="0021408E">
      <w:pgSz w:w="11906" w:h="16838"/>
      <w:pgMar w:top="964" w:right="737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F6" w:rsidRDefault="00EE2EF6">
      <w:pPr>
        <w:spacing w:after="0" w:line="240" w:lineRule="auto"/>
      </w:pPr>
      <w:r>
        <w:separator/>
      </w:r>
    </w:p>
  </w:endnote>
  <w:endnote w:type="continuationSeparator" w:id="0">
    <w:p w:rsidR="00EE2EF6" w:rsidRDefault="00EE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B" w:rsidRDefault="0033046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33046B" w:rsidRDefault="003304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F6" w:rsidRDefault="00EE2EF6">
      <w:pPr>
        <w:spacing w:after="0" w:line="240" w:lineRule="auto"/>
      </w:pPr>
      <w:r>
        <w:separator/>
      </w:r>
    </w:p>
  </w:footnote>
  <w:footnote w:type="continuationSeparator" w:id="0">
    <w:p w:rsidR="00EE2EF6" w:rsidRDefault="00EE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A93"/>
    <w:multiLevelType w:val="hybridMultilevel"/>
    <w:tmpl w:val="1C869C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8B710DE"/>
    <w:multiLevelType w:val="hybridMultilevel"/>
    <w:tmpl w:val="6A38840A"/>
    <w:lvl w:ilvl="0" w:tplc="D24E9A1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181A2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98E27BE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D99A6A92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F7E6E7F4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307A164C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C746766A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51405B02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CBC86C3C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DDE3686"/>
    <w:multiLevelType w:val="multilevel"/>
    <w:tmpl w:val="AC24894E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3" w15:restartNumberingAfterBreak="0">
    <w:nsid w:val="279A0481"/>
    <w:multiLevelType w:val="multilevel"/>
    <w:tmpl w:val="E9A637F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4" w15:restartNumberingAfterBreak="0">
    <w:nsid w:val="28EE64BA"/>
    <w:multiLevelType w:val="multilevel"/>
    <w:tmpl w:val="AE6E3294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5" w15:restartNumberingAfterBreak="0">
    <w:nsid w:val="2D3B7051"/>
    <w:multiLevelType w:val="hybridMultilevel"/>
    <w:tmpl w:val="A0B48C50"/>
    <w:lvl w:ilvl="0" w:tplc="63FAFF88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F252CA3"/>
    <w:multiLevelType w:val="hybridMultilevel"/>
    <w:tmpl w:val="307C6FA2"/>
    <w:lvl w:ilvl="0" w:tplc="21D0AE0C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1C6676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55446ABE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7C36A82C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A68938A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90489DE6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21A627B4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F9E702C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C0CBA68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7" w15:restartNumberingAfterBreak="0">
    <w:nsid w:val="4BAF45DE"/>
    <w:multiLevelType w:val="hybridMultilevel"/>
    <w:tmpl w:val="0E263F74"/>
    <w:lvl w:ilvl="0" w:tplc="8F5AE3E8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821E4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F6F844CA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4A6A2A6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1700D64E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9760D6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2AA8D33A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003556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9AAC537C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C801592"/>
    <w:multiLevelType w:val="multilevel"/>
    <w:tmpl w:val="E892DE06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9" w15:restartNumberingAfterBreak="0">
    <w:nsid w:val="59AF5624"/>
    <w:multiLevelType w:val="hybridMultilevel"/>
    <w:tmpl w:val="DC30AAC6"/>
    <w:lvl w:ilvl="0" w:tplc="0FBC038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8C310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B2B431F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2CDEC16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4CA0065E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859414D4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498CE180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7C182606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FAF8BCC6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CBF629F"/>
    <w:multiLevelType w:val="hybridMultilevel"/>
    <w:tmpl w:val="7D583140"/>
    <w:lvl w:ilvl="0" w:tplc="C12670D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B23FAC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39560886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54E8C034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161ED48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7C853D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8048EAE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48C406A6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72ACC0F4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63101C86"/>
    <w:multiLevelType w:val="multilevel"/>
    <w:tmpl w:val="44EA540A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2" w15:restartNumberingAfterBreak="0">
    <w:nsid w:val="64DE73F8"/>
    <w:multiLevelType w:val="hybridMultilevel"/>
    <w:tmpl w:val="64C0A39C"/>
    <w:lvl w:ilvl="0" w:tplc="1D689BE4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08451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8B5E2A16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FD2E7980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A5BE13B8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F9C0D0CE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308B572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15C1A0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F7C846D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13" w15:restartNumberingAfterBreak="0">
    <w:nsid w:val="65CC0E72"/>
    <w:multiLevelType w:val="multilevel"/>
    <w:tmpl w:val="72E096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4" w15:restartNumberingAfterBreak="0">
    <w:nsid w:val="68FD098B"/>
    <w:multiLevelType w:val="hybridMultilevel"/>
    <w:tmpl w:val="481AA5B8"/>
    <w:lvl w:ilvl="0" w:tplc="D174E3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6DF93277"/>
    <w:multiLevelType w:val="multilevel"/>
    <w:tmpl w:val="46B0201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6" w15:restartNumberingAfterBreak="0">
    <w:nsid w:val="6FF67C5B"/>
    <w:multiLevelType w:val="hybridMultilevel"/>
    <w:tmpl w:val="1D92E396"/>
    <w:lvl w:ilvl="0" w:tplc="B73857C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750A6C0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C79E9E56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BAC0DCC0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2A902BE6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903A8A26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55AE5942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CF36DC58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A2F2B94E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782F73CB"/>
    <w:multiLevelType w:val="multilevel"/>
    <w:tmpl w:val="350A251E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795212D2"/>
    <w:multiLevelType w:val="multilevel"/>
    <w:tmpl w:val="5EDCBB8C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7F791569"/>
    <w:multiLevelType w:val="hybridMultilevel"/>
    <w:tmpl w:val="A97A2172"/>
    <w:lvl w:ilvl="0" w:tplc="661834B4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8EF50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62BC1C80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A70CF9A4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C420904A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FAECC6A4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13286824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AD04277E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60AC40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9"/>
  </w:num>
  <w:num w:numId="5">
    <w:abstractNumId w:val="2"/>
  </w:num>
  <w:num w:numId="6">
    <w:abstractNumId w:val="3"/>
  </w:num>
  <w:num w:numId="7">
    <w:abstractNumId w:val="17"/>
  </w:num>
  <w:num w:numId="8">
    <w:abstractNumId w:val="13"/>
  </w:num>
  <w:num w:numId="9">
    <w:abstractNumId w:val="18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7A"/>
    <w:rsid w:val="000A5A65"/>
    <w:rsid w:val="000F1C8C"/>
    <w:rsid w:val="00143F2A"/>
    <w:rsid w:val="001517C5"/>
    <w:rsid w:val="0021408E"/>
    <w:rsid w:val="00244914"/>
    <w:rsid w:val="00317C42"/>
    <w:rsid w:val="0033046B"/>
    <w:rsid w:val="0033661F"/>
    <w:rsid w:val="00424D7A"/>
    <w:rsid w:val="00507563"/>
    <w:rsid w:val="0051007B"/>
    <w:rsid w:val="00545440"/>
    <w:rsid w:val="005B3CC8"/>
    <w:rsid w:val="005D4DE4"/>
    <w:rsid w:val="00610A32"/>
    <w:rsid w:val="00723F55"/>
    <w:rsid w:val="00822587"/>
    <w:rsid w:val="009D411B"/>
    <w:rsid w:val="00A0658C"/>
    <w:rsid w:val="00AB2853"/>
    <w:rsid w:val="00BC6A3E"/>
    <w:rsid w:val="00D73762"/>
    <w:rsid w:val="00DB03B8"/>
    <w:rsid w:val="00E30D53"/>
    <w:rsid w:val="00EE2EF6"/>
    <w:rsid w:val="00FA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E6EF"/>
  <w15:docId w15:val="{0637E2AC-FB2D-4881-9C98-51069D35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0658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58C"/>
  </w:style>
  <w:style w:type="paragraph" w:styleId="a6">
    <w:name w:val="footer"/>
    <w:basedOn w:val="a"/>
    <w:link w:val="a7"/>
    <w:uiPriority w:val="99"/>
    <w:unhideWhenUsed/>
    <w:rsid w:val="00A0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58C"/>
  </w:style>
  <w:style w:type="numbering" w:customStyle="1" w:styleId="1">
    <w:name w:val="Нет списка1"/>
    <w:next w:val="a2"/>
    <w:uiPriority w:val="99"/>
    <w:semiHidden/>
    <w:unhideWhenUsed/>
    <w:rsid w:val="00A0658C"/>
  </w:style>
  <w:style w:type="paragraph" w:customStyle="1" w:styleId="a8">
    <w:name w:val="Нормальный (таблица)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rsid w:val="00A0658C"/>
    <w:rPr>
      <w:color w:val="106BBE"/>
    </w:rPr>
  </w:style>
  <w:style w:type="paragraph" w:customStyle="1" w:styleId="ab">
    <w:name w:val="Комментарий"/>
    <w:basedOn w:val="a"/>
    <w:next w:val="a"/>
    <w:rsid w:val="00A065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"/>
    <w:rsid w:val="00A0658C"/>
    <w:rPr>
      <w:i/>
      <w:iCs/>
    </w:rPr>
  </w:style>
  <w:style w:type="character" w:customStyle="1" w:styleId="ad">
    <w:name w:val="Цветовое выделение"/>
    <w:rsid w:val="00A0658C"/>
    <w:rPr>
      <w:b/>
      <w:bCs/>
      <w:color w:val="26282F"/>
    </w:rPr>
  </w:style>
  <w:style w:type="paragraph" w:customStyle="1" w:styleId="ae">
    <w:name w:val="Заголовок статьи"/>
    <w:basedOn w:val="a"/>
    <w:next w:val="a"/>
    <w:rsid w:val="00A06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">
    <w:name w:val="page number"/>
    <w:basedOn w:val="a0"/>
    <w:rsid w:val="00A0658C"/>
  </w:style>
  <w:style w:type="paragraph" w:styleId="af0">
    <w:name w:val="Balloon Text"/>
    <w:basedOn w:val="a"/>
    <w:link w:val="af1"/>
    <w:uiPriority w:val="99"/>
    <w:semiHidden/>
    <w:unhideWhenUsed/>
    <w:rsid w:val="00A0658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658C"/>
    <w:rPr>
      <w:rFonts w:ascii="Segoe UI" w:eastAsia="Calibri" w:hAnsi="Segoe UI" w:cs="Segoe UI"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610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610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BC6A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04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3046B"/>
    <w:pPr>
      <w:widowControl w:val="0"/>
      <w:autoSpaceDE w:val="0"/>
      <w:autoSpaceDN w:val="0"/>
      <w:spacing w:after="0" w:line="240" w:lineRule="auto"/>
      <w:ind w:left="87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1"/>
    <w:qFormat/>
    <w:rsid w:val="0033046B"/>
    <w:pPr>
      <w:widowControl w:val="0"/>
      <w:autoSpaceDE w:val="0"/>
      <w:autoSpaceDN w:val="0"/>
      <w:spacing w:after="0" w:line="240" w:lineRule="auto"/>
      <w:ind w:left="112" w:right="120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3046B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330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kolaevka-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9C141A690BD4D5901F524702C3B7A118976245B3B0FCD497E67C44187A4556EBC22DC506657A34BF71C2AC7A8DEFB0C870D5858pFn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57BA-80F9-4595-A6BA-0BA2A1D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8</Pages>
  <Words>12149</Words>
  <Characters>6925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minal-16</cp:lastModifiedBy>
  <cp:revision>16</cp:revision>
  <dcterms:created xsi:type="dcterms:W3CDTF">2023-06-20T23:17:00Z</dcterms:created>
  <dcterms:modified xsi:type="dcterms:W3CDTF">2023-08-04T05:29:00Z</dcterms:modified>
</cp:coreProperties>
</file>